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81DC7" w14:textId="69ECF70B" w:rsidR="008B534B" w:rsidRDefault="008B534B" w:rsidP="008B534B">
      <w:r>
        <w:rPr>
          <w:rFonts w:hint="eastAsia"/>
        </w:rPr>
        <w:t xml:space="preserve">様式第１号（第４条関係）　　　　　　　　　　　　　　　　　　　　　　　　</w:t>
      </w:r>
    </w:p>
    <w:p w14:paraId="58FB1210" w14:textId="77777777" w:rsidR="008B534B" w:rsidRDefault="008B534B" w:rsidP="008B534B">
      <w:pPr>
        <w:spacing w:line="340" w:lineRule="exact"/>
        <w:rPr>
          <w:szCs w:val="21"/>
        </w:rPr>
      </w:pPr>
    </w:p>
    <w:p w14:paraId="32F0E78D" w14:textId="77777777" w:rsidR="008B534B" w:rsidRDefault="008B534B" w:rsidP="008B534B">
      <w:pPr>
        <w:spacing w:line="340" w:lineRule="exact"/>
        <w:jc w:val="center"/>
        <w:rPr>
          <w:b/>
          <w:bCs/>
          <w:sz w:val="28"/>
          <w:szCs w:val="28"/>
        </w:rPr>
      </w:pPr>
      <w:r w:rsidRPr="008450D0">
        <w:rPr>
          <w:rFonts w:hint="eastAsia"/>
          <w:b/>
          <w:bCs/>
          <w:sz w:val="28"/>
          <w:szCs w:val="28"/>
        </w:rPr>
        <w:t>アンケート</w:t>
      </w:r>
    </w:p>
    <w:p w14:paraId="5EEFC9BD" w14:textId="77777777" w:rsidR="008B534B" w:rsidRPr="000E311A" w:rsidRDefault="008B534B" w:rsidP="008B534B">
      <w:pPr>
        <w:spacing w:line="340" w:lineRule="exact"/>
        <w:jc w:val="right"/>
        <w:rPr>
          <w:sz w:val="24"/>
          <w:szCs w:val="24"/>
          <w:u w:val="single"/>
        </w:rPr>
      </w:pPr>
      <w:r>
        <w:rPr>
          <w:rFonts w:hint="eastAsia"/>
          <w:b/>
          <w:bCs/>
          <w:sz w:val="28"/>
          <w:szCs w:val="28"/>
        </w:rPr>
        <w:t xml:space="preserve">　　　　　　　</w:t>
      </w:r>
      <w:r w:rsidRPr="000E311A">
        <w:rPr>
          <w:rFonts w:hint="eastAsia"/>
          <w:sz w:val="24"/>
          <w:szCs w:val="24"/>
          <w:u w:val="single"/>
        </w:rPr>
        <w:t>記入日</w:t>
      </w:r>
      <w:r>
        <w:rPr>
          <w:rFonts w:hint="eastAsia"/>
          <w:sz w:val="24"/>
          <w:szCs w:val="24"/>
          <w:u w:val="single"/>
        </w:rPr>
        <w:t>：</w:t>
      </w:r>
      <w:r w:rsidRPr="000E311A">
        <w:rPr>
          <w:rFonts w:hint="eastAsia"/>
          <w:sz w:val="24"/>
          <w:szCs w:val="24"/>
          <w:u w:val="single"/>
        </w:rPr>
        <w:t>令和　　年　　月　　日</w:t>
      </w:r>
    </w:p>
    <w:p w14:paraId="301B365F" w14:textId="77777777" w:rsidR="008B534B" w:rsidRPr="00B71FD9" w:rsidRDefault="008B534B" w:rsidP="008B534B">
      <w:pPr>
        <w:spacing w:line="340" w:lineRule="exact"/>
        <w:jc w:val="center"/>
        <w:rPr>
          <w:b/>
          <w:bCs/>
          <w:sz w:val="24"/>
          <w:szCs w:val="24"/>
        </w:rPr>
      </w:pPr>
    </w:p>
    <w:p w14:paraId="1F01A4C5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 xml:space="preserve">このたびは、ご利用いただきありがとうございます。　　</w:t>
      </w:r>
    </w:p>
    <w:p w14:paraId="1D1ACD45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はじめに</w:t>
      </w:r>
      <w:r>
        <w:rPr>
          <w:rFonts w:hint="eastAsia"/>
          <w:sz w:val="24"/>
          <w:szCs w:val="24"/>
        </w:rPr>
        <w:t>、</w:t>
      </w:r>
      <w:r w:rsidRPr="00B71FD9">
        <w:rPr>
          <w:rFonts w:hint="eastAsia"/>
          <w:sz w:val="24"/>
          <w:szCs w:val="24"/>
        </w:rPr>
        <w:t>あなたご自身のことについておたずね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4"/>
        <w:gridCol w:w="5094"/>
        <w:gridCol w:w="965"/>
        <w:gridCol w:w="2085"/>
      </w:tblGrid>
      <w:tr w:rsidR="008B534B" w:rsidRPr="00B71FD9" w14:paraId="7F6F84C6" w14:textId="77777777" w:rsidTr="009F5C8B">
        <w:trPr>
          <w:trHeight w:val="525"/>
        </w:trPr>
        <w:tc>
          <w:tcPr>
            <w:tcW w:w="1180" w:type="dxa"/>
            <w:vAlign w:val="center"/>
          </w:tcPr>
          <w:p w14:paraId="28419048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5336" w:type="dxa"/>
            <w:vAlign w:val="center"/>
          </w:tcPr>
          <w:p w14:paraId="7648E72E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B71FD9"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男性　　②</w:t>
            </w:r>
            <w:r w:rsidRPr="00B71FD9"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女性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Pr="00B71FD9"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答えたくない</w:t>
            </w:r>
          </w:p>
        </w:tc>
        <w:tc>
          <w:tcPr>
            <w:tcW w:w="992" w:type="dxa"/>
            <w:vAlign w:val="center"/>
          </w:tcPr>
          <w:p w14:paraId="65D9C56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年代</w:t>
            </w:r>
          </w:p>
        </w:tc>
        <w:tc>
          <w:tcPr>
            <w:tcW w:w="2120" w:type="dxa"/>
            <w:vAlign w:val="center"/>
          </w:tcPr>
          <w:p w14:paraId="6E77A7D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（　　　）歳代</w:t>
            </w:r>
          </w:p>
        </w:tc>
      </w:tr>
      <w:tr w:rsidR="008B534B" w:rsidRPr="00B71FD9" w14:paraId="23013CD5" w14:textId="77777777" w:rsidTr="009F5C8B">
        <w:trPr>
          <w:trHeight w:val="525"/>
        </w:trPr>
        <w:tc>
          <w:tcPr>
            <w:tcW w:w="1180" w:type="dxa"/>
            <w:vAlign w:val="center"/>
          </w:tcPr>
          <w:p w14:paraId="7445A8D2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居住地</w:t>
            </w:r>
          </w:p>
        </w:tc>
        <w:tc>
          <w:tcPr>
            <w:tcW w:w="8448" w:type="dxa"/>
            <w:gridSpan w:val="3"/>
            <w:vAlign w:val="center"/>
          </w:tcPr>
          <w:p w14:paraId="2F6A7B19" w14:textId="77777777" w:rsidR="008B534B" w:rsidRPr="00B71FD9" w:rsidRDefault="008B534B" w:rsidP="008B534B">
            <w:pPr>
              <w:spacing w:line="440" w:lineRule="exact"/>
              <w:ind w:firstLineChars="200" w:firstLine="480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徳島県　（　　　　　）市・（　　　　　）町・（　</w:t>
            </w:r>
            <w:r w:rsidRPr="00B71FD9"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　　　）村</w:t>
            </w:r>
          </w:p>
        </w:tc>
      </w:tr>
    </w:tbl>
    <w:p w14:paraId="01878D8D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484E095A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１．ご参加いただいたプランについて、旅行前に魅力を感じたことを教え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76D38338" w14:textId="77777777" w:rsidTr="009F5C8B">
        <w:trPr>
          <w:trHeight w:val="501"/>
        </w:trPr>
        <w:tc>
          <w:tcPr>
            <w:tcW w:w="9628" w:type="dxa"/>
            <w:vAlign w:val="center"/>
          </w:tcPr>
          <w:p w14:paraId="74C9A533" w14:textId="5F0A25D2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Pr="00B71FD9">
              <w:rPr>
                <w:rFonts w:hint="eastAsia"/>
                <w:sz w:val="24"/>
                <w:szCs w:val="24"/>
              </w:rPr>
              <w:t>宿泊施設　②体験内容　　③食事　　④</w:t>
            </w:r>
            <w:r w:rsidRPr="00B71FD9"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価格　　⑤その他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B71FD9">
              <w:rPr>
                <w:sz w:val="24"/>
                <w:szCs w:val="24"/>
              </w:rPr>
              <w:t xml:space="preserve">     </w:t>
            </w:r>
            <w:r w:rsidRPr="00B71FD9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14:paraId="2B5DF88D" w14:textId="77777777" w:rsidR="008B534B" w:rsidRPr="008450D0" w:rsidRDefault="008B534B" w:rsidP="008B534B">
      <w:pPr>
        <w:spacing w:line="440" w:lineRule="exact"/>
        <w:rPr>
          <w:sz w:val="24"/>
          <w:szCs w:val="24"/>
        </w:rPr>
      </w:pPr>
    </w:p>
    <w:p w14:paraId="4F1500C7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２．今回のプランをどこで知りましたか。媒体名を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29EEA984" w14:textId="77777777" w:rsidTr="009F5C8B">
        <w:trPr>
          <w:trHeight w:val="1031"/>
        </w:trPr>
        <w:tc>
          <w:tcPr>
            <w:tcW w:w="10456" w:type="dxa"/>
            <w:vAlign w:val="center"/>
          </w:tcPr>
          <w:p w14:paraId="73CBBE09" w14:textId="77777777" w:rsidR="008B534B" w:rsidRPr="00B71FD9" w:rsidRDefault="008B534B" w:rsidP="008B534B">
            <w:pPr>
              <w:pStyle w:val="ae"/>
              <w:spacing w:line="440" w:lineRule="exact"/>
              <w:ind w:leftChars="0" w:left="240" w:hangingChars="100" w:hanging="240"/>
              <w:rPr>
                <w:spacing w:val="-20"/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-20"/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新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聞（　　　　　　　　　）　②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T</w:t>
            </w:r>
            <w:r w:rsidRPr="00B71FD9">
              <w:rPr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V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（　　　　　　　　　）　③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雑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誌（　　　　　　　　　）</w:t>
            </w:r>
          </w:p>
          <w:p w14:paraId="6A46671D" w14:textId="77777777" w:rsidR="008B534B" w:rsidRPr="00B71FD9" w:rsidRDefault="008B534B" w:rsidP="008B534B">
            <w:pPr>
              <w:pStyle w:val="ae"/>
              <w:spacing w:line="440" w:lineRule="exact"/>
              <w:ind w:leftChars="0" w:left="200" w:hangingChars="100" w:hanging="200"/>
              <w:rPr>
                <w:spacing w:val="-20"/>
                <w:sz w:val="24"/>
                <w:szCs w:val="24"/>
              </w:rPr>
            </w:pPr>
            <w:r w:rsidRPr="00B71FD9">
              <w:rPr>
                <w:rFonts w:hint="eastAsia"/>
                <w:spacing w:val="-20"/>
                <w:sz w:val="24"/>
                <w:szCs w:val="24"/>
              </w:rPr>
              <w:t>④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ホームページ等（　　　　　　　　　）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-20"/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口コミ　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pacing w:val="-20"/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その他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pacing w:val="-20"/>
                <w:sz w:val="24"/>
                <w:szCs w:val="24"/>
              </w:rPr>
              <w:t>（　　　　　　　　　　）</w:t>
            </w:r>
            <w:r w:rsidRPr="00B71FD9">
              <w:rPr>
                <w:spacing w:val="-20"/>
                <w:sz w:val="24"/>
                <w:szCs w:val="24"/>
              </w:rPr>
              <w:t xml:space="preserve"> </w:t>
            </w:r>
          </w:p>
        </w:tc>
      </w:tr>
    </w:tbl>
    <w:p w14:paraId="43E9E899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7F8CFF88" w14:textId="77777777" w:rsidR="008B534B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sz w:val="24"/>
          <w:szCs w:val="24"/>
        </w:rPr>
        <w:t>問</w:t>
      </w:r>
      <w:r w:rsidRPr="00B71FD9">
        <w:rPr>
          <w:rFonts w:hint="eastAsia"/>
          <w:sz w:val="24"/>
          <w:szCs w:val="24"/>
        </w:rPr>
        <w:t>３．どなた（あなたとの関係）と、何人（あなたを含め）で参加されましたか。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B534B" w:rsidRPr="00B71FD9" w14:paraId="12D23D78" w14:textId="77777777" w:rsidTr="009F5C8B">
        <w:trPr>
          <w:trHeight w:val="1030"/>
        </w:trPr>
        <w:tc>
          <w:tcPr>
            <w:tcW w:w="9634" w:type="dxa"/>
            <w:vAlign w:val="center"/>
          </w:tcPr>
          <w:p w14:paraId="5F340F52" w14:textId="74B95199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ひとりで参加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友人・知人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夫・妻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子供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両親</w:t>
            </w:r>
          </w:p>
          <w:p w14:paraId="6B3CB3FF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 w:rsidRPr="00B71FD9">
              <w:rPr>
                <w:rFonts w:hint="eastAsia"/>
                <w:sz w:val="24"/>
                <w:szCs w:val="24"/>
              </w:rPr>
              <w:t xml:space="preserve">祖父母　　　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Pr="00B71FD9">
              <w:rPr>
                <w:rFonts w:hint="eastAsia"/>
                <w:sz w:val="24"/>
                <w:szCs w:val="24"/>
              </w:rPr>
              <w:t xml:space="preserve">職場の同僚・関係者　　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7"/>
                </mc:Choice>
                <mc:Fallback>
                  <w:t>⑧</w:t>
                </mc:Fallback>
              </mc:AlternateContent>
            </w:r>
            <w:r w:rsidRPr="00B71FD9">
              <w:rPr>
                <w:rFonts w:hint="eastAsia"/>
                <w:sz w:val="24"/>
                <w:szCs w:val="24"/>
              </w:rPr>
              <w:t>その他（　　　　　　　）</w:t>
            </w:r>
          </w:p>
        </w:tc>
      </w:tr>
      <w:tr w:rsidR="008B534B" w:rsidRPr="00B71FD9" w14:paraId="039D83F9" w14:textId="77777777" w:rsidTr="009F5C8B">
        <w:trPr>
          <w:trHeight w:val="359"/>
        </w:trPr>
        <w:tc>
          <w:tcPr>
            <w:tcW w:w="9634" w:type="dxa"/>
            <w:vAlign w:val="center"/>
          </w:tcPr>
          <w:p w14:paraId="268CD393" w14:textId="047C3DDE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　　　あなたを含め（　　　　　　）人</w:t>
            </w:r>
          </w:p>
        </w:tc>
      </w:tr>
    </w:tbl>
    <w:p w14:paraId="4CDCAB91" w14:textId="77777777" w:rsidR="008B534B" w:rsidRPr="008B534B" w:rsidRDefault="008B534B" w:rsidP="008B534B">
      <w:pPr>
        <w:spacing w:line="440" w:lineRule="exact"/>
        <w:ind w:left="720" w:hangingChars="300" w:hanging="720"/>
        <w:rPr>
          <w:sz w:val="24"/>
          <w:szCs w:val="24"/>
        </w:rPr>
      </w:pPr>
    </w:p>
    <w:p w14:paraId="48AEB7C9" w14:textId="77777777" w:rsidR="008B534B" w:rsidRPr="00B71FD9" w:rsidRDefault="008B534B" w:rsidP="008B534B">
      <w:pPr>
        <w:spacing w:line="440" w:lineRule="exact"/>
        <w:ind w:left="720" w:hangingChars="300" w:hanging="720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４．あなたは、年に何回くらい国内旅行をされて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5"/>
        <w:gridCol w:w="6703"/>
      </w:tblGrid>
      <w:tr w:rsidR="008B534B" w:rsidRPr="00B71FD9" w14:paraId="1F9FB8E3" w14:textId="77777777" w:rsidTr="009F5C8B">
        <w:trPr>
          <w:trHeight w:val="474"/>
        </w:trPr>
        <w:tc>
          <w:tcPr>
            <w:tcW w:w="2689" w:type="dxa"/>
            <w:vAlign w:val="center"/>
          </w:tcPr>
          <w:p w14:paraId="71CD7940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日帰り旅行</w:t>
            </w:r>
          </w:p>
        </w:tc>
        <w:tc>
          <w:tcPr>
            <w:tcW w:w="6939" w:type="dxa"/>
            <w:vAlign w:val="center"/>
          </w:tcPr>
          <w:p w14:paraId="72B18748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（　　　　　）回</w:t>
            </w:r>
          </w:p>
        </w:tc>
      </w:tr>
      <w:tr w:rsidR="008B534B" w:rsidRPr="00B71FD9" w14:paraId="06CFA33E" w14:textId="77777777" w:rsidTr="009F5C8B">
        <w:trPr>
          <w:trHeight w:val="474"/>
        </w:trPr>
        <w:tc>
          <w:tcPr>
            <w:tcW w:w="2689" w:type="dxa"/>
            <w:vAlign w:val="center"/>
          </w:tcPr>
          <w:p w14:paraId="4D84AD50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>宿泊旅行</w:t>
            </w:r>
          </w:p>
        </w:tc>
        <w:tc>
          <w:tcPr>
            <w:tcW w:w="6939" w:type="dxa"/>
            <w:vAlign w:val="center"/>
          </w:tcPr>
          <w:p w14:paraId="75F9AF86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  <w:r w:rsidRPr="00B71FD9">
              <w:rPr>
                <w:rFonts w:hint="eastAsia"/>
                <w:sz w:val="24"/>
                <w:szCs w:val="24"/>
              </w:rPr>
              <w:t xml:space="preserve">（　　　　　）回　うち、徳島県内での宿泊（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　　）</w:t>
            </w:r>
            <w:r>
              <w:rPr>
                <w:rFonts w:hint="eastAsia"/>
                <w:sz w:val="24"/>
                <w:szCs w:val="24"/>
              </w:rPr>
              <w:t>回</w:t>
            </w:r>
          </w:p>
        </w:tc>
      </w:tr>
    </w:tbl>
    <w:p w14:paraId="66B622DD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746471F7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５．あなたは、「マイクロ・ツーリズム」という言葉を知っていましたか。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B534B" w:rsidRPr="00B71FD9" w14:paraId="4200739B" w14:textId="77777777" w:rsidTr="009F5C8B">
        <w:trPr>
          <w:trHeight w:val="435"/>
        </w:trPr>
        <w:tc>
          <w:tcPr>
            <w:tcW w:w="9639" w:type="dxa"/>
            <w:vAlign w:val="center"/>
          </w:tcPr>
          <w:p w14:paraId="4C751055" w14:textId="77777777" w:rsidR="008B534B" w:rsidRPr="00B71FD9" w:rsidRDefault="008B534B" w:rsidP="008B534B">
            <w:pPr>
              <w:spacing w:line="440" w:lineRule="exact"/>
              <w:ind w:firstLineChars="300" w:firstLine="720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 xml:space="preserve">知っていた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B71FD9">
              <w:rPr>
                <w:rFonts w:hint="eastAsia"/>
                <w:sz w:val="24"/>
                <w:szCs w:val="24"/>
              </w:rPr>
              <w:t xml:space="preserve">　　</w:t>
            </w: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>
              <w:rPr>
                <w:sz w:val="24"/>
                <w:szCs w:val="24"/>
              </w:rPr>
              <w:t xml:space="preserve"> </w:t>
            </w:r>
            <w:r w:rsidRPr="00B71FD9">
              <w:rPr>
                <w:rFonts w:hint="eastAsia"/>
                <w:sz w:val="24"/>
                <w:szCs w:val="24"/>
              </w:rPr>
              <w:t>知らなかった</w:t>
            </w:r>
          </w:p>
        </w:tc>
      </w:tr>
    </w:tbl>
    <w:p w14:paraId="265FDC46" w14:textId="0D4C6FC5" w:rsidR="008B534B" w:rsidRDefault="008B534B" w:rsidP="008B534B">
      <w:pPr>
        <w:spacing w:line="440" w:lineRule="exact"/>
        <w:rPr>
          <w:sz w:val="24"/>
          <w:szCs w:val="24"/>
        </w:rPr>
      </w:pPr>
    </w:p>
    <w:p w14:paraId="4862BAD9" w14:textId="1674218B" w:rsidR="008B534B" w:rsidRDefault="008B534B" w:rsidP="008B534B">
      <w:pPr>
        <w:spacing w:line="440" w:lineRule="exact"/>
        <w:jc w:val="center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裏面へ続く</w:t>
      </w:r>
      <w:r w:rsidRPr="00B71FD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</w:p>
    <w:p w14:paraId="00378C78" w14:textId="77777777" w:rsidR="008B534B" w:rsidRDefault="008B534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923089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lastRenderedPageBreak/>
        <w:t>問６．あなたは、徳島県内の「マイクロ・ツーリズム」にまた参加したいと思います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1327"/>
        <w:gridCol w:w="1327"/>
        <w:gridCol w:w="1326"/>
        <w:gridCol w:w="1327"/>
        <w:gridCol w:w="1327"/>
        <w:gridCol w:w="1327"/>
      </w:tblGrid>
      <w:tr w:rsidR="008B534B" w:rsidRPr="00B71FD9" w14:paraId="22C8A694" w14:textId="77777777" w:rsidTr="009F5C8B">
        <w:trPr>
          <w:trHeight w:val="1123"/>
        </w:trPr>
        <w:tc>
          <w:tcPr>
            <w:tcW w:w="1375" w:type="dxa"/>
          </w:tcPr>
          <w:p w14:paraId="715CE011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14:paraId="130CE663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ぜひ参加したい</w:t>
            </w:r>
          </w:p>
        </w:tc>
        <w:tc>
          <w:tcPr>
            <w:tcW w:w="1375" w:type="dxa"/>
          </w:tcPr>
          <w:p w14:paraId="70EF2154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14:paraId="20DE8AA7" w14:textId="77777777" w:rsidR="008B534B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参加</w:t>
            </w:r>
          </w:p>
          <w:p w14:paraId="1479FB51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したい</w:t>
            </w:r>
          </w:p>
        </w:tc>
        <w:tc>
          <w:tcPr>
            <w:tcW w:w="1375" w:type="dxa"/>
          </w:tcPr>
          <w:p w14:paraId="26AB1351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</w:p>
          <w:p w14:paraId="0C10C972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やや参加したい</w:t>
            </w:r>
          </w:p>
        </w:tc>
        <w:tc>
          <w:tcPr>
            <w:tcW w:w="1375" w:type="dxa"/>
          </w:tcPr>
          <w:p w14:paraId="7B0CC4A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</w:p>
          <w:p w14:paraId="33E1E568" w14:textId="77777777" w:rsidR="008B534B" w:rsidRPr="008B534B" w:rsidRDefault="008B534B" w:rsidP="008B534B">
            <w:pPr>
              <w:spacing w:line="440" w:lineRule="exact"/>
              <w:jc w:val="center"/>
              <w:rPr>
                <w:sz w:val="22"/>
              </w:rPr>
            </w:pPr>
            <w:r w:rsidRPr="008B534B">
              <w:rPr>
                <w:rFonts w:hint="eastAsia"/>
                <w:sz w:val="22"/>
              </w:rPr>
              <w:t>どちらともいえない</w:t>
            </w:r>
          </w:p>
        </w:tc>
        <w:tc>
          <w:tcPr>
            <w:tcW w:w="1376" w:type="dxa"/>
          </w:tcPr>
          <w:p w14:paraId="7C2AA869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</w:p>
          <w:p w14:paraId="0B8BB7FD" w14:textId="77777777" w:rsidR="008B534B" w:rsidRPr="00B71FD9" w:rsidRDefault="008B534B" w:rsidP="008B534B">
            <w:pPr>
              <w:spacing w:line="440" w:lineRule="exact"/>
              <w:jc w:val="center"/>
              <w:rPr>
                <w:sz w:val="22"/>
              </w:rPr>
            </w:pPr>
            <w:r w:rsidRPr="00B71FD9">
              <w:rPr>
                <w:rFonts w:hint="eastAsia"/>
                <w:sz w:val="22"/>
              </w:rPr>
              <w:t>あまり参加したいと思わない</w:t>
            </w:r>
          </w:p>
        </w:tc>
        <w:tc>
          <w:tcPr>
            <w:tcW w:w="1376" w:type="dxa"/>
          </w:tcPr>
          <w:p w14:paraId="0A1E117F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</w:p>
          <w:p w14:paraId="3E91EB89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参加したいと思わない</w:t>
            </w:r>
          </w:p>
        </w:tc>
        <w:tc>
          <w:tcPr>
            <w:tcW w:w="1376" w:type="dxa"/>
          </w:tcPr>
          <w:p w14:paraId="7F05BBA9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</w:p>
          <w:p w14:paraId="19FD3AE2" w14:textId="77777777" w:rsidR="008B534B" w:rsidRPr="008450D0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8450D0">
              <w:rPr>
                <w:rFonts w:hint="eastAsia"/>
                <w:sz w:val="24"/>
                <w:szCs w:val="24"/>
              </w:rPr>
              <w:t>全く参加したいと思わない</w:t>
            </w:r>
          </w:p>
        </w:tc>
      </w:tr>
    </w:tbl>
    <w:p w14:paraId="6BA65133" w14:textId="77777777" w:rsidR="008B534B" w:rsidRDefault="008B534B" w:rsidP="008B534B">
      <w:pPr>
        <w:widowControl/>
        <w:spacing w:line="440" w:lineRule="exact"/>
        <w:ind w:left="8160" w:right="-1" w:hangingChars="3400" w:hanging="8160"/>
        <w:jc w:val="left"/>
        <w:rPr>
          <w:sz w:val="24"/>
          <w:szCs w:val="24"/>
        </w:rPr>
      </w:pPr>
    </w:p>
    <w:p w14:paraId="708DCBB3" w14:textId="1100ED8F" w:rsidR="008B534B" w:rsidRPr="00B71FD9" w:rsidRDefault="008B534B" w:rsidP="008B534B">
      <w:pPr>
        <w:widowControl/>
        <w:spacing w:line="440" w:lineRule="exact"/>
        <w:ind w:left="8160" w:right="-1" w:hangingChars="3400" w:hanging="8160"/>
        <w:jc w:val="lef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７．あなたは、今回</w:t>
      </w:r>
      <w:r>
        <w:rPr>
          <w:rFonts w:hint="eastAsia"/>
          <w:sz w:val="24"/>
          <w:szCs w:val="24"/>
        </w:rPr>
        <w:t>の</w:t>
      </w:r>
      <w:r w:rsidRPr="00B71FD9">
        <w:rPr>
          <w:rFonts w:hint="eastAsia"/>
          <w:sz w:val="24"/>
          <w:szCs w:val="24"/>
        </w:rPr>
        <w:t>プランを、友人・知人などに薦</w:t>
      </w:r>
      <w:r w:rsidRPr="00B71FD9">
        <w:rPr>
          <w:rFonts w:hint="eastAsia"/>
          <w:sz w:val="24"/>
          <w:szCs w:val="24"/>
        </w:rPr>
        <w:t>(</w:t>
      </w:r>
      <w:r w:rsidRPr="00B71FD9">
        <w:rPr>
          <w:rFonts w:hint="eastAsia"/>
          <w:sz w:val="24"/>
          <w:szCs w:val="24"/>
        </w:rPr>
        <w:t>すす</w:t>
      </w:r>
      <w:r w:rsidRPr="00B71FD9">
        <w:rPr>
          <w:rFonts w:hint="eastAsia"/>
          <w:sz w:val="24"/>
          <w:szCs w:val="24"/>
        </w:rPr>
        <w:t>)</w:t>
      </w:r>
      <w:r w:rsidRPr="00B71FD9">
        <w:rPr>
          <w:rFonts w:hint="eastAsia"/>
          <w:sz w:val="24"/>
          <w:szCs w:val="24"/>
        </w:rPr>
        <w:t xml:space="preserve">めたいと思いますか。　　　　　　　　　　　　　　　　　　　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873"/>
        <w:gridCol w:w="865"/>
        <w:gridCol w:w="856"/>
        <w:gridCol w:w="849"/>
        <w:gridCol w:w="842"/>
        <w:gridCol w:w="835"/>
        <w:gridCol w:w="830"/>
        <w:gridCol w:w="826"/>
        <w:gridCol w:w="821"/>
        <w:gridCol w:w="816"/>
      </w:tblGrid>
      <w:tr w:rsidR="008B534B" w:rsidRPr="00B71FD9" w14:paraId="65940D49" w14:textId="77777777" w:rsidTr="009F5C8B">
        <w:trPr>
          <w:trHeight w:val="482"/>
        </w:trPr>
        <w:tc>
          <w:tcPr>
            <w:tcW w:w="9628" w:type="dxa"/>
            <w:gridSpan w:val="11"/>
            <w:vAlign w:val="center"/>
          </w:tcPr>
          <w:p w14:paraId="0ACC959B" w14:textId="26F2C38A" w:rsidR="008B534B" w:rsidRPr="00B71FD9" w:rsidRDefault="008B534B" w:rsidP="0000338F">
            <w:pPr>
              <w:spacing w:line="440" w:lineRule="exact"/>
              <w:ind w:left="8160" w:hangingChars="3400" w:hanging="8160"/>
              <w:jc w:val="left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是非薦めたい　　　　　　　　　　どちらでもない　　　　　　　　　　全く薦め</w:t>
            </w:r>
            <w:r w:rsidR="0000338F">
              <w:rPr>
                <w:rFonts w:hint="eastAsia"/>
                <w:sz w:val="24"/>
                <w:szCs w:val="24"/>
              </w:rPr>
              <w:t xml:space="preserve">　　　</w:t>
            </w:r>
            <w:r w:rsidRPr="00B71FD9">
              <w:rPr>
                <w:sz w:val="24"/>
                <w:szCs w:val="24"/>
              </w:rPr>
              <w:t>ない</w:t>
            </w:r>
          </w:p>
        </w:tc>
      </w:tr>
      <w:tr w:rsidR="0000338F" w:rsidRPr="00B71FD9" w14:paraId="2ADE0E00" w14:textId="77777777" w:rsidTr="009F5C8B">
        <w:trPr>
          <w:trHeight w:val="482"/>
        </w:trPr>
        <w:tc>
          <w:tcPr>
            <w:tcW w:w="875" w:type="dxa"/>
            <w:vAlign w:val="center"/>
          </w:tcPr>
          <w:p w14:paraId="7BCE8946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１０</w:t>
            </w:r>
          </w:p>
        </w:tc>
        <w:tc>
          <w:tcPr>
            <w:tcW w:w="875" w:type="dxa"/>
            <w:vAlign w:val="center"/>
          </w:tcPr>
          <w:p w14:paraId="3D7547E1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９</w:t>
            </w:r>
          </w:p>
        </w:tc>
        <w:tc>
          <w:tcPr>
            <w:tcW w:w="875" w:type="dxa"/>
            <w:vAlign w:val="center"/>
          </w:tcPr>
          <w:p w14:paraId="5753498B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８</w:t>
            </w:r>
          </w:p>
        </w:tc>
        <w:tc>
          <w:tcPr>
            <w:tcW w:w="875" w:type="dxa"/>
            <w:vAlign w:val="center"/>
          </w:tcPr>
          <w:p w14:paraId="31394C4A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７</w:t>
            </w:r>
          </w:p>
        </w:tc>
        <w:tc>
          <w:tcPr>
            <w:tcW w:w="875" w:type="dxa"/>
            <w:vAlign w:val="center"/>
          </w:tcPr>
          <w:p w14:paraId="7E3070D8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６</w:t>
            </w:r>
          </w:p>
        </w:tc>
        <w:tc>
          <w:tcPr>
            <w:tcW w:w="875" w:type="dxa"/>
            <w:vAlign w:val="center"/>
          </w:tcPr>
          <w:p w14:paraId="236616FD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５</w:t>
            </w:r>
          </w:p>
        </w:tc>
        <w:tc>
          <w:tcPr>
            <w:tcW w:w="875" w:type="dxa"/>
            <w:vAlign w:val="center"/>
          </w:tcPr>
          <w:p w14:paraId="1E8CBFF4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４</w:t>
            </w:r>
          </w:p>
        </w:tc>
        <w:tc>
          <w:tcPr>
            <w:tcW w:w="875" w:type="dxa"/>
            <w:vAlign w:val="center"/>
          </w:tcPr>
          <w:p w14:paraId="18ACB787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３</w:t>
            </w:r>
          </w:p>
        </w:tc>
        <w:tc>
          <w:tcPr>
            <w:tcW w:w="876" w:type="dxa"/>
            <w:vAlign w:val="center"/>
          </w:tcPr>
          <w:p w14:paraId="35097F40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２</w:t>
            </w:r>
          </w:p>
        </w:tc>
        <w:tc>
          <w:tcPr>
            <w:tcW w:w="876" w:type="dxa"/>
            <w:vAlign w:val="center"/>
          </w:tcPr>
          <w:p w14:paraId="48637F7C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１</w:t>
            </w:r>
          </w:p>
        </w:tc>
        <w:tc>
          <w:tcPr>
            <w:tcW w:w="876" w:type="dxa"/>
            <w:vAlign w:val="center"/>
          </w:tcPr>
          <w:p w14:paraId="2C1E8B98" w14:textId="77777777" w:rsidR="008B534B" w:rsidRPr="00B71FD9" w:rsidRDefault="008B534B" w:rsidP="008B534B">
            <w:pPr>
              <w:spacing w:line="440" w:lineRule="exact"/>
              <w:jc w:val="center"/>
              <w:rPr>
                <w:sz w:val="24"/>
                <w:szCs w:val="24"/>
              </w:rPr>
            </w:pPr>
            <w:r w:rsidRPr="00B71FD9">
              <w:rPr>
                <w:sz w:val="24"/>
                <w:szCs w:val="24"/>
              </w:rPr>
              <w:t>０</w:t>
            </w:r>
          </w:p>
        </w:tc>
      </w:tr>
    </w:tbl>
    <w:p w14:paraId="23CBF04A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61CE1C00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B71FD9">
        <w:rPr>
          <w:rFonts w:hint="eastAsia"/>
          <w:sz w:val="24"/>
          <w:szCs w:val="24"/>
        </w:rPr>
        <w:t>問８．問７の理由があれば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3287C404" w14:textId="77777777" w:rsidTr="008B534B">
        <w:trPr>
          <w:trHeight w:val="1727"/>
        </w:trPr>
        <w:tc>
          <w:tcPr>
            <w:tcW w:w="9628" w:type="dxa"/>
          </w:tcPr>
          <w:p w14:paraId="3B151307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1D77AA71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12D2747D" w14:textId="77777777" w:rsidR="008B534B" w:rsidRPr="00B71FD9" w:rsidRDefault="008B534B" w:rsidP="008B534B">
      <w:pPr>
        <w:spacing w:line="440" w:lineRule="exact"/>
        <w:ind w:left="720" w:hangingChars="300" w:hanging="720"/>
        <w:rPr>
          <w:sz w:val="24"/>
          <w:szCs w:val="24"/>
        </w:rPr>
      </w:pPr>
      <w:r w:rsidRPr="00B71FD9">
        <w:rPr>
          <w:sz w:val="24"/>
          <w:szCs w:val="24"/>
        </w:rPr>
        <w:t>問</w:t>
      </w:r>
      <w:r w:rsidRPr="00B71FD9">
        <w:rPr>
          <w:rFonts w:hint="eastAsia"/>
          <w:sz w:val="24"/>
          <w:szCs w:val="24"/>
        </w:rPr>
        <w:t>９</w:t>
      </w:r>
      <w:r w:rsidRPr="00B71FD9">
        <w:rPr>
          <w:sz w:val="24"/>
          <w:szCs w:val="24"/>
        </w:rPr>
        <w:t>．</w:t>
      </w:r>
      <w:r w:rsidRPr="00B71FD9">
        <w:rPr>
          <w:rFonts w:hint="eastAsia"/>
          <w:sz w:val="24"/>
          <w:szCs w:val="24"/>
        </w:rPr>
        <w:t>あなたが</w:t>
      </w:r>
      <w:r w:rsidRPr="00B71FD9">
        <w:rPr>
          <w:sz w:val="24"/>
          <w:szCs w:val="24"/>
        </w:rPr>
        <w:t>誰かに薦めたい</w:t>
      </w:r>
      <w:r w:rsidRPr="00B71FD9">
        <w:rPr>
          <w:rFonts w:hint="eastAsia"/>
          <w:sz w:val="24"/>
          <w:szCs w:val="24"/>
        </w:rPr>
        <w:t>徳島県内の</w:t>
      </w:r>
      <w:r w:rsidRPr="00B71FD9">
        <w:rPr>
          <w:sz w:val="24"/>
          <w:szCs w:val="24"/>
        </w:rPr>
        <w:t>観光資源（</w:t>
      </w:r>
      <w:r w:rsidRPr="00B71FD9">
        <w:rPr>
          <w:rFonts w:hint="eastAsia"/>
          <w:sz w:val="24"/>
          <w:szCs w:val="24"/>
        </w:rPr>
        <w:t>名所、宿泊施設</w:t>
      </w:r>
      <w:r w:rsidRPr="00B71FD9">
        <w:rPr>
          <w:sz w:val="24"/>
          <w:szCs w:val="24"/>
        </w:rPr>
        <w:t>、体験、食事など）があれば</w:t>
      </w:r>
      <w:r w:rsidRPr="00B71FD9">
        <w:rPr>
          <w:rFonts w:hint="eastAsia"/>
          <w:sz w:val="24"/>
          <w:szCs w:val="24"/>
        </w:rPr>
        <w:t>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558C4095" w14:textId="77777777" w:rsidTr="008B534B">
        <w:trPr>
          <w:trHeight w:val="1728"/>
        </w:trPr>
        <w:tc>
          <w:tcPr>
            <w:tcW w:w="9628" w:type="dxa"/>
          </w:tcPr>
          <w:p w14:paraId="2ECBA52B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0096656E" w14:textId="77777777" w:rsidR="008B534B" w:rsidRPr="00B71FD9" w:rsidRDefault="008B534B" w:rsidP="008B534B">
      <w:pPr>
        <w:spacing w:line="440" w:lineRule="exact"/>
        <w:rPr>
          <w:sz w:val="24"/>
          <w:szCs w:val="24"/>
        </w:rPr>
      </w:pPr>
    </w:p>
    <w:p w14:paraId="24BDE383" w14:textId="51708B72" w:rsidR="008B534B" w:rsidRPr="00B71FD9" w:rsidRDefault="008B534B" w:rsidP="008B534B">
      <w:pPr>
        <w:spacing w:line="440" w:lineRule="exact"/>
        <w:rPr>
          <w:sz w:val="24"/>
          <w:szCs w:val="24"/>
        </w:rPr>
      </w:pPr>
      <w:r w:rsidRPr="008B534B">
        <w:rPr>
          <w:rFonts w:asciiTheme="minorEastAsia" w:hAnsiTheme="minorEastAsia" w:hint="eastAsia"/>
          <w:sz w:val="24"/>
          <w:szCs w:val="24"/>
        </w:rPr>
        <w:t>問10．</w:t>
      </w:r>
      <w:r w:rsidRPr="00B71FD9">
        <w:rPr>
          <w:rFonts w:hint="eastAsia"/>
          <w:sz w:val="24"/>
          <w:szCs w:val="24"/>
        </w:rPr>
        <w:t>その他</w:t>
      </w:r>
      <w:r>
        <w:rPr>
          <w:rFonts w:hint="eastAsia"/>
          <w:sz w:val="24"/>
          <w:szCs w:val="24"/>
        </w:rPr>
        <w:t>、</w:t>
      </w:r>
      <w:r w:rsidRPr="00B71FD9">
        <w:rPr>
          <w:rFonts w:hint="eastAsia"/>
          <w:sz w:val="24"/>
          <w:szCs w:val="24"/>
        </w:rPr>
        <w:t>ご意見などございましたらご記入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B534B" w:rsidRPr="00B71FD9" w14:paraId="2A7375D5" w14:textId="77777777" w:rsidTr="008B534B">
        <w:trPr>
          <w:trHeight w:val="1878"/>
        </w:trPr>
        <w:tc>
          <w:tcPr>
            <w:tcW w:w="10456" w:type="dxa"/>
          </w:tcPr>
          <w:p w14:paraId="23CDD50F" w14:textId="77777777" w:rsidR="008B534B" w:rsidRPr="00B71FD9" w:rsidRDefault="008B534B" w:rsidP="008B534B">
            <w:pPr>
              <w:spacing w:line="440" w:lineRule="exact"/>
              <w:rPr>
                <w:sz w:val="24"/>
                <w:szCs w:val="24"/>
              </w:rPr>
            </w:pPr>
          </w:p>
        </w:tc>
      </w:tr>
    </w:tbl>
    <w:p w14:paraId="2A7C3240" w14:textId="77777777" w:rsidR="008B534B" w:rsidRDefault="008B534B" w:rsidP="008B534B">
      <w:pPr>
        <w:spacing w:line="440" w:lineRule="exact"/>
        <w:rPr>
          <w:sz w:val="24"/>
          <w:szCs w:val="24"/>
        </w:rPr>
      </w:pPr>
    </w:p>
    <w:p w14:paraId="79A0967A" w14:textId="77777777" w:rsidR="008B534B" w:rsidRPr="000E311A" w:rsidRDefault="008B534B" w:rsidP="008B534B">
      <w:pPr>
        <w:spacing w:line="440" w:lineRule="exact"/>
        <w:jc w:val="center"/>
        <w:rPr>
          <w:sz w:val="24"/>
          <w:szCs w:val="24"/>
        </w:rPr>
      </w:pPr>
      <w:r w:rsidRPr="008450D0">
        <w:rPr>
          <w:sz w:val="24"/>
          <w:szCs w:val="24"/>
        </w:rPr>
        <w:t>ご回答ありがとうございました。またのご利用をこころよりお待ちしております</w:t>
      </w:r>
      <w:r>
        <w:rPr>
          <w:rFonts w:hint="eastAsia"/>
          <w:sz w:val="24"/>
          <w:szCs w:val="24"/>
        </w:rPr>
        <w:t>。</w:t>
      </w:r>
    </w:p>
    <w:p w14:paraId="09F3D2DC" w14:textId="77777777" w:rsidR="008B534B" w:rsidRDefault="008B534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50474A3B" w14:textId="2EFF0F1F" w:rsidR="00F642A9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２</w:t>
      </w:r>
      <w:r w:rsidRPr="00066996">
        <w:rPr>
          <w:rFonts w:asciiTheme="minorEastAsia" w:hAnsiTheme="minorEastAsia" w:hint="eastAsia"/>
          <w:szCs w:val="21"/>
        </w:rPr>
        <w:t>号（第７条関係）</w:t>
      </w:r>
    </w:p>
    <w:p w14:paraId="5990A6AB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9F78795" w14:textId="274D0AF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8194A48" w14:textId="1D56E1BD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291ECD8D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2B42EC56" w14:textId="725E498E" w:rsidR="00146EBE" w:rsidRPr="00066996" w:rsidRDefault="00625AC2" w:rsidP="00A7021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イーストとくしま観光推進</w:t>
      </w:r>
      <w:r w:rsidR="00A7021C">
        <w:rPr>
          <w:rFonts w:asciiTheme="minorEastAsia" w:hAnsiTheme="minorEastAsia" w:hint="eastAsia"/>
          <w:szCs w:val="21"/>
        </w:rPr>
        <w:t>機構</w:t>
      </w:r>
      <w:r w:rsidR="00244051" w:rsidRPr="00066996">
        <w:rPr>
          <w:rFonts w:asciiTheme="minorEastAsia" w:hAnsiTheme="minorEastAsia" w:hint="eastAsia"/>
          <w:szCs w:val="21"/>
        </w:rPr>
        <w:t>会長</w:t>
      </w:r>
      <w:r w:rsidR="00A7021C">
        <w:rPr>
          <w:rFonts w:asciiTheme="minorEastAsia" w:hAnsiTheme="minorEastAsia" w:hint="eastAsia"/>
          <w:szCs w:val="21"/>
        </w:rPr>
        <w:t xml:space="preserve">　殿</w:t>
      </w:r>
    </w:p>
    <w:p w14:paraId="7B651927" w14:textId="77777777" w:rsidR="00066996" w:rsidRPr="00A7021C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A29A3A3" w14:textId="77777777" w:rsid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1717748" w14:textId="7082EF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所　在　地</w:t>
      </w:r>
    </w:p>
    <w:p w14:paraId="38F9EF68" w14:textId="5555BA32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名　　　称</w:t>
      </w:r>
    </w:p>
    <w:p w14:paraId="676231FC" w14:textId="08F684F5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代表者氏名　　　　</w:t>
      </w:r>
      <w:r w:rsid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　　　　　　</w:t>
      </w:r>
      <w:r w:rsidR="00D82044" w:rsidRPr="00066996">
        <w:rPr>
          <w:rFonts w:asciiTheme="minorEastAsia" w:hAnsiTheme="minorEastAsia" w:hint="eastAsia"/>
          <w:szCs w:val="21"/>
        </w:rPr>
        <w:t>㊞</w:t>
      </w:r>
    </w:p>
    <w:p w14:paraId="3D247C25" w14:textId="77777777" w:rsidR="00D82044" w:rsidRPr="00066996" w:rsidRDefault="00D82044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BBB6AFD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1141064" w14:textId="3E3BC465" w:rsidR="00920C83" w:rsidRPr="00066996" w:rsidRDefault="00920C83" w:rsidP="00920C83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9941CD"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助成金交付申請書</w:t>
      </w:r>
    </w:p>
    <w:p w14:paraId="5C3FE797" w14:textId="201772F6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EA216A4" w14:textId="77777777" w:rsidR="007D0CDC" w:rsidRPr="00066996" w:rsidRDefault="007D0CD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AA460FA" w14:textId="1CE1388E" w:rsidR="00146EBE" w:rsidRPr="00066996" w:rsidRDefault="00920C83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とくしま再発見！「マイクロ・ツーリズム</w:t>
      </w:r>
      <w:r w:rsidR="007D0CDC" w:rsidRPr="00066996">
        <w:rPr>
          <w:rFonts w:asciiTheme="minorEastAsia" w:hAnsiTheme="minorEastAsia" w:hint="eastAsia"/>
          <w:szCs w:val="21"/>
        </w:rPr>
        <w:t>」</w:t>
      </w:r>
      <w:r w:rsidR="009941CD">
        <w:rPr>
          <w:rFonts w:asciiTheme="minorEastAsia" w:hAnsiTheme="minorEastAsia" w:hint="eastAsia"/>
          <w:szCs w:val="21"/>
        </w:rPr>
        <w:t>推進</w:t>
      </w:r>
      <w:r w:rsidR="007D0CDC" w:rsidRPr="00066996">
        <w:rPr>
          <w:rFonts w:asciiTheme="minorEastAsia" w:hAnsiTheme="minorEastAsia" w:hint="eastAsia"/>
          <w:szCs w:val="21"/>
        </w:rPr>
        <w:t>事業助成金</w:t>
      </w:r>
      <w:r w:rsidR="00146EBE" w:rsidRPr="00066996">
        <w:rPr>
          <w:rFonts w:asciiTheme="minorEastAsia" w:hAnsiTheme="minorEastAsia" w:hint="eastAsia"/>
          <w:szCs w:val="21"/>
        </w:rPr>
        <w:t>交付要綱第７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次のとおり助成金の交付を受け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46EBE" w:rsidRPr="00066996">
        <w:rPr>
          <w:rFonts w:asciiTheme="minorEastAsia" w:hAnsiTheme="minorEastAsia" w:hint="eastAsia"/>
          <w:szCs w:val="21"/>
        </w:rPr>
        <w:t>関係書類を添えて申請します。</w:t>
      </w:r>
    </w:p>
    <w:p w14:paraId="2F29177C" w14:textId="3B6CF715" w:rsidR="00146EBE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E4FC269" w14:textId="77777777" w:rsidR="00066996" w:rsidRPr="00066996" w:rsidRDefault="00066996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5676C085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24C48B4E" w14:textId="34E2118F" w:rsidR="001946AC" w:rsidRDefault="001946AC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420E5BB0" w14:textId="6015542D" w:rsidR="00146EBE" w:rsidRPr="00066996" w:rsidRDefault="00146EBE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</w:t>
      </w:r>
      <w:r w:rsidR="003A4DB3" w:rsidRPr="00066996">
        <w:rPr>
          <w:rFonts w:asciiTheme="minorEastAsia" w:hAnsiTheme="minorEastAsia" w:hint="eastAsia"/>
          <w:szCs w:val="21"/>
        </w:rPr>
        <w:t xml:space="preserve">　</w:t>
      </w:r>
      <w:r w:rsidR="00714797">
        <w:rPr>
          <w:rFonts w:asciiTheme="minorEastAsia" w:hAnsiTheme="minorEastAsia" w:hint="eastAsia"/>
          <w:szCs w:val="21"/>
        </w:rPr>
        <w:t>プラン</w:t>
      </w:r>
      <w:r w:rsidR="00066996">
        <w:rPr>
          <w:rFonts w:asciiTheme="minorEastAsia" w:hAnsiTheme="minorEastAsia" w:hint="eastAsia"/>
          <w:szCs w:val="21"/>
        </w:rPr>
        <w:t>名</w:t>
      </w:r>
    </w:p>
    <w:p w14:paraId="3BE04CE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26F2E4DB" w14:textId="62AC7620" w:rsidR="003A4DB3" w:rsidRPr="00066996" w:rsidRDefault="003A4DB3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２　</w:t>
      </w:r>
      <w:r w:rsidR="007D0CDC" w:rsidRPr="00066996">
        <w:rPr>
          <w:rFonts w:asciiTheme="minorEastAsia" w:hAnsiTheme="minorEastAsia" w:hint="eastAsia"/>
          <w:szCs w:val="21"/>
        </w:rPr>
        <w:t>助成対象</w:t>
      </w:r>
      <w:r w:rsidR="003F1075">
        <w:rPr>
          <w:rFonts w:asciiTheme="minorEastAsia" w:hAnsiTheme="minorEastAsia" w:hint="eastAsia"/>
          <w:szCs w:val="21"/>
        </w:rPr>
        <w:t xml:space="preserve">額　</w:t>
      </w:r>
      <w:r w:rsidR="00066996">
        <w:rPr>
          <w:rFonts w:asciiTheme="minorEastAsia" w:hAnsiTheme="minorEastAsia" w:hint="eastAsia"/>
          <w:szCs w:val="21"/>
        </w:rPr>
        <w:t xml:space="preserve">　　　　　　　　</w:t>
      </w:r>
      <w:r w:rsidRPr="00066996">
        <w:rPr>
          <w:rFonts w:asciiTheme="minorEastAsia" w:hAnsiTheme="minorEastAsia" w:hint="eastAsia"/>
          <w:szCs w:val="21"/>
        </w:rPr>
        <w:t>金　　　　　　　　円</w:t>
      </w:r>
    </w:p>
    <w:p w14:paraId="4F425C1B" w14:textId="77777777" w:rsidR="003A4DB3" w:rsidRPr="003F1075" w:rsidRDefault="003A4DB3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FD45AA4" w14:textId="5DD7E47B" w:rsidR="00146EBE" w:rsidRPr="00066996" w:rsidRDefault="003A4DB3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</w:t>
      </w:r>
      <w:r w:rsidR="00146EBE" w:rsidRPr="00066996">
        <w:rPr>
          <w:rFonts w:asciiTheme="minorEastAsia" w:hAnsiTheme="minorEastAsia" w:hint="eastAsia"/>
          <w:szCs w:val="21"/>
        </w:rPr>
        <w:t xml:space="preserve">　助成交付申請額　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066996">
        <w:rPr>
          <w:rFonts w:asciiTheme="minorEastAsia" w:hAnsiTheme="minorEastAsia" w:hint="eastAsia"/>
          <w:szCs w:val="21"/>
        </w:rPr>
        <w:t xml:space="preserve">　　　　</w:t>
      </w:r>
      <w:r w:rsidR="00146EBE" w:rsidRPr="00066996">
        <w:rPr>
          <w:rFonts w:asciiTheme="minorEastAsia" w:hAnsiTheme="minorEastAsia" w:hint="eastAsia"/>
          <w:szCs w:val="21"/>
        </w:rPr>
        <w:t xml:space="preserve">金　　　</w:t>
      </w:r>
      <w:r w:rsidRPr="00066996">
        <w:rPr>
          <w:rFonts w:asciiTheme="minorEastAsia" w:hAnsiTheme="minorEastAsia" w:hint="eastAsia"/>
          <w:szCs w:val="21"/>
        </w:rPr>
        <w:t xml:space="preserve">　　　</w:t>
      </w:r>
      <w:r w:rsidR="00146EBE" w:rsidRPr="00066996">
        <w:rPr>
          <w:rFonts w:asciiTheme="minorEastAsia" w:hAnsiTheme="minorEastAsia" w:hint="eastAsia"/>
          <w:szCs w:val="21"/>
        </w:rPr>
        <w:t xml:space="preserve">　　円</w:t>
      </w:r>
    </w:p>
    <w:p w14:paraId="50A60F75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0DABD918" w14:textId="173F991F" w:rsidR="00146EBE" w:rsidRDefault="003A4DB3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４</w:t>
      </w:r>
      <w:r w:rsidR="00146EBE" w:rsidRPr="00066996">
        <w:rPr>
          <w:rFonts w:asciiTheme="minorEastAsia" w:hAnsiTheme="minorEastAsia" w:hint="eastAsia"/>
          <w:szCs w:val="21"/>
        </w:rPr>
        <w:t xml:space="preserve">　事業計画書</w:t>
      </w:r>
      <w:r w:rsidR="00066996">
        <w:rPr>
          <w:rFonts w:asciiTheme="minorEastAsia" w:hAnsiTheme="minorEastAsia" w:hint="eastAsia"/>
          <w:szCs w:val="21"/>
        </w:rPr>
        <w:t xml:space="preserve">　　　　　　　</w:t>
      </w:r>
      <w:r w:rsidR="00146EBE" w:rsidRPr="00066996">
        <w:rPr>
          <w:rFonts w:asciiTheme="minorEastAsia" w:hAnsiTheme="minorEastAsia" w:hint="eastAsia"/>
          <w:szCs w:val="21"/>
        </w:rPr>
        <w:t xml:space="preserve">　　</w:t>
      </w:r>
      <w:r w:rsidR="001946AC" w:rsidRPr="00066996">
        <w:rPr>
          <w:rFonts w:asciiTheme="minorEastAsia" w:hAnsiTheme="minorEastAsia" w:hint="eastAsia"/>
          <w:szCs w:val="21"/>
        </w:rPr>
        <w:t>別紙</w:t>
      </w:r>
      <w:r w:rsidR="00745E30">
        <w:rPr>
          <w:rFonts w:asciiTheme="minorEastAsia" w:hAnsiTheme="minorEastAsia" w:hint="eastAsia"/>
          <w:szCs w:val="21"/>
        </w:rPr>
        <w:t>１</w:t>
      </w:r>
      <w:r w:rsidR="00146EBE" w:rsidRPr="00066996">
        <w:rPr>
          <w:rFonts w:asciiTheme="minorEastAsia" w:hAnsiTheme="minorEastAsia" w:hint="eastAsia"/>
          <w:szCs w:val="21"/>
        </w:rPr>
        <w:t>のとおり</w:t>
      </w:r>
    </w:p>
    <w:p w14:paraId="7DE1F467" w14:textId="606A1D52" w:rsidR="005B34F0" w:rsidRDefault="005B34F0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1F3CBCC" w14:textId="78B06727" w:rsidR="005B34F0" w:rsidRPr="00066996" w:rsidRDefault="005B34F0" w:rsidP="00066996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　収支予算書　　　　　　　　　別紙２のとおり</w:t>
      </w:r>
    </w:p>
    <w:p w14:paraId="14B41C2D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75A4D074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EDDF3F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37866AED" w14:textId="42C4A75E" w:rsidR="006D7AF6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（別紙</w:t>
      </w:r>
      <w:r w:rsidR="00745E30">
        <w:rPr>
          <w:rFonts w:asciiTheme="minorEastAsia" w:hAnsiTheme="minorEastAsia" w:hint="eastAsia"/>
          <w:szCs w:val="21"/>
        </w:rPr>
        <w:t>１</w:t>
      </w:r>
      <w:r w:rsidRPr="00066996">
        <w:rPr>
          <w:rFonts w:asciiTheme="minorEastAsia" w:hAnsiTheme="minorEastAsia" w:hint="eastAsia"/>
          <w:szCs w:val="21"/>
        </w:rPr>
        <w:t>）</w:t>
      </w:r>
    </w:p>
    <w:p w14:paraId="5B3505AB" w14:textId="15F579E7" w:rsidR="001946AC" w:rsidRPr="003F1075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3F1075">
        <w:rPr>
          <w:rFonts w:asciiTheme="minorEastAsia" w:hAnsiTheme="minorEastAsia" w:hint="eastAsia"/>
          <w:sz w:val="24"/>
          <w:szCs w:val="24"/>
        </w:rPr>
        <w:t>事　業　計　画　書</w:t>
      </w:r>
    </w:p>
    <w:p w14:paraId="117BECF8" w14:textId="77777777" w:rsidR="006D7AF6" w:rsidRDefault="006D7AF6" w:rsidP="007D2BE3">
      <w:pPr>
        <w:widowControl/>
        <w:jc w:val="left"/>
        <w:rPr>
          <w:rFonts w:asciiTheme="minorEastAsia" w:hAnsiTheme="minorEastAsia"/>
          <w:szCs w:val="21"/>
        </w:rPr>
      </w:pPr>
    </w:p>
    <w:p w14:paraId="28FCD1CD" w14:textId="6E284429" w:rsidR="00AB7F96" w:rsidRPr="003F1075" w:rsidRDefault="00AB7F96" w:rsidP="007D2BE3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3F1075">
        <w:rPr>
          <w:rFonts w:asciiTheme="minorEastAsia" w:hAnsiTheme="minorEastAsia" w:hint="eastAsia"/>
          <w:b/>
          <w:bCs/>
          <w:szCs w:val="21"/>
        </w:rPr>
        <w:t>１　申請者</w:t>
      </w:r>
    </w:p>
    <w:tbl>
      <w:tblPr>
        <w:tblStyle w:val="a3"/>
        <w:tblW w:w="9151" w:type="dxa"/>
        <w:tblInd w:w="137" w:type="dxa"/>
        <w:tblLook w:val="04A0" w:firstRow="1" w:lastRow="0" w:firstColumn="1" w:lastColumn="0" w:noHBand="0" w:noVBand="1"/>
      </w:tblPr>
      <w:tblGrid>
        <w:gridCol w:w="987"/>
        <w:gridCol w:w="3121"/>
        <w:gridCol w:w="995"/>
        <w:gridCol w:w="1001"/>
        <w:gridCol w:w="3047"/>
      </w:tblGrid>
      <w:tr w:rsidR="00AB7F96" w:rsidRPr="00066996" w14:paraId="232CCC7E" w14:textId="7D8A18D2" w:rsidTr="00FE05A8">
        <w:trPr>
          <w:trHeight w:val="486"/>
        </w:trPr>
        <w:tc>
          <w:tcPr>
            <w:tcW w:w="987" w:type="dxa"/>
            <w:vAlign w:val="center"/>
          </w:tcPr>
          <w:p w14:paraId="523E10E7" w14:textId="42F90336" w:rsidR="00AB7F96" w:rsidRDefault="00AB7F96" w:rsidP="00AB7F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4116" w:type="dxa"/>
            <w:gridSpan w:val="2"/>
            <w:vAlign w:val="center"/>
          </w:tcPr>
          <w:p w14:paraId="2DBBD30A" w14:textId="77777777" w:rsidR="00AB7F96" w:rsidRDefault="00AB7F96" w:rsidP="00AB7F9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01" w:type="dxa"/>
            <w:vAlign w:val="center"/>
          </w:tcPr>
          <w:p w14:paraId="57B8F2F1" w14:textId="76E63E9F" w:rsidR="00AB7F96" w:rsidRDefault="00AB7F96" w:rsidP="00AB7F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3047" w:type="dxa"/>
            <w:vAlign w:val="center"/>
          </w:tcPr>
          <w:p w14:paraId="35E722C8" w14:textId="77777777" w:rsidR="00AB7F96" w:rsidRDefault="00AB7F96" w:rsidP="00AB7F9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B7F96" w:rsidRPr="00066996" w14:paraId="7FE538CF" w14:textId="1B9285A0" w:rsidTr="00FE05A8">
        <w:trPr>
          <w:trHeight w:val="486"/>
        </w:trPr>
        <w:tc>
          <w:tcPr>
            <w:tcW w:w="987" w:type="dxa"/>
            <w:vAlign w:val="center"/>
          </w:tcPr>
          <w:p w14:paraId="5AE4B76D" w14:textId="402EF18D" w:rsidR="00AB7F96" w:rsidRDefault="00AB7F96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8164" w:type="dxa"/>
            <w:gridSpan w:val="4"/>
            <w:vAlign w:val="center"/>
          </w:tcPr>
          <w:p w14:paraId="5F1D0B43" w14:textId="02752F08" w:rsidR="00AB7F96" w:rsidRDefault="00AB7F96" w:rsidP="00AB7F96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AB7F96" w:rsidRPr="00066996" w14:paraId="532A1B28" w14:textId="04E7C08C" w:rsidTr="00FE05A8">
        <w:trPr>
          <w:trHeight w:val="486"/>
        </w:trPr>
        <w:tc>
          <w:tcPr>
            <w:tcW w:w="987" w:type="dxa"/>
            <w:vAlign w:val="center"/>
          </w:tcPr>
          <w:p w14:paraId="4EACB860" w14:textId="378C23F1" w:rsidR="00AB7F96" w:rsidRDefault="00AB7F96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3121" w:type="dxa"/>
            <w:vAlign w:val="center"/>
          </w:tcPr>
          <w:p w14:paraId="2D910EDC" w14:textId="77777777" w:rsidR="00AB7F96" w:rsidRDefault="00AB7F96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5" w:type="dxa"/>
            <w:vAlign w:val="center"/>
          </w:tcPr>
          <w:p w14:paraId="3B9692A2" w14:textId="6011FFD9" w:rsidR="00AB7F96" w:rsidRDefault="00AB7F96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メール</w:t>
            </w:r>
          </w:p>
        </w:tc>
        <w:tc>
          <w:tcPr>
            <w:tcW w:w="4048" w:type="dxa"/>
            <w:gridSpan w:val="2"/>
            <w:vAlign w:val="center"/>
          </w:tcPr>
          <w:p w14:paraId="49D27FCB" w14:textId="77BA27D2" w:rsidR="00AB7F96" w:rsidRDefault="00AB7F96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2AB19E9" w14:textId="690DDB0E" w:rsidR="00AB7F96" w:rsidRDefault="00AB7F96" w:rsidP="00AB7F96">
      <w:pPr>
        <w:widowControl/>
        <w:rPr>
          <w:rFonts w:asciiTheme="minorEastAsia" w:hAnsiTheme="minorEastAsia"/>
          <w:szCs w:val="21"/>
        </w:rPr>
      </w:pPr>
    </w:p>
    <w:p w14:paraId="53999901" w14:textId="0D1C346C" w:rsidR="00AB7F96" w:rsidRPr="003F1075" w:rsidRDefault="00AB7F96" w:rsidP="00AB7F96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3F1075">
        <w:rPr>
          <w:rFonts w:asciiTheme="minorEastAsia" w:hAnsiTheme="minorEastAsia" w:hint="eastAsia"/>
          <w:b/>
          <w:bCs/>
          <w:szCs w:val="21"/>
        </w:rPr>
        <w:t>２　連携する</w:t>
      </w:r>
      <w:r w:rsidR="006D7AF6" w:rsidRPr="003F1075">
        <w:rPr>
          <w:rFonts w:asciiTheme="minorEastAsia" w:hAnsiTheme="minorEastAsia" w:hint="eastAsia"/>
          <w:b/>
          <w:bCs/>
          <w:szCs w:val="21"/>
        </w:rPr>
        <w:t>域内の</w:t>
      </w:r>
      <w:r w:rsidRPr="003F1075">
        <w:rPr>
          <w:rFonts w:asciiTheme="minorEastAsia" w:hAnsiTheme="minorEastAsia" w:hint="eastAsia"/>
          <w:b/>
          <w:bCs/>
          <w:szCs w:val="21"/>
        </w:rPr>
        <w:t>生産者や飲食事業者、</w:t>
      </w:r>
      <w:r w:rsidR="00280E43">
        <w:rPr>
          <w:rFonts w:asciiTheme="minorEastAsia" w:hAnsiTheme="minorEastAsia" w:hint="eastAsia"/>
          <w:b/>
          <w:bCs/>
          <w:szCs w:val="21"/>
        </w:rPr>
        <w:t>観光</w:t>
      </w:r>
      <w:r w:rsidRPr="003F1075">
        <w:rPr>
          <w:rFonts w:asciiTheme="minorEastAsia" w:hAnsiTheme="minorEastAsia" w:hint="eastAsia"/>
          <w:b/>
          <w:bCs/>
          <w:szCs w:val="21"/>
        </w:rPr>
        <w:t>コンテンツホルダー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6"/>
        <w:gridCol w:w="850"/>
        <w:gridCol w:w="4819"/>
        <w:gridCol w:w="851"/>
        <w:gridCol w:w="2126"/>
      </w:tblGrid>
      <w:tr w:rsidR="00B75290" w14:paraId="521E1B22" w14:textId="5D283CAD" w:rsidTr="005378B1">
        <w:trPr>
          <w:trHeight w:val="494"/>
        </w:trPr>
        <w:tc>
          <w:tcPr>
            <w:tcW w:w="426" w:type="dxa"/>
            <w:vMerge w:val="restart"/>
            <w:vAlign w:val="center"/>
          </w:tcPr>
          <w:p w14:paraId="641BE13F" w14:textId="52B4DAF6" w:rsidR="00B75290" w:rsidRDefault="00B75290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bookmarkStart w:id="0" w:name="_Hlk40275871"/>
            <w:r>
              <w:rPr>
                <w:rFonts w:asciiTheme="minorEastAsia" w:hAnsiTheme="minorEastAsia" w:hint="eastAsia"/>
                <w:szCs w:val="21"/>
              </w:rPr>
              <w:t>①</w:t>
            </w:r>
          </w:p>
        </w:tc>
        <w:tc>
          <w:tcPr>
            <w:tcW w:w="850" w:type="dxa"/>
            <w:vAlign w:val="center"/>
          </w:tcPr>
          <w:p w14:paraId="38890245" w14:textId="460251A3" w:rsidR="00B75290" w:rsidRDefault="00B75290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4819" w:type="dxa"/>
            <w:vAlign w:val="center"/>
          </w:tcPr>
          <w:p w14:paraId="0FF5701B" w14:textId="482F44F5" w:rsidR="00B75290" w:rsidRPr="001E7149" w:rsidRDefault="00B75290" w:rsidP="00B7529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1C9D1AE9" w14:textId="216738A9" w:rsidR="00B75290" w:rsidRPr="001E7149" w:rsidRDefault="00B75290" w:rsidP="00B7529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E7149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126" w:type="dxa"/>
            <w:vAlign w:val="center"/>
          </w:tcPr>
          <w:p w14:paraId="6BACAEDB" w14:textId="77777777" w:rsidR="00B75290" w:rsidRPr="001E7149" w:rsidRDefault="00B75290" w:rsidP="00B7529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B75290" w14:paraId="0FBAD204" w14:textId="0843E72C" w:rsidTr="005378B1">
        <w:trPr>
          <w:trHeight w:val="494"/>
        </w:trPr>
        <w:tc>
          <w:tcPr>
            <w:tcW w:w="426" w:type="dxa"/>
            <w:vMerge/>
          </w:tcPr>
          <w:p w14:paraId="6803D3EC" w14:textId="631D6DE4" w:rsidR="00B75290" w:rsidRDefault="00B75290" w:rsidP="00AB7F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E5D930" w14:textId="63E52B65" w:rsidR="00B75290" w:rsidRDefault="00B75290" w:rsidP="00AB7F96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4819" w:type="dxa"/>
            <w:vAlign w:val="center"/>
          </w:tcPr>
          <w:p w14:paraId="2A60FF6C" w14:textId="77777777" w:rsidR="00B75290" w:rsidRPr="001E7149" w:rsidRDefault="00B75290" w:rsidP="00B7529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E5E623" w14:textId="7BA2AA02" w:rsidR="00B75290" w:rsidRPr="001E7149" w:rsidRDefault="00B75290" w:rsidP="00B7529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1E7149"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126" w:type="dxa"/>
            <w:vAlign w:val="center"/>
          </w:tcPr>
          <w:p w14:paraId="30084440" w14:textId="191AC1DD" w:rsidR="00B75290" w:rsidRPr="001E7149" w:rsidRDefault="00B75290" w:rsidP="00B75290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B75290" w:rsidRPr="00F16688" w14:paraId="056403EC" w14:textId="4F4D8A0D" w:rsidTr="005378B1">
        <w:trPr>
          <w:trHeight w:val="494"/>
        </w:trPr>
        <w:tc>
          <w:tcPr>
            <w:tcW w:w="426" w:type="dxa"/>
            <w:vMerge/>
          </w:tcPr>
          <w:p w14:paraId="1D606A1F" w14:textId="77777777" w:rsidR="00B75290" w:rsidRDefault="00B75290" w:rsidP="00AB7F9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35E74C39" w14:textId="5E8F92E3" w:rsidR="00B75290" w:rsidRDefault="00B75290" w:rsidP="00B75290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</w:t>
            </w:r>
            <w:r w:rsidR="006D7AF6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割</w:t>
            </w:r>
          </w:p>
        </w:tc>
        <w:tc>
          <w:tcPr>
            <w:tcW w:w="7796" w:type="dxa"/>
            <w:gridSpan w:val="3"/>
            <w:vAlign w:val="center"/>
          </w:tcPr>
          <w:p w14:paraId="6CB602B7" w14:textId="4BDB5E59" w:rsidR="001E7149" w:rsidRPr="001E7149" w:rsidRDefault="001E7149" w:rsidP="00B75290">
            <w:pPr>
              <w:widowControl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記載例：</w:t>
            </w:r>
            <w:r w:rsidR="00F16688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食材の提供、〇〇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体験</w:t>
            </w:r>
            <w:r w:rsidR="00F16688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の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提供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、特別プランのケータリングを担当　等</w:t>
            </w:r>
          </w:p>
        </w:tc>
      </w:tr>
      <w:bookmarkEnd w:id="0"/>
    </w:tbl>
    <w:p w14:paraId="01D05081" w14:textId="2AFB0DF2" w:rsidR="007D2BE3" w:rsidRPr="00DB0D5F" w:rsidRDefault="007D2BE3" w:rsidP="001946AC">
      <w:pPr>
        <w:widowControl/>
        <w:jc w:val="center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6"/>
        <w:gridCol w:w="850"/>
        <w:gridCol w:w="4819"/>
        <w:gridCol w:w="851"/>
        <w:gridCol w:w="2126"/>
      </w:tblGrid>
      <w:tr w:rsidR="006D7AF6" w14:paraId="3A9511D9" w14:textId="77777777" w:rsidTr="005378B1">
        <w:trPr>
          <w:trHeight w:val="484"/>
        </w:trPr>
        <w:tc>
          <w:tcPr>
            <w:tcW w:w="426" w:type="dxa"/>
            <w:vMerge w:val="restart"/>
            <w:vAlign w:val="center"/>
          </w:tcPr>
          <w:p w14:paraId="187D9824" w14:textId="00F05FE2" w:rsidR="006D7AF6" w:rsidRDefault="00A94EA2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</w:t>
            </w:r>
          </w:p>
        </w:tc>
        <w:tc>
          <w:tcPr>
            <w:tcW w:w="850" w:type="dxa"/>
            <w:vAlign w:val="center"/>
          </w:tcPr>
          <w:p w14:paraId="254262EA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4819" w:type="dxa"/>
            <w:vAlign w:val="center"/>
          </w:tcPr>
          <w:p w14:paraId="7ED96992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5B3F993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126" w:type="dxa"/>
            <w:vAlign w:val="center"/>
          </w:tcPr>
          <w:p w14:paraId="147A8034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6D7AF6" w14:paraId="02F567BD" w14:textId="77777777" w:rsidTr="005378B1">
        <w:trPr>
          <w:trHeight w:val="484"/>
        </w:trPr>
        <w:tc>
          <w:tcPr>
            <w:tcW w:w="426" w:type="dxa"/>
            <w:vMerge/>
          </w:tcPr>
          <w:p w14:paraId="03DA8C33" w14:textId="77777777" w:rsidR="006D7AF6" w:rsidRDefault="006D7AF6" w:rsidP="00F1668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413640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4819" w:type="dxa"/>
            <w:vAlign w:val="center"/>
          </w:tcPr>
          <w:p w14:paraId="4ACB1828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C6A8760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126" w:type="dxa"/>
            <w:vAlign w:val="center"/>
          </w:tcPr>
          <w:p w14:paraId="4DD86DB4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6D7AF6" w14:paraId="6BDD6605" w14:textId="77777777" w:rsidTr="005378B1">
        <w:trPr>
          <w:trHeight w:val="484"/>
        </w:trPr>
        <w:tc>
          <w:tcPr>
            <w:tcW w:w="426" w:type="dxa"/>
            <w:vMerge/>
          </w:tcPr>
          <w:p w14:paraId="1B996CDE" w14:textId="77777777" w:rsidR="006D7AF6" w:rsidRDefault="006D7AF6" w:rsidP="00F1668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7F244C2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　割</w:t>
            </w:r>
          </w:p>
        </w:tc>
        <w:tc>
          <w:tcPr>
            <w:tcW w:w="7796" w:type="dxa"/>
            <w:gridSpan w:val="3"/>
            <w:vAlign w:val="center"/>
          </w:tcPr>
          <w:p w14:paraId="5444BB97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28A8E964" w14:textId="4030E203" w:rsidR="006D7AF6" w:rsidRDefault="006D7AF6" w:rsidP="006D7AF6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426"/>
        <w:gridCol w:w="850"/>
        <w:gridCol w:w="4819"/>
        <w:gridCol w:w="851"/>
        <w:gridCol w:w="2126"/>
      </w:tblGrid>
      <w:tr w:rsidR="006D7AF6" w14:paraId="5D007757" w14:textId="77777777" w:rsidTr="005378B1">
        <w:trPr>
          <w:trHeight w:val="481"/>
        </w:trPr>
        <w:tc>
          <w:tcPr>
            <w:tcW w:w="426" w:type="dxa"/>
            <w:vMerge w:val="restart"/>
            <w:vAlign w:val="center"/>
          </w:tcPr>
          <w:p w14:paraId="03AB0896" w14:textId="648AD3C8" w:rsidR="006D7AF6" w:rsidRDefault="00A94EA2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</w:t>
            </w:r>
          </w:p>
        </w:tc>
        <w:tc>
          <w:tcPr>
            <w:tcW w:w="850" w:type="dxa"/>
            <w:vAlign w:val="center"/>
          </w:tcPr>
          <w:p w14:paraId="53750A6E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4819" w:type="dxa"/>
            <w:vAlign w:val="center"/>
          </w:tcPr>
          <w:p w14:paraId="4C1DF0AE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3A7316E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2126" w:type="dxa"/>
            <w:vAlign w:val="center"/>
          </w:tcPr>
          <w:p w14:paraId="30202A38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6D7AF6" w14:paraId="6B72E4B3" w14:textId="77777777" w:rsidTr="005378B1">
        <w:trPr>
          <w:trHeight w:val="481"/>
        </w:trPr>
        <w:tc>
          <w:tcPr>
            <w:tcW w:w="426" w:type="dxa"/>
            <w:vMerge/>
          </w:tcPr>
          <w:p w14:paraId="75EF2C01" w14:textId="77777777" w:rsidR="006D7AF6" w:rsidRDefault="006D7AF6" w:rsidP="00F1668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37815AD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4819" w:type="dxa"/>
            <w:vAlign w:val="center"/>
          </w:tcPr>
          <w:p w14:paraId="60E47CAA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388F7879" w14:textId="77777777" w:rsidR="006D7AF6" w:rsidRDefault="006D7AF6" w:rsidP="00F16688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　話</w:t>
            </w:r>
          </w:p>
        </w:tc>
        <w:tc>
          <w:tcPr>
            <w:tcW w:w="2126" w:type="dxa"/>
            <w:vAlign w:val="center"/>
          </w:tcPr>
          <w:p w14:paraId="730D9751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  <w:tr w:rsidR="006D7AF6" w14:paraId="56789B8F" w14:textId="77777777" w:rsidTr="005378B1">
        <w:trPr>
          <w:trHeight w:val="481"/>
        </w:trPr>
        <w:tc>
          <w:tcPr>
            <w:tcW w:w="426" w:type="dxa"/>
            <w:vMerge/>
          </w:tcPr>
          <w:p w14:paraId="31BCA4FC" w14:textId="77777777" w:rsidR="006D7AF6" w:rsidRDefault="006D7AF6" w:rsidP="00F16688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D121810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　割</w:t>
            </w:r>
          </w:p>
        </w:tc>
        <w:tc>
          <w:tcPr>
            <w:tcW w:w="7796" w:type="dxa"/>
            <w:gridSpan w:val="3"/>
            <w:vAlign w:val="center"/>
          </w:tcPr>
          <w:p w14:paraId="2A31E05A" w14:textId="77777777" w:rsidR="006D7AF6" w:rsidRDefault="006D7AF6" w:rsidP="00F16688">
            <w:pPr>
              <w:widowControl/>
              <w:rPr>
                <w:rFonts w:asciiTheme="minorEastAsia" w:hAnsiTheme="minorEastAsia"/>
                <w:szCs w:val="21"/>
              </w:rPr>
            </w:pPr>
          </w:p>
        </w:tc>
      </w:tr>
    </w:tbl>
    <w:p w14:paraId="75887E33" w14:textId="197C84DF" w:rsidR="004922F4" w:rsidRDefault="00210FA0" w:rsidP="00210FA0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枠が足りない場合は追加してください。</w:t>
      </w:r>
    </w:p>
    <w:p w14:paraId="769E5AE1" w14:textId="77777777" w:rsidR="00F846E4" w:rsidRDefault="00F846E4" w:rsidP="006D7AF6">
      <w:pPr>
        <w:widowControl/>
        <w:jc w:val="left"/>
        <w:rPr>
          <w:rFonts w:asciiTheme="minorEastAsia" w:hAnsiTheme="minorEastAsia"/>
          <w:b/>
          <w:bCs/>
          <w:szCs w:val="21"/>
        </w:rPr>
      </w:pPr>
    </w:p>
    <w:p w14:paraId="51737B63" w14:textId="0AAEFFF7" w:rsidR="004922F4" w:rsidRPr="00714797" w:rsidRDefault="004922F4" w:rsidP="006D7AF6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714797">
        <w:rPr>
          <w:rFonts w:asciiTheme="minorEastAsia" w:hAnsiTheme="minorEastAsia" w:hint="eastAsia"/>
          <w:b/>
          <w:bCs/>
          <w:szCs w:val="21"/>
        </w:rPr>
        <w:t>３　助成対象額及び助成交付申請額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2835"/>
        <w:gridCol w:w="1701"/>
        <w:gridCol w:w="3260"/>
      </w:tblGrid>
      <w:tr w:rsidR="004922F4" w14:paraId="3860650D" w14:textId="77777777" w:rsidTr="00FE05A8">
        <w:trPr>
          <w:trHeight w:val="522"/>
        </w:trPr>
        <w:tc>
          <w:tcPr>
            <w:tcW w:w="1276" w:type="dxa"/>
            <w:vAlign w:val="center"/>
          </w:tcPr>
          <w:p w14:paraId="3C3F424E" w14:textId="195CF2BF" w:rsidR="004922F4" w:rsidRDefault="004922F4" w:rsidP="004922F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対象額</w:t>
            </w:r>
          </w:p>
        </w:tc>
        <w:tc>
          <w:tcPr>
            <w:tcW w:w="2835" w:type="dxa"/>
            <w:vAlign w:val="center"/>
          </w:tcPr>
          <w:p w14:paraId="61DF88D2" w14:textId="67298D68" w:rsidR="004922F4" w:rsidRDefault="004922F4" w:rsidP="004922F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円</w:t>
            </w:r>
          </w:p>
        </w:tc>
        <w:tc>
          <w:tcPr>
            <w:tcW w:w="1701" w:type="dxa"/>
            <w:vAlign w:val="center"/>
          </w:tcPr>
          <w:p w14:paraId="5790BC00" w14:textId="4F482E40" w:rsidR="004922F4" w:rsidRDefault="004922F4" w:rsidP="004922F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助成交付申請額</w:t>
            </w:r>
          </w:p>
        </w:tc>
        <w:tc>
          <w:tcPr>
            <w:tcW w:w="3260" w:type="dxa"/>
            <w:vAlign w:val="center"/>
          </w:tcPr>
          <w:p w14:paraId="6689326D" w14:textId="25CAA1B5" w:rsidR="004922F4" w:rsidRDefault="004922F4" w:rsidP="004922F4">
            <w:pPr>
              <w:widowControl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円</w:t>
            </w:r>
          </w:p>
        </w:tc>
      </w:tr>
    </w:tbl>
    <w:p w14:paraId="70639B2D" w14:textId="77777777" w:rsidR="00210FA0" w:rsidRDefault="00210FA0" w:rsidP="00210FA0">
      <w:pPr>
        <w:widowControl/>
        <w:snapToGrid w:val="0"/>
        <w:spacing w:line="200" w:lineRule="atLeast"/>
        <w:jc w:val="left"/>
        <w:rPr>
          <w:rFonts w:asciiTheme="minorEastAsia" w:hAnsiTheme="minorEastAsia"/>
          <w:b/>
          <w:bCs/>
          <w:szCs w:val="21"/>
        </w:rPr>
      </w:pPr>
    </w:p>
    <w:p w14:paraId="307FCA39" w14:textId="4917CF25" w:rsidR="00210FA0" w:rsidRPr="003F1075" w:rsidRDefault="00210FA0" w:rsidP="00210FA0">
      <w:pPr>
        <w:widowControl/>
        <w:snapToGrid w:val="0"/>
        <w:spacing w:line="200" w:lineRule="atLeast"/>
        <w:jc w:val="lef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４</w:t>
      </w:r>
      <w:r w:rsidRPr="003F1075">
        <w:rPr>
          <w:rFonts w:asciiTheme="minorEastAsia" w:hAnsiTheme="minorEastAsia" w:hint="eastAsia"/>
          <w:b/>
          <w:bCs/>
          <w:szCs w:val="21"/>
        </w:rPr>
        <w:t xml:space="preserve">　</w:t>
      </w:r>
      <w:r>
        <w:rPr>
          <w:rFonts w:asciiTheme="minorEastAsia" w:hAnsiTheme="minorEastAsia" w:hint="eastAsia"/>
          <w:b/>
          <w:bCs/>
          <w:szCs w:val="21"/>
        </w:rPr>
        <w:t>助成対象となる広告の内容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76"/>
        <w:gridCol w:w="7875"/>
      </w:tblGrid>
      <w:tr w:rsidR="00210FA0" w14:paraId="658CC948" w14:textId="77777777" w:rsidTr="00FE05A8">
        <w:trPr>
          <w:trHeight w:val="906"/>
        </w:trPr>
        <w:tc>
          <w:tcPr>
            <w:tcW w:w="1276" w:type="dxa"/>
            <w:vAlign w:val="center"/>
          </w:tcPr>
          <w:p w14:paraId="317DCD11" w14:textId="77777777" w:rsidR="00210FA0" w:rsidRDefault="00210FA0" w:rsidP="00F16688">
            <w:pPr>
              <w:widowControl/>
              <w:snapToGrid w:val="0"/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媒体</w:t>
            </w:r>
          </w:p>
        </w:tc>
        <w:tc>
          <w:tcPr>
            <w:tcW w:w="7875" w:type="dxa"/>
            <w:vAlign w:val="center"/>
          </w:tcPr>
          <w:p w14:paraId="4230CF48" w14:textId="4D962034" w:rsidR="00210FA0" w:rsidRDefault="001E7149" w:rsidP="001E7149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記載例：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kern w:val="0"/>
                <w:sz w:val="20"/>
                <w:szCs w:val="20"/>
              </w:rPr>
              <w:t>○○新聞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kern w:val="0"/>
                <w:sz w:val="20"/>
                <w:szCs w:val="20"/>
              </w:rPr>
              <w:t>、〇〇放送　等</w:t>
            </w:r>
            <w:r w:rsidR="008B534B">
              <w:rPr>
                <w:rFonts w:asciiTheme="minorEastAsia" w:hAnsiTheme="minorEastAsia" w:hint="eastAsia"/>
                <w:i/>
                <w:color w:val="A6A6A6" w:themeColor="background1" w:themeShade="A6"/>
                <w:kern w:val="0"/>
                <w:sz w:val="20"/>
                <w:szCs w:val="20"/>
              </w:rPr>
              <w:t xml:space="preserve"> </w:t>
            </w:r>
            <w:r w:rsidR="008B534B">
              <w:rPr>
                <w:rFonts w:asciiTheme="minorEastAsia" w:hAnsiTheme="minorEastAsia"/>
                <w:i/>
                <w:color w:val="A6A6A6" w:themeColor="background1" w:themeShade="A6"/>
                <w:kern w:val="0"/>
                <w:sz w:val="20"/>
                <w:szCs w:val="20"/>
              </w:rPr>
              <w:t xml:space="preserve"> </w:t>
            </w:r>
          </w:p>
        </w:tc>
      </w:tr>
      <w:tr w:rsidR="00210FA0" w14:paraId="2684517A" w14:textId="77777777" w:rsidTr="00FE05A8">
        <w:trPr>
          <w:trHeight w:val="802"/>
        </w:trPr>
        <w:tc>
          <w:tcPr>
            <w:tcW w:w="1276" w:type="dxa"/>
            <w:vAlign w:val="center"/>
          </w:tcPr>
          <w:p w14:paraId="6512BDF9" w14:textId="77777777" w:rsidR="00210FA0" w:rsidRDefault="00210FA0" w:rsidP="00F16688">
            <w:pPr>
              <w:widowControl/>
              <w:snapToGrid w:val="0"/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広告内容</w:t>
            </w:r>
          </w:p>
        </w:tc>
        <w:tc>
          <w:tcPr>
            <w:tcW w:w="7875" w:type="dxa"/>
            <w:vAlign w:val="center"/>
          </w:tcPr>
          <w:p w14:paraId="1B0EEC1A" w14:textId="47AA0FA7" w:rsidR="00210FA0" w:rsidRPr="00210FA0" w:rsidRDefault="00210FA0" w:rsidP="001E7149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記載例：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朝刊</w:t>
            </w:r>
            <w:r w:rsidR="001E7149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全５段モノクロ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（〇部発行）</w:t>
            </w:r>
            <w:r w:rsidR="001E7149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、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番組のスポット広告</w:t>
            </w:r>
            <w:r w:rsidR="001E7149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　等</w:t>
            </w:r>
          </w:p>
        </w:tc>
      </w:tr>
      <w:tr w:rsidR="00210FA0" w14:paraId="6FE8DAE1" w14:textId="77777777" w:rsidTr="00FE05A8">
        <w:trPr>
          <w:trHeight w:val="1110"/>
        </w:trPr>
        <w:tc>
          <w:tcPr>
            <w:tcW w:w="1276" w:type="dxa"/>
            <w:vAlign w:val="center"/>
          </w:tcPr>
          <w:p w14:paraId="3D36795B" w14:textId="77777777" w:rsidR="00210FA0" w:rsidRDefault="00210FA0" w:rsidP="00F16688">
            <w:pPr>
              <w:widowControl/>
              <w:snapToGrid w:val="0"/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写真等</w:t>
            </w:r>
          </w:p>
        </w:tc>
        <w:tc>
          <w:tcPr>
            <w:tcW w:w="7875" w:type="dxa"/>
            <w:vAlign w:val="center"/>
          </w:tcPr>
          <w:p w14:paraId="22C01ADC" w14:textId="54A0FB1A" w:rsidR="00210FA0" w:rsidRDefault="001E7149" w:rsidP="001E7149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 実際に使用する写真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や動画</w:t>
            </w:r>
            <w:r w:rsidR="008B534B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があれば</w:t>
            </w:r>
            <w:r w:rsidR="00280E43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添付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してください</w:t>
            </w:r>
          </w:p>
          <w:p w14:paraId="7A35A307" w14:textId="77777777" w:rsidR="00FE05A8" w:rsidRDefault="001E7149" w:rsidP="001E7149">
            <w:pPr>
              <w:widowControl/>
              <w:snapToGrid w:val="0"/>
              <w:spacing w:line="0" w:lineRule="atLeast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 使用する写真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や動画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が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まだ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無い場合は〇〇料理の写真等</w:t>
            </w:r>
            <w:r w:rsidR="00DB0D5F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、</w:t>
            </w:r>
          </w:p>
          <w:p w14:paraId="6DDA6F33" w14:textId="5895BD70" w:rsidR="001E7149" w:rsidRPr="001E7149" w:rsidRDefault="00DB0D5F" w:rsidP="00FE05A8">
            <w:pPr>
              <w:widowControl/>
              <w:snapToGrid w:val="0"/>
              <w:spacing w:line="0" w:lineRule="atLeast"/>
              <w:ind w:firstLineChars="150" w:firstLine="300"/>
              <w:jc w:val="lef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具体的な</w:t>
            </w:r>
            <w:r w:rsidR="001E7149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内容を記載</w:t>
            </w:r>
            <w:r w:rsidR="00FE05A8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してください</w:t>
            </w:r>
          </w:p>
        </w:tc>
      </w:tr>
    </w:tbl>
    <w:p w14:paraId="78A992F0" w14:textId="31F7A503" w:rsidR="00FE05A8" w:rsidRDefault="00FE05A8" w:rsidP="00FE05A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5419B93" w14:textId="4000C59B" w:rsidR="00280E43" w:rsidRDefault="006D7AF6" w:rsidP="00210FA0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FE05A8">
        <w:rPr>
          <w:rFonts w:asciiTheme="minorEastAsia" w:hAnsiTheme="minorEastAsia"/>
          <w:szCs w:val="21"/>
        </w:rPr>
        <w:br w:type="page"/>
      </w:r>
      <w:r w:rsidR="00210FA0" w:rsidRPr="00210FA0">
        <w:rPr>
          <w:rFonts w:asciiTheme="minorEastAsia" w:hAnsiTheme="minorEastAsia" w:hint="eastAsia"/>
          <w:b/>
          <w:bCs/>
          <w:szCs w:val="21"/>
        </w:rPr>
        <w:lastRenderedPageBreak/>
        <w:t>５</w:t>
      </w:r>
      <w:r w:rsidR="00B75290" w:rsidRPr="00210FA0">
        <w:rPr>
          <w:rFonts w:asciiTheme="minorEastAsia" w:hAnsiTheme="minorEastAsia" w:hint="eastAsia"/>
          <w:b/>
          <w:bCs/>
          <w:szCs w:val="21"/>
        </w:rPr>
        <w:t xml:space="preserve">　</w:t>
      </w:r>
      <w:r w:rsidR="00714797" w:rsidRPr="00210FA0">
        <w:rPr>
          <w:rFonts w:asciiTheme="minorEastAsia" w:hAnsiTheme="minorEastAsia" w:hint="eastAsia"/>
          <w:b/>
          <w:bCs/>
          <w:szCs w:val="21"/>
        </w:rPr>
        <w:t>助成対象となる旅行商品</w:t>
      </w:r>
      <w:r w:rsidR="00B75290" w:rsidRPr="00210FA0">
        <w:rPr>
          <w:rFonts w:asciiTheme="minorEastAsia" w:hAnsiTheme="minorEastAsia" w:hint="eastAsia"/>
          <w:b/>
          <w:bCs/>
          <w:szCs w:val="21"/>
        </w:rPr>
        <w:t>及び宿泊プラン</w:t>
      </w:r>
      <w:r w:rsidR="00280E43">
        <w:rPr>
          <w:rFonts w:asciiTheme="minorEastAsia" w:hAnsiTheme="minorEastAsia" w:hint="eastAsia"/>
          <w:b/>
          <w:bCs/>
          <w:szCs w:val="21"/>
        </w:rPr>
        <w:t xml:space="preserve">　</w:t>
      </w:r>
    </w:p>
    <w:p w14:paraId="143EAE50" w14:textId="0B1460E7" w:rsidR="00442125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プラン名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442125" w14:paraId="339017FA" w14:textId="77777777" w:rsidTr="003F1075">
        <w:trPr>
          <w:trHeight w:val="573"/>
        </w:trPr>
        <w:tc>
          <w:tcPr>
            <w:tcW w:w="8867" w:type="dxa"/>
            <w:vAlign w:val="center"/>
          </w:tcPr>
          <w:p w14:paraId="22F1DBF5" w14:textId="3EA8CF1B" w:rsidR="00F44F93" w:rsidRDefault="00F44F93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szCs w:val="21"/>
              </w:rPr>
            </w:pPr>
          </w:p>
        </w:tc>
      </w:tr>
    </w:tbl>
    <w:p w14:paraId="24D96188" w14:textId="77777777" w:rsidR="00D04BF1" w:rsidRDefault="00D04BF1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</w:p>
    <w:p w14:paraId="51196B05" w14:textId="01F31D2B" w:rsidR="005378B1" w:rsidRDefault="005378B1" w:rsidP="005378B1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プランの設定期間及び目標客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25"/>
        <w:gridCol w:w="4828"/>
        <w:gridCol w:w="1134"/>
        <w:gridCol w:w="1780"/>
      </w:tblGrid>
      <w:tr w:rsidR="005378B1" w14:paraId="0A418CBF" w14:textId="77777777" w:rsidTr="007530FB">
        <w:trPr>
          <w:trHeight w:val="568"/>
        </w:trPr>
        <w:tc>
          <w:tcPr>
            <w:tcW w:w="1125" w:type="dxa"/>
            <w:vAlign w:val="center"/>
          </w:tcPr>
          <w:p w14:paraId="572B7EB9" w14:textId="77777777" w:rsidR="005378B1" w:rsidRDefault="005378B1" w:rsidP="007530FB">
            <w:pPr>
              <w:widowControl/>
              <w:snapToGrid w:val="0"/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設定期間</w:t>
            </w:r>
          </w:p>
        </w:tc>
        <w:tc>
          <w:tcPr>
            <w:tcW w:w="4828" w:type="dxa"/>
            <w:vAlign w:val="center"/>
          </w:tcPr>
          <w:p w14:paraId="3AA96C3A" w14:textId="77777777" w:rsidR="005378B1" w:rsidRDefault="005378B1" w:rsidP="007530FB">
            <w:pPr>
              <w:snapToGrid w:val="0"/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令和　年　月　日 ～ 令和　年　月　日　　</w:t>
            </w:r>
          </w:p>
        </w:tc>
        <w:tc>
          <w:tcPr>
            <w:tcW w:w="1134" w:type="dxa"/>
            <w:vAlign w:val="center"/>
          </w:tcPr>
          <w:p w14:paraId="10A9D1ED" w14:textId="77777777" w:rsidR="005378B1" w:rsidRDefault="005378B1" w:rsidP="007530FB">
            <w:pPr>
              <w:snapToGrid w:val="0"/>
              <w:spacing w:line="200" w:lineRule="atLeas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標客数</w:t>
            </w:r>
          </w:p>
        </w:tc>
        <w:tc>
          <w:tcPr>
            <w:tcW w:w="1780" w:type="dxa"/>
            <w:vAlign w:val="center"/>
          </w:tcPr>
          <w:p w14:paraId="5DE7374E" w14:textId="77777777" w:rsidR="005378B1" w:rsidRDefault="005378B1" w:rsidP="007530FB">
            <w:pPr>
              <w:snapToGrid w:val="0"/>
              <w:spacing w:line="200" w:lineRule="atLeast"/>
              <w:ind w:left="14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人</w:t>
            </w:r>
          </w:p>
        </w:tc>
      </w:tr>
    </w:tbl>
    <w:p w14:paraId="185AC2F1" w14:textId="77777777" w:rsidR="005378B1" w:rsidRDefault="005378B1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</w:p>
    <w:p w14:paraId="6DF684D9" w14:textId="6DFC1BB4" w:rsidR="00442125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5378B1">
        <w:rPr>
          <w:rFonts w:asciiTheme="minorEastAsia" w:hAnsiTheme="minorEastAsia" w:hint="eastAsia"/>
          <w:szCs w:val="21"/>
        </w:rPr>
        <w:t>３</w:t>
      </w:r>
      <w:r>
        <w:rPr>
          <w:rFonts w:asciiTheme="minorEastAsia" w:hAnsiTheme="minorEastAsia" w:hint="eastAsia"/>
          <w:szCs w:val="21"/>
        </w:rPr>
        <w:t>）プラン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442125" w14:paraId="604F8100" w14:textId="77777777" w:rsidTr="00FE05A8">
        <w:trPr>
          <w:trHeight w:val="2902"/>
        </w:trPr>
        <w:tc>
          <w:tcPr>
            <w:tcW w:w="8867" w:type="dxa"/>
            <w:vAlign w:val="center"/>
          </w:tcPr>
          <w:p w14:paraId="2C661546" w14:textId="7DA3021A" w:rsidR="00280E43" w:rsidRDefault="00280E43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</w:p>
          <w:p w14:paraId="7194983A" w14:textId="16BC513C" w:rsidR="00280E43" w:rsidRDefault="00280E43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 交付要綱第８条の審査基準を踏まえて記載して下さい。</w:t>
            </w:r>
          </w:p>
          <w:p w14:paraId="136EA4FE" w14:textId="77777777" w:rsidR="00280E43" w:rsidRDefault="00280E43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</w:p>
          <w:p w14:paraId="35A032F1" w14:textId="51851DAC" w:rsidR="0082654D" w:rsidRDefault="00DB0D5F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</w:t>
            </w:r>
            <w:r w:rsidR="00280E43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記載例１：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市の主要産業である〇〇</w:t>
            </w:r>
            <w:r w:rsidR="0082654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の素晴らしさを、徳島県の人々に再認識していただくため、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産業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に関する</w:t>
            </w:r>
            <w:r w:rsidR="0082654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文化財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をガイドとともに巡るほか、〇〇</w:t>
            </w:r>
            <w:r w:rsidR="0082654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体験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を行う。</w:t>
            </w:r>
            <w:r w:rsidR="0082654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夜は〇〇ホテルに宿泊し、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</w:t>
            </w:r>
            <w:r w:rsidR="0082654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を使ったコース料理や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</w:t>
            </w:r>
            <w:r w:rsidR="0082654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風呂を提供する。行程表は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別紙のとおり。</w:t>
            </w:r>
          </w:p>
          <w:p w14:paraId="5EDAC969" w14:textId="0A6D9FA2" w:rsidR="0082654D" w:rsidRDefault="0082654D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</w:p>
          <w:p w14:paraId="2A91BF34" w14:textId="7AD03622" w:rsidR="0082654D" w:rsidRDefault="0082654D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</w:t>
            </w:r>
            <w:r w:rsidR="00280E43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記載例２：〇〇町で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月に旬を迎える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や〇〇などの食材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は、全国トップクラスの品質と出荷量を誇り、首都圏の高級レストランにも出荷されている。これらの食材を中心に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、全ての食材を〇〇町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の生産者から直接仕入れた「〇〇町フルコース」を夕食として提供する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宿泊プラン</w:t>
            </w:r>
            <w:r w:rsidR="00720EDC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を造成し、〇〇町ファンを増やす。</w:t>
            </w:r>
          </w:p>
          <w:p w14:paraId="7C1C2F4C" w14:textId="2F505656" w:rsidR="0082654D" w:rsidRPr="00720EDC" w:rsidRDefault="0082654D" w:rsidP="00D04BF1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054D592" w14:textId="77777777" w:rsidR="00442125" w:rsidRPr="0082654D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</w:p>
    <w:p w14:paraId="61F16066" w14:textId="0770E1B1" w:rsidR="00442125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5378B1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）本</w:t>
      </w:r>
      <w:r w:rsidR="00F44F93">
        <w:rPr>
          <w:rFonts w:asciiTheme="minorEastAsia" w:hAnsiTheme="minorEastAsia" w:hint="eastAsia"/>
          <w:szCs w:val="21"/>
        </w:rPr>
        <w:t>事業</w:t>
      </w:r>
      <w:r>
        <w:rPr>
          <w:rFonts w:asciiTheme="minorEastAsia" w:hAnsiTheme="minorEastAsia" w:hint="eastAsia"/>
          <w:szCs w:val="21"/>
        </w:rPr>
        <w:t>により新たに構築され</w:t>
      </w:r>
      <w:r w:rsidR="00916C57">
        <w:rPr>
          <w:rFonts w:asciiTheme="minorEastAsia" w:hAnsiTheme="minorEastAsia" w:hint="eastAsia"/>
          <w:szCs w:val="21"/>
        </w:rPr>
        <w:t>る</w:t>
      </w:r>
      <w:r w:rsidR="00D04BF1">
        <w:rPr>
          <w:rFonts w:asciiTheme="minorEastAsia" w:hAnsiTheme="minorEastAsia" w:hint="eastAsia"/>
          <w:szCs w:val="21"/>
        </w:rPr>
        <w:t>域内の</w:t>
      </w:r>
      <w:r>
        <w:rPr>
          <w:rFonts w:asciiTheme="minorEastAsia" w:hAnsiTheme="minorEastAsia" w:hint="eastAsia"/>
          <w:szCs w:val="21"/>
        </w:rPr>
        <w:t>連携体制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D04BF1" w14:paraId="7A86E1D9" w14:textId="77777777" w:rsidTr="00FE05A8">
        <w:trPr>
          <w:trHeight w:val="1495"/>
        </w:trPr>
        <w:tc>
          <w:tcPr>
            <w:tcW w:w="8867" w:type="dxa"/>
            <w:vAlign w:val="center"/>
          </w:tcPr>
          <w:p w14:paraId="14F42B15" w14:textId="20B9B0B6" w:rsidR="00A76795" w:rsidRDefault="00720EDC" w:rsidP="003F1075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</w:t>
            </w:r>
            <w:r w:rsidR="00280E43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記載例１：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本ツアーにより、これまで連携していなかった〇〇</w:t>
            </w:r>
            <w:r w:rsidR="00916C5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社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と〇〇ホテル</w:t>
            </w:r>
            <w:r w:rsidR="00916C5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、観光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ガイドの</w:t>
            </w:r>
            <w:r w:rsidR="00916C5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３者による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連携体制</w:t>
            </w:r>
            <w:r w:rsidR="00916C5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の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構築</w:t>
            </w:r>
            <w:r w:rsidR="00916C57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が見込まれる</w:t>
            </w:r>
            <w:r w:rsidR="00A76795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。</w:t>
            </w:r>
          </w:p>
          <w:p w14:paraId="1960343F" w14:textId="77777777" w:rsidR="00916C57" w:rsidRPr="00916C57" w:rsidRDefault="00916C57" w:rsidP="003F1075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</w:p>
          <w:p w14:paraId="59A06D1D" w14:textId="40D50C07" w:rsidR="00916C57" w:rsidRPr="00916C57" w:rsidRDefault="00916C57" w:rsidP="003F1075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記載例２：本プランの実施を機会に、</w:t>
            </w:r>
            <w:r w:rsidR="001819A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〇〇ホテルと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町内の生産者とのつながりが構築されることで、これまで県外産を使用していた〇〇などの食材</w:t>
            </w:r>
            <w:r w:rsidR="001819A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の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町産化が図られる。</w:t>
            </w:r>
          </w:p>
        </w:tc>
      </w:tr>
    </w:tbl>
    <w:p w14:paraId="4CB875FA" w14:textId="427F5CBF" w:rsidR="00442125" w:rsidRPr="00916C57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</w:p>
    <w:p w14:paraId="2CE376A7" w14:textId="56FD0935" w:rsidR="00442125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5378B1">
        <w:rPr>
          <w:rFonts w:asciiTheme="minorEastAsia" w:hAnsiTheme="minorEastAsia" w:hint="eastAsia"/>
          <w:szCs w:val="21"/>
        </w:rPr>
        <w:t>５</w:t>
      </w:r>
      <w:r>
        <w:rPr>
          <w:rFonts w:asciiTheme="minorEastAsia" w:hAnsiTheme="minorEastAsia" w:hint="eastAsia"/>
          <w:szCs w:val="21"/>
        </w:rPr>
        <w:t>）</w:t>
      </w:r>
      <w:r w:rsidR="00280E43">
        <w:rPr>
          <w:rFonts w:asciiTheme="minorEastAsia" w:hAnsiTheme="minorEastAsia" w:hint="eastAsia"/>
          <w:szCs w:val="21"/>
        </w:rPr>
        <w:t>近隣（徳島県在住）</w:t>
      </w:r>
      <w:r>
        <w:rPr>
          <w:rFonts w:asciiTheme="minorEastAsia" w:hAnsiTheme="minorEastAsia" w:hint="eastAsia"/>
          <w:szCs w:val="21"/>
        </w:rPr>
        <w:t>の人々を集客する為に工夫した点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D04BF1" w14:paraId="3F061505" w14:textId="77777777" w:rsidTr="00FE05A8">
        <w:trPr>
          <w:trHeight w:val="1425"/>
        </w:trPr>
        <w:tc>
          <w:tcPr>
            <w:tcW w:w="8867" w:type="dxa"/>
            <w:vAlign w:val="center"/>
          </w:tcPr>
          <w:p w14:paraId="0CCD6771" w14:textId="0EBD016C" w:rsidR="003F1075" w:rsidRDefault="00916C57" w:rsidP="003F1075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</w:t>
            </w:r>
            <w:r w:rsidR="00280E43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記載例：「〇〇町フルコース」プランについては、〇〇町在住者の宿泊料を〇％割り引くほか、〇〇産の○○をお土産として提供することで、周辺の人々のインセンティブを高める。</w:t>
            </w:r>
          </w:p>
        </w:tc>
      </w:tr>
    </w:tbl>
    <w:p w14:paraId="6B6A64CF" w14:textId="6BAA4F22" w:rsidR="00D04BF1" w:rsidRDefault="00D04BF1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</w:p>
    <w:p w14:paraId="0E72AC88" w14:textId="04EE569F" w:rsidR="00FE05A8" w:rsidRDefault="00FE05A8" w:rsidP="00FE05A8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６）新型コロナウイルス感染症予防のための対策</w:t>
      </w:r>
      <w:r w:rsidR="00803E0D">
        <w:rPr>
          <w:rFonts w:asciiTheme="minorEastAsia" w:hAnsiTheme="minorEastAsia" w:hint="eastAsia"/>
          <w:szCs w:val="21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FE05A8" w14:paraId="3757BB6F" w14:textId="77777777" w:rsidTr="00FE05A8">
        <w:trPr>
          <w:trHeight w:val="1411"/>
        </w:trPr>
        <w:tc>
          <w:tcPr>
            <w:tcW w:w="8867" w:type="dxa"/>
            <w:vAlign w:val="center"/>
          </w:tcPr>
          <w:p w14:paraId="5D37FBD0" w14:textId="3B115DCD" w:rsidR="00803E0D" w:rsidRDefault="00FE05A8" w:rsidP="007530FB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 記載例：</w:t>
            </w:r>
            <w:r w:rsidR="00803E0D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３密対策のため、チェックインを各室で実施</w:t>
            </w:r>
            <w:r w:rsidR="00A31438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　等</w:t>
            </w:r>
          </w:p>
          <w:p w14:paraId="6051A5EF" w14:textId="454A56D1" w:rsidR="00FE05A8" w:rsidRDefault="00803E0D" w:rsidP="00A31438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　　　　　　当プランに限らず、宿泊施設全体の取組み</w:t>
            </w:r>
            <w:r w:rsidR="00A31438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で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も可</w:t>
            </w:r>
          </w:p>
        </w:tc>
      </w:tr>
    </w:tbl>
    <w:p w14:paraId="3BBE6399" w14:textId="77777777" w:rsidR="00FE05A8" w:rsidRPr="00A31438" w:rsidRDefault="00FE05A8" w:rsidP="00FE05A8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</w:p>
    <w:p w14:paraId="7E82AD93" w14:textId="3656EEBD" w:rsidR="00442125" w:rsidRDefault="00442125" w:rsidP="00C7305E">
      <w:pPr>
        <w:widowControl/>
        <w:snapToGrid w:val="0"/>
        <w:spacing w:line="2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E05A8">
        <w:rPr>
          <w:rFonts w:asciiTheme="minorEastAsia" w:hAnsiTheme="minorEastAsia" w:hint="eastAsia"/>
          <w:szCs w:val="21"/>
        </w:rPr>
        <w:t>７</w:t>
      </w:r>
      <w:r>
        <w:rPr>
          <w:rFonts w:asciiTheme="minorEastAsia" w:hAnsiTheme="minorEastAsia" w:hint="eastAsia"/>
          <w:szCs w:val="21"/>
        </w:rPr>
        <w:t>）</w:t>
      </w:r>
      <w:r w:rsidR="00280E43">
        <w:rPr>
          <w:rFonts w:asciiTheme="minorEastAsia" w:hAnsiTheme="minorEastAsia" w:hint="eastAsia"/>
          <w:szCs w:val="21"/>
        </w:rPr>
        <w:t>今後の展開やその他の</w:t>
      </w:r>
      <w:r w:rsidR="004922F4">
        <w:rPr>
          <w:rFonts w:asciiTheme="minorEastAsia" w:hAnsiTheme="minorEastAsia" w:hint="eastAsia"/>
          <w:szCs w:val="21"/>
        </w:rPr>
        <w:t>Ｐ</w:t>
      </w:r>
      <w:r>
        <w:rPr>
          <w:rFonts w:asciiTheme="minorEastAsia" w:hAnsiTheme="minorEastAsia" w:hint="eastAsia"/>
          <w:szCs w:val="21"/>
        </w:rPr>
        <w:t>Ｒポイント</w:t>
      </w:r>
      <w:r w:rsidR="004922F4">
        <w:rPr>
          <w:rFonts w:asciiTheme="minorEastAsia" w:hAnsiTheme="minorEastAsia" w:hint="eastAsia"/>
          <w:szCs w:val="21"/>
        </w:rPr>
        <w:t>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8867"/>
      </w:tblGrid>
      <w:tr w:rsidR="00D04BF1" w14:paraId="3FB1A2D0" w14:textId="77777777" w:rsidTr="00FE05A8">
        <w:trPr>
          <w:trHeight w:val="1523"/>
        </w:trPr>
        <w:tc>
          <w:tcPr>
            <w:tcW w:w="8867" w:type="dxa"/>
            <w:vAlign w:val="center"/>
          </w:tcPr>
          <w:p w14:paraId="4BE5887B" w14:textId="47049513" w:rsidR="003F1075" w:rsidRDefault="00916C57" w:rsidP="003F1075">
            <w:pPr>
              <w:widowControl/>
              <w:snapToGrid w:val="0"/>
              <w:spacing w:line="200" w:lineRule="atLeas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※</w:t>
            </w:r>
            <w:r w:rsidR="00280E43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記載例：</w:t>
            </w:r>
            <w:r w:rsidR="00F16688">
              <w:rPr>
                <w:rFonts w:asciiTheme="minorEastAsia" w:hAnsiTheme="minorEastAsia" w:hint="eastAsia"/>
                <w:i/>
                <w:color w:val="A6A6A6" w:themeColor="background1" w:themeShade="A6"/>
                <w:sz w:val="20"/>
                <w:szCs w:val="20"/>
              </w:rPr>
              <w:t>今回の「〇〇町フルコース」プランに、〇〇町の主要産業である〇〇工場の見学を組み合わせ、〇〇町の全てを体験できるプランに発展させることで、町の魅力を発信し、域内外からの誘客を図ることができるコンテンツとしてＰＲしていく。</w:t>
            </w:r>
          </w:p>
        </w:tc>
      </w:tr>
    </w:tbl>
    <w:p w14:paraId="5B6D327E" w14:textId="4FF170F5" w:rsidR="005B34F0" w:rsidRPr="005B34F0" w:rsidRDefault="005B34F0" w:rsidP="005B34F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  <w:r w:rsidRPr="005B34F0">
        <w:rPr>
          <w:rFonts w:asciiTheme="minorEastAsia" w:hAnsiTheme="minorEastAsia" w:hint="eastAsia"/>
          <w:szCs w:val="21"/>
        </w:rPr>
        <w:lastRenderedPageBreak/>
        <w:t>（別紙２）</w:t>
      </w:r>
    </w:p>
    <w:p w14:paraId="0736E1A5" w14:textId="77777777" w:rsidR="005B34F0" w:rsidRPr="005B34F0" w:rsidRDefault="005B34F0" w:rsidP="005B34F0">
      <w:pPr>
        <w:widowControl/>
        <w:jc w:val="left"/>
        <w:rPr>
          <w:rFonts w:asciiTheme="minorEastAsia" w:hAnsiTheme="minorEastAsia"/>
          <w:szCs w:val="21"/>
        </w:rPr>
      </w:pPr>
    </w:p>
    <w:p w14:paraId="5F7B308F" w14:textId="77777777" w:rsidR="005B34F0" w:rsidRPr="005B34F0" w:rsidRDefault="005B34F0" w:rsidP="005B34F0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5B34F0">
        <w:rPr>
          <w:rFonts w:asciiTheme="minorEastAsia" w:hAnsiTheme="minorEastAsia" w:hint="eastAsia"/>
          <w:sz w:val="24"/>
          <w:szCs w:val="24"/>
        </w:rPr>
        <w:t>収　支　予　算　書</w:t>
      </w:r>
    </w:p>
    <w:p w14:paraId="1402D1F1" w14:textId="77777777" w:rsidR="005B34F0" w:rsidRPr="005B34F0" w:rsidRDefault="005B34F0" w:rsidP="005B34F0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3499"/>
        <w:gridCol w:w="3831"/>
      </w:tblGrid>
      <w:tr w:rsidR="005B34F0" w:rsidRPr="005B34F0" w14:paraId="66043C77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3CC4EB" w14:textId="77777777" w:rsidR="005B34F0" w:rsidRPr="005B34F0" w:rsidRDefault="005B34F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5B34F0">
              <w:rPr>
                <w:rFonts w:asciiTheme="minorEastAsia" w:hAnsiTheme="minorEastAsia" w:hint="eastAsia"/>
                <w:szCs w:val="21"/>
              </w:rPr>
              <w:t>1 収入の部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5B5850" w14:textId="77777777" w:rsidR="005B34F0" w:rsidRPr="005B34F0" w:rsidRDefault="005B34F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57F94F" w14:textId="77777777" w:rsidR="005B34F0" w:rsidRPr="005B34F0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5B34F0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5B34F0" w:rsidRPr="005B34F0" w14:paraId="6752E946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93B" w14:textId="77777777" w:rsidR="005B34F0" w:rsidRPr="005B34F0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B34F0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7AC6" w14:textId="77777777" w:rsidR="005B34F0" w:rsidRPr="005B34F0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B34F0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BA557" w14:textId="77777777" w:rsidR="005B34F0" w:rsidRPr="005B34F0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5B34F0">
              <w:rPr>
                <w:rFonts w:asciiTheme="minorEastAsia" w:hAnsiTheme="minorEastAsia" w:hint="eastAsia"/>
                <w:szCs w:val="21"/>
              </w:rPr>
              <w:t>摘要（積算基礎等）</w:t>
            </w:r>
          </w:p>
        </w:tc>
      </w:tr>
      <w:tr w:rsidR="005B34F0" w:rsidRPr="005B34F0" w14:paraId="6CE16C56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1E22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助成金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FA49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86C7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6DC56B03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1C99" w14:textId="475A8D02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自己資金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EF13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78F69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7772D89D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30F3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B29F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3728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2B78FC16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EC22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99D0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82A6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19540139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BB37A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D14734" w14:textId="77777777" w:rsidR="005B34F0" w:rsidRPr="008F4795" w:rsidRDefault="005B34F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A587B4" w14:textId="77777777" w:rsidR="005B34F0" w:rsidRPr="008F4795" w:rsidRDefault="005B34F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1717FB98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BFB2DC" w14:textId="77777777" w:rsidR="005B34F0" w:rsidRPr="008F4795" w:rsidRDefault="005B34F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2 支出の部</w:t>
            </w:r>
          </w:p>
        </w:tc>
        <w:tc>
          <w:tcPr>
            <w:tcW w:w="34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3D82E1" w14:textId="77777777" w:rsidR="005B34F0" w:rsidRPr="008F4795" w:rsidRDefault="005B34F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9D2CD3A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5B34F0" w:rsidRPr="005B34F0" w14:paraId="0E64DCF7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C1AD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1B9F3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790A5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摘要（積算基礎等）</w:t>
            </w:r>
          </w:p>
        </w:tc>
      </w:tr>
      <w:tr w:rsidR="005B34F0" w:rsidRPr="005B34F0" w14:paraId="3A2B2E67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AD19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68DB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6C0E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5B31159B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ECAD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78BA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1CCF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402A2524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B514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649B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6BD3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24A4169A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A55B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4E47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D8CE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3B70E287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DB86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8BC2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506B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433ED787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1DB8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2363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7D70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48C82EFB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2577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34BF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084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46C4A35F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23A8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105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041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24DC54FA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517A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041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7A87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32C02A04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BCAF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5274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ED8E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B34F0" w:rsidRPr="005B34F0" w14:paraId="4CB0C33E" w14:textId="77777777" w:rsidTr="008F4795">
        <w:trPr>
          <w:trHeight w:val="531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7C27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8F4795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BED6" w14:textId="77777777" w:rsidR="005B34F0" w:rsidRPr="008F4795" w:rsidRDefault="005B34F0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CC2FA" w14:textId="77777777" w:rsidR="005B34F0" w:rsidRPr="008F4795" w:rsidRDefault="005B34F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343EF3DF" w14:textId="028B6245" w:rsidR="005B34F0" w:rsidRPr="008F4795" w:rsidRDefault="008F4795" w:rsidP="005B34F0">
      <w:pPr>
        <w:pStyle w:val="Default"/>
        <w:rPr>
          <w:color w:val="auto"/>
          <w:sz w:val="21"/>
          <w:szCs w:val="21"/>
        </w:rPr>
      </w:pPr>
      <w:bookmarkStart w:id="1" w:name="_Hlk512434907"/>
      <w:r w:rsidRPr="008F4795">
        <w:rPr>
          <w:rFonts w:asciiTheme="minorEastAsia" w:hAnsiTheme="minorEastAsia" w:hint="eastAsia"/>
          <w:sz w:val="21"/>
          <w:szCs w:val="21"/>
        </w:rPr>
        <w:t>※　広告内容（部数・時間・媒体等）が明示された見積書（写し可）を添付してください。</w:t>
      </w:r>
    </w:p>
    <w:bookmarkEnd w:id="1"/>
    <w:p w14:paraId="4406E289" w14:textId="77777777" w:rsidR="008F4795" w:rsidRDefault="008F4795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CF1DF4F" w14:textId="6B0F4640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３</w:t>
      </w:r>
      <w:r w:rsidRPr="00066996">
        <w:rPr>
          <w:rFonts w:asciiTheme="minorEastAsia" w:hAnsiTheme="minorEastAsia" w:hint="eastAsia"/>
          <w:szCs w:val="21"/>
        </w:rPr>
        <w:t>号（第</w:t>
      </w:r>
      <w:r w:rsidR="00A7021C">
        <w:rPr>
          <w:rFonts w:asciiTheme="minorEastAsia" w:hAnsiTheme="minorEastAsia" w:hint="eastAsia"/>
          <w:szCs w:val="21"/>
        </w:rPr>
        <w:t>９</w:t>
      </w:r>
      <w:r w:rsidRPr="00066996">
        <w:rPr>
          <w:rFonts w:asciiTheme="minorEastAsia" w:hAnsiTheme="minorEastAsia" w:hint="eastAsia"/>
          <w:szCs w:val="21"/>
        </w:rPr>
        <w:t>条関係）</w:t>
      </w:r>
      <w:r w:rsidR="00C22EDE" w:rsidRPr="00066996">
        <w:rPr>
          <w:rFonts w:asciiTheme="minorEastAsia" w:hAnsiTheme="minorEastAsia" w:hint="eastAsia"/>
          <w:szCs w:val="21"/>
        </w:rPr>
        <w:t xml:space="preserve">　　　　　　　　　　　　　　　　　　　　</w:t>
      </w:r>
    </w:p>
    <w:p w14:paraId="331A7F66" w14:textId="1143347B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323924"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323924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610A00E" w14:textId="72AF8061" w:rsidR="00B715B6" w:rsidRPr="00066996" w:rsidRDefault="00685837" w:rsidP="00B715B6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月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日</w:t>
      </w:r>
    </w:p>
    <w:p w14:paraId="71595ACF" w14:textId="77777777" w:rsidR="00A7021C" w:rsidRDefault="00A7021C" w:rsidP="00EA3318">
      <w:pPr>
        <w:widowControl/>
        <w:ind w:right="240"/>
        <w:rPr>
          <w:rFonts w:asciiTheme="minorEastAsia" w:hAnsiTheme="minorEastAsia"/>
          <w:szCs w:val="21"/>
        </w:rPr>
      </w:pPr>
      <w:bookmarkStart w:id="2" w:name="_Hlk507428673"/>
      <w:bookmarkStart w:id="3" w:name="_Hlk507428772"/>
    </w:p>
    <w:p w14:paraId="1DF99347" w14:textId="51B6EAC5" w:rsidR="00EA3318" w:rsidRPr="00066996" w:rsidRDefault="00DD7374" w:rsidP="00EA3318">
      <w:pPr>
        <w:widowControl/>
        <w:ind w:right="24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</w:p>
    <w:p w14:paraId="42ED6633" w14:textId="77777777" w:rsidR="007A0477" w:rsidRDefault="00EA3318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963B65" w:rsidRPr="00066996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="0064115D" w:rsidRPr="00066996">
        <w:rPr>
          <w:rFonts w:asciiTheme="minorEastAsia" w:hAnsiTheme="minorEastAsia" w:hint="eastAsia"/>
          <w:szCs w:val="21"/>
        </w:rPr>
        <w:t xml:space="preserve">　</w:t>
      </w:r>
      <w:r w:rsidR="00B715B6" w:rsidRPr="00066996">
        <w:rPr>
          <w:rFonts w:asciiTheme="minorEastAsia" w:hAnsiTheme="minorEastAsia" w:hint="eastAsia"/>
          <w:szCs w:val="21"/>
        </w:rPr>
        <w:t>様</w:t>
      </w:r>
    </w:p>
    <w:p w14:paraId="641F6469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18827657" w14:textId="77777777" w:rsidR="007A0477" w:rsidRDefault="007A0477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</w:p>
    <w:p w14:paraId="2A011894" w14:textId="235BEC3C" w:rsidR="00B715B6" w:rsidRPr="00066996" w:rsidRDefault="00B715B6" w:rsidP="007A0477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A7021C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</w:t>
      </w:r>
      <w:r w:rsidR="00A702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0718AC6D" w14:textId="6A84522B" w:rsidR="00146EBE" w:rsidRPr="00066996" w:rsidRDefault="00511DA7" w:rsidP="00C22EDE">
      <w:pPr>
        <w:widowControl/>
        <w:ind w:firstLineChars="2700" w:firstLine="56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B715B6" w:rsidRPr="00066996">
        <w:rPr>
          <w:rFonts w:asciiTheme="minorEastAsia" w:hAnsiTheme="minorEastAsia" w:hint="eastAsia"/>
          <w:szCs w:val="21"/>
        </w:rPr>
        <w:t xml:space="preserve">会長　</w:t>
      </w:r>
      <w:r w:rsidR="007A0477">
        <w:rPr>
          <w:rFonts w:asciiTheme="minorEastAsia" w:hAnsiTheme="minorEastAsia" w:hint="eastAsia"/>
          <w:szCs w:val="21"/>
        </w:rPr>
        <w:t>〇〇　〇〇</w:t>
      </w:r>
      <w:bookmarkEnd w:id="2"/>
      <w:bookmarkEnd w:id="3"/>
      <w:r w:rsidR="00A7021C">
        <w:rPr>
          <w:rFonts w:asciiTheme="minorEastAsia" w:hAnsiTheme="minorEastAsia" w:hint="eastAsia"/>
          <w:szCs w:val="21"/>
        </w:rPr>
        <w:t xml:space="preserve">　　</w:t>
      </w:r>
      <w:r w:rsidR="00D33503" w:rsidRPr="00066996">
        <w:rPr>
          <w:rFonts w:asciiTheme="minorEastAsia" w:hAnsiTheme="minorEastAsia" w:hint="eastAsia"/>
          <w:szCs w:val="21"/>
        </w:rPr>
        <w:t xml:space="preserve">　</w:t>
      </w:r>
      <w:r w:rsidR="00C22EDE" w:rsidRPr="00066996">
        <w:rPr>
          <w:rFonts w:asciiTheme="minorEastAsia" w:hAnsiTheme="minorEastAsia" w:hint="eastAsia"/>
          <w:szCs w:val="21"/>
        </w:rPr>
        <w:t xml:space="preserve">　</w:t>
      </w:r>
      <w:r w:rsidR="008741F7" w:rsidRPr="00066996">
        <w:rPr>
          <w:rFonts w:asciiTheme="minorEastAsia" w:hAnsiTheme="minorEastAsia" w:hint="eastAsia"/>
          <w:szCs w:val="21"/>
        </w:rPr>
        <w:t>㊞</w:t>
      </w:r>
    </w:p>
    <w:p w14:paraId="589B9016" w14:textId="77777777" w:rsidR="00146EBE" w:rsidRPr="00066996" w:rsidRDefault="00146EBE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62F38890" w14:textId="77777777" w:rsidR="008741F7" w:rsidRPr="00066996" w:rsidRDefault="008741F7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33CADDB8" w14:textId="13A3D0C3" w:rsidR="008741F7" w:rsidRPr="00066996" w:rsidRDefault="00A7021C" w:rsidP="00A7021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9941CD"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助成金交付</w:t>
      </w:r>
      <w:r>
        <w:rPr>
          <w:rFonts w:asciiTheme="minorEastAsia" w:hAnsiTheme="minorEastAsia" w:hint="eastAsia"/>
          <w:szCs w:val="21"/>
        </w:rPr>
        <w:t>決定通知書</w:t>
      </w:r>
    </w:p>
    <w:p w14:paraId="08A8BAC8" w14:textId="67879087" w:rsidR="001946AC" w:rsidRPr="009941CD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6C077EA" w14:textId="77777777" w:rsidR="00A7021C" w:rsidRPr="00066996" w:rsidRDefault="00A7021C">
      <w:pPr>
        <w:widowControl/>
        <w:jc w:val="left"/>
        <w:rPr>
          <w:rFonts w:asciiTheme="minorEastAsia" w:hAnsiTheme="minorEastAsia"/>
          <w:szCs w:val="21"/>
        </w:rPr>
      </w:pPr>
    </w:p>
    <w:p w14:paraId="4C124374" w14:textId="4D3B33BF" w:rsidR="001946AC" w:rsidRPr="00066996" w:rsidRDefault="00685837" w:rsidP="009B570C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672AD5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申請のあった助成金の交付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bookmarkStart w:id="4" w:name="_Hlk40708474"/>
      <w:r w:rsidR="00A7021C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9941CD">
        <w:rPr>
          <w:rFonts w:asciiTheme="minorEastAsia" w:hAnsiTheme="minorEastAsia" w:hint="eastAsia"/>
          <w:szCs w:val="21"/>
        </w:rPr>
        <w:t>推進</w:t>
      </w:r>
      <w:r w:rsidR="001946AC" w:rsidRPr="00066996">
        <w:rPr>
          <w:rFonts w:asciiTheme="minorEastAsia" w:hAnsiTheme="minorEastAsia" w:hint="eastAsia"/>
          <w:szCs w:val="21"/>
        </w:rPr>
        <w:t>事業</w:t>
      </w:r>
      <w:bookmarkEnd w:id="4"/>
      <w:r w:rsidR="001946AC" w:rsidRPr="00066996">
        <w:rPr>
          <w:rFonts w:asciiTheme="minorEastAsia" w:hAnsiTheme="minorEastAsia" w:hint="eastAsia"/>
          <w:szCs w:val="21"/>
        </w:rPr>
        <w:t>助成金交付要綱第</w:t>
      </w:r>
      <w:r w:rsidR="00A7021C">
        <w:rPr>
          <w:rFonts w:asciiTheme="minorEastAsia" w:hAnsiTheme="minorEastAsia" w:hint="eastAsia"/>
          <w:szCs w:val="21"/>
        </w:rPr>
        <w:t>９</w:t>
      </w:r>
      <w:r w:rsidR="001946AC" w:rsidRPr="00066996">
        <w:rPr>
          <w:rFonts w:asciiTheme="minorEastAsia" w:hAnsiTheme="minorEastAsia" w:hint="eastAsia"/>
          <w:szCs w:val="21"/>
        </w:rPr>
        <w:t>条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その交付を下記のとおり決定します。</w:t>
      </w:r>
    </w:p>
    <w:p w14:paraId="73B286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2EBCDCF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4B4340A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290ECD5D" w14:textId="31870238" w:rsidR="00EA3318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助成事業名</w:t>
      </w:r>
      <w:r w:rsidR="00EA3318" w:rsidRPr="00066996">
        <w:rPr>
          <w:rFonts w:asciiTheme="minorEastAsia" w:hAnsiTheme="minorEastAsia" w:hint="eastAsia"/>
          <w:szCs w:val="21"/>
        </w:rPr>
        <w:t xml:space="preserve">　　　　</w:t>
      </w:r>
      <w:r w:rsidR="00A7021C">
        <w:rPr>
          <w:rFonts w:asciiTheme="minorEastAsia" w:hAnsiTheme="minorEastAsia" w:hint="eastAsia"/>
          <w:szCs w:val="21"/>
        </w:rPr>
        <w:t>とくしま再発見！「マイクロ・ツーリズム」推進事業</w:t>
      </w:r>
    </w:p>
    <w:p w14:paraId="215900D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E82049B" w14:textId="16144F45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</w:t>
      </w:r>
      <w:r w:rsidR="0064115D" w:rsidRPr="00066996">
        <w:rPr>
          <w:rFonts w:asciiTheme="minorEastAsia" w:hAnsiTheme="minorEastAsia" w:hint="eastAsia"/>
          <w:szCs w:val="21"/>
        </w:rPr>
        <w:t xml:space="preserve">　　　　　　　　円</w:t>
      </w:r>
    </w:p>
    <w:p w14:paraId="0CF7999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11CCAD59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7422E13B" w14:textId="091E61A3" w:rsidR="001946AC" w:rsidRPr="00066996" w:rsidRDefault="001946AC" w:rsidP="001946AC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 w:rsidR="007A0477">
        <w:rPr>
          <w:rFonts w:asciiTheme="minorEastAsia" w:hAnsiTheme="minorEastAsia" w:hint="eastAsia"/>
          <w:szCs w:val="21"/>
        </w:rPr>
        <w:t>の対象となる事業及び内容は、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7A0477">
        <w:rPr>
          <w:rFonts w:asciiTheme="minorEastAsia" w:hAnsiTheme="minorEastAsia" w:hint="eastAsia"/>
          <w:szCs w:val="21"/>
        </w:rPr>
        <w:t>年　月　日付け交付申請書記載のとおりとする。</w:t>
      </w:r>
    </w:p>
    <w:p w14:paraId="5C3BB67C" w14:textId="5B1A89D0" w:rsidR="00BD4040" w:rsidRPr="00066996" w:rsidRDefault="001946AC" w:rsidP="007A0477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 w:rsidR="007A0477">
        <w:rPr>
          <w:rFonts w:asciiTheme="minorEastAsia" w:hAnsiTheme="minorEastAsia" w:hint="eastAsia"/>
          <w:szCs w:val="21"/>
        </w:rPr>
        <w:t>この事業の実施に当たっては、</w:t>
      </w:r>
      <w:r w:rsidR="007A0477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7A0477">
        <w:rPr>
          <w:rFonts w:asciiTheme="minorEastAsia" w:hAnsiTheme="minorEastAsia" w:hint="eastAsia"/>
          <w:szCs w:val="21"/>
        </w:rPr>
        <w:t>推進</w:t>
      </w:r>
      <w:r w:rsidR="007A0477" w:rsidRPr="00066996">
        <w:rPr>
          <w:rFonts w:asciiTheme="minorEastAsia" w:hAnsiTheme="minorEastAsia" w:hint="eastAsia"/>
          <w:szCs w:val="21"/>
        </w:rPr>
        <w:t>事業助成金交付要綱</w:t>
      </w:r>
      <w:r w:rsidR="007A0477">
        <w:rPr>
          <w:rFonts w:asciiTheme="minorEastAsia" w:hAnsiTheme="minorEastAsia" w:hint="eastAsia"/>
          <w:szCs w:val="21"/>
        </w:rPr>
        <w:t>に従わなければならない。</w:t>
      </w:r>
    </w:p>
    <w:p w14:paraId="26F0C6F3" w14:textId="77777777" w:rsidR="009941CD" w:rsidRDefault="009941CD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B1FE894" w14:textId="77777777" w:rsidR="007A0477" w:rsidRDefault="007A047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676FD47C" w14:textId="1C401C81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４</w:t>
      </w:r>
      <w:r w:rsidRPr="00066996">
        <w:rPr>
          <w:rFonts w:asciiTheme="minorEastAsia" w:hAnsiTheme="minorEastAsia" w:hint="eastAsia"/>
          <w:szCs w:val="21"/>
        </w:rPr>
        <w:t>号（第</w:t>
      </w:r>
      <w:r w:rsidR="007A0477">
        <w:rPr>
          <w:rFonts w:asciiTheme="minorEastAsia" w:hAnsiTheme="minorEastAsia" w:hint="eastAsia"/>
          <w:szCs w:val="21"/>
        </w:rPr>
        <w:t>10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48377BCD" w14:textId="04D4903B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139550C0" w14:textId="5570510A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50E1D622" w14:textId="77777777" w:rsidR="007A0477" w:rsidRPr="00066996" w:rsidRDefault="007A047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6E961A29" w14:textId="62E68721" w:rsidR="00146EBE" w:rsidRDefault="00146EBE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D33503" w:rsidRPr="00066996">
        <w:rPr>
          <w:rFonts w:asciiTheme="minorEastAsia" w:hAnsiTheme="minorEastAsia" w:hint="eastAsia"/>
          <w:szCs w:val="21"/>
        </w:rPr>
        <w:t>イーストとくしま観光推進機構</w:t>
      </w:r>
      <w:r w:rsidR="007A0477">
        <w:rPr>
          <w:rFonts w:asciiTheme="minorEastAsia" w:hAnsiTheme="minorEastAsia" w:hint="eastAsia"/>
          <w:szCs w:val="21"/>
        </w:rPr>
        <w:t>会長　殿</w:t>
      </w:r>
    </w:p>
    <w:p w14:paraId="40DAE9C9" w14:textId="294793F8" w:rsidR="007A0477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3A0463AA" w14:textId="77777777" w:rsidR="007A0477" w:rsidRPr="00066996" w:rsidRDefault="007A0477" w:rsidP="007A0477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F768BF0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所　在　地</w:t>
      </w:r>
    </w:p>
    <w:p w14:paraId="51E31F2C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名　　　称</w:t>
      </w:r>
    </w:p>
    <w:p w14:paraId="112FC28A" w14:textId="77777777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代表者氏名　　　　　　　　　　　　</w:t>
      </w:r>
      <w:r w:rsidR="008741F7" w:rsidRPr="00066996">
        <w:rPr>
          <w:rFonts w:asciiTheme="minorEastAsia" w:hAnsiTheme="minorEastAsia" w:hint="eastAsia"/>
          <w:szCs w:val="21"/>
        </w:rPr>
        <w:t>㊞</w:t>
      </w:r>
    </w:p>
    <w:p w14:paraId="7046DCA8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BFC1761" w14:textId="77777777" w:rsidR="007A0477" w:rsidRDefault="007A0477" w:rsidP="007A0477">
      <w:pPr>
        <w:widowControl/>
        <w:jc w:val="left"/>
        <w:rPr>
          <w:rFonts w:asciiTheme="minorEastAsia" w:hAnsiTheme="minorEastAsia"/>
          <w:szCs w:val="21"/>
        </w:rPr>
      </w:pPr>
    </w:p>
    <w:p w14:paraId="3AD6F0D4" w14:textId="62485545" w:rsidR="00F642A9" w:rsidRPr="00066996" w:rsidRDefault="007A0477" w:rsidP="007A0477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変更（中止）承認申請書</w:t>
      </w:r>
    </w:p>
    <w:p w14:paraId="62E1C87C" w14:textId="77777777" w:rsidR="001946AC" w:rsidRPr="00066996" w:rsidRDefault="001946AC" w:rsidP="00AE6597">
      <w:pPr>
        <w:widowControl/>
        <w:jc w:val="left"/>
        <w:rPr>
          <w:rFonts w:asciiTheme="minorEastAsia" w:hAnsiTheme="minorEastAsia"/>
          <w:szCs w:val="21"/>
        </w:rPr>
      </w:pPr>
    </w:p>
    <w:p w14:paraId="0AD5243A" w14:textId="4B2DFEBA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D84E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変更（中止）したい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7A0477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7A0477">
        <w:rPr>
          <w:rFonts w:asciiTheme="minorEastAsia" w:hAnsiTheme="minorEastAsia" w:hint="eastAsia"/>
          <w:szCs w:val="21"/>
        </w:rPr>
        <w:t>推進</w:t>
      </w:r>
      <w:r w:rsidR="007A0477" w:rsidRPr="00066996">
        <w:rPr>
          <w:rFonts w:asciiTheme="minorEastAsia" w:hAnsiTheme="minorEastAsia" w:hint="eastAsia"/>
          <w:szCs w:val="21"/>
        </w:rPr>
        <w:t>事業助成金交付要綱第</w:t>
      </w:r>
      <w:r w:rsidR="007A0477">
        <w:rPr>
          <w:rFonts w:asciiTheme="minorEastAsia" w:hAnsiTheme="minorEastAsia" w:hint="eastAsia"/>
          <w:szCs w:val="21"/>
        </w:rPr>
        <w:t>10</w:t>
      </w:r>
      <w:r w:rsidR="007A0477" w:rsidRPr="00066996">
        <w:rPr>
          <w:rFonts w:asciiTheme="minorEastAsia" w:hAnsiTheme="minorEastAsia" w:hint="eastAsia"/>
          <w:szCs w:val="21"/>
        </w:rPr>
        <w:t>条</w:t>
      </w:r>
      <w:r w:rsidRPr="00066996">
        <w:rPr>
          <w:rFonts w:asciiTheme="minorEastAsia" w:hAnsiTheme="minorEastAsia" w:hint="eastAsia"/>
          <w:szCs w:val="21"/>
        </w:rPr>
        <w:t>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その承認を申請します。</w:t>
      </w:r>
    </w:p>
    <w:p w14:paraId="2DDB7D1E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85BBCA4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5260CA2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63712B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変更（中止）の内容</w:t>
      </w:r>
    </w:p>
    <w:p w14:paraId="69D55E80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9974FE8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CE15756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E07932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変更（中止）の理由</w:t>
      </w:r>
    </w:p>
    <w:p w14:paraId="1D967637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041E9FB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BBA1F6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E533E08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助成金交付変更額</w:t>
      </w:r>
    </w:p>
    <w:p w14:paraId="3A7F98BD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42"/>
          <w:kern w:val="0"/>
          <w:szCs w:val="21"/>
          <w:fitText w:val="1680" w:id="1532235264"/>
        </w:rPr>
        <w:t>既交付決定</w:t>
      </w:r>
      <w:r w:rsidRPr="00066996">
        <w:rPr>
          <w:rFonts w:asciiTheme="minorEastAsia" w:hAnsiTheme="minorEastAsia" w:hint="eastAsia"/>
          <w:kern w:val="0"/>
          <w:szCs w:val="21"/>
          <w:fitText w:val="1680" w:id="1532235264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Ａ）</w:t>
      </w:r>
      <w:r w:rsidRPr="00066996">
        <w:rPr>
          <w:rFonts w:asciiTheme="minorEastAsia" w:hAnsiTheme="minorEastAsia" w:hint="eastAsia"/>
          <w:szCs w:val="21"/>
        </w:rPr>
        <w:t xml:space="preserve">　　　金　　　　　　　　　円</w:t>
      </w:r>
    </w:p>
    <w:p w14:paraId="4C1370B6" w14:textId="62924DBD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承認申請額（Ｂ）　</w:t>
      </w:r>
      <w:r w:rsidR="007A0477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　金　　　　　　　　　円</w:t>
      </w:r>
    </w:p>
    <w:p w14:paraId="20D7DF18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Pr="00066996">
        <w:rPr>
          <w:rFonts w:asciiTheme="minorEastAsia" w:hAnsiTheme="minorEastAsia" w:hint="eastAsia"/>
          <w:spacing w:val="79"/>
          <w:kern w:val="0"/>
          <w:szCs w:val="21"/>
          <w:fitText w:val="1680" w:id="1532235520"/>
        </w:rPr>
        <w:t>差引増減</w:t>
      </w:r>
      <w:r w:rsidRPr="00066996">
        <w:rPr>
          <w:rFonts w:asciiTheme="minorEastAsia" w:hAnsiTheme="minorEastAsia" w:hint="eastAsia"/>
          <w:kern w:val="0"/>
          <w:szCs w:val="21"/>
          <w:fitText w:val="1680" w:id="1532235520"/>
        </w:rPr>
        <w:t>額</w:t>
      </w:r>
      <w:r w:rsidRPr="00066996">
        <w:rPr>
          <w:rFonts w:asciiTheme="minorEastAsia" w:hAnsiTheme="minorEastAsia" w:hint="eastAsia"/>
          <w:kern w:val="0"/>
          <w:szCs w:val="21"/>
        </w:rPr>
        <w:t>（Ｂ－Ａ）　金　　　　　　　　　円</w:t>
      </w:r>
    </w:p>
    <w:p w14:paraId="1496618E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68294326" w14:textId="7E16D518" w:rsidR="001946AC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４　事業計画書　別紙</w:t>
      </w:r>
      <w:r w:rsidR="004B637D">
        <w:rPr>
          <w:rFonts w:asciiTheme="minorEastAsia" w:hAnsiTheme="minorEastAsia" w:hint="eastAsia"/>
          <w:kern w:val="0"/>
          <w:szCs w:val="21"/>
        </w:rPr>
        <w:t>１</w:t>
      </w:r>
      <w:r w:rsidRPr="00066996">
        <w:rPr>
          <w:rFonts w:asciiTheme="minorEastAsia" w:hAnsiTheme="minorEastAsia" w:hint="eastAsia"/>
          <w:kern w:val="0"/>
          <w:szCs w:val="21"/>
        </w:rPr>
        <w:t>のとおり</w:t>
      </w:r>
    </w:p>
    <w:p w14:paraId="35CA8CDF" w14:textId="368B2379" w:rsidR="004B637D" w:rsidRDefault="004B637D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12DCB858" w14:textId="20F13810" w:rsidR="004B637D" w:rsidRPr="00066996" w:rsidRDefault="004B637D">
      <w:pPr>
        <w:widowControl/>
        <w:jc w:val="left"/>
        <w:rPr>
          <w:rFonts w:asciiTheme="minorEastAsia" w:hAnsiTheme="minorEastAsia"/>
          <w:kern w:val="0"/>
          <w:szCs w:val="21"/>
        </w:rPr>
      </w:pPr>
      <w:r>
        <w:rPr>
          <w:rFonts w:asciiTheme="minorEastAsia" w:hAnsiTheme="minorEastAsia" w:hint="eastAsia"/>
          <w:kern w:val="0"/>
          <w:szCs w:val="21"/>
        </w:rPr>
        <w:t>５　収支予算書　別紙２のとおり</w:t>
      </w:r>
    </w:p>
    <w:p w14:paraId="16AF4A0C" w14:textId="77777777" w:rsidR="001946AC" w:rsidRPr="00066996" w:rsidRDefault="001946AC">
      <w:pPr>
        <w:widowControl/>
        <w:jc w:val="left"/>
        <w:rPr>
          <w:rFonts w:asciiTheme="minorEastAsia" w:hAnsiTheme="minorEastAsia"/>
          <w:kern w:val="0"/>
          <w:szCs w:val="21"/>
        </w:rPr>
      </w:pPr>
    </w:p>
    <w:p w14:paraId="08F5193B" w14:textId="760E1147" w:rsidR="00146EBE" w:rsidRPr="00066996" w:rsidRDefault="001946AC" w:rsidP="007A0477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kern w:val="0"/>
          <w:szCs w:val="21"/>
        </w:rPr>
        <w:t>※変更後の事業計画書</w:t>
      </w:r>
      <w:r w:rsidR="004B637D">
        <w:rPr>
          <w:rFonts w:asciiTheme="minorEastAsia" w:hAnsiTheme="minorEastAsia" w:hint="eastAsia"/>
          <w:kern w:val="0"/>
          <w:szCs w:val="21"/>
        </w:rPr>
        <w:t>及び収支予算書</w:t>
      </w:r>
      <w:r w:rsidRPr="00066996">
        <w:rPr>
          <w:rFonts w:asciiTheme="minorEastAsia" w:hAnsiTheme="minorEastAsia" w:hint="eastAsia"/>
          <w:kern w:val="0"/>
          <w:szCs w:val="21"/>
        </w:rPr>
        <w:t>は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様式第</w:t>
      </w:r>
      <w:r w:rsidR="00621EBB" w:rsidRPr="00066996">
        <w:rPr>
          <w:rFonts w:asciiTheme="minorEastAsia" w:hAnsiTheme="minorEastAsia" w:hint="eastAsia"/>
          <w:kern w:val="0"/>
          <w:szCs w:val="21"/>
        </w:rPr>
        <w:t>２</w:t>
      </w:r>
      <w:r w:rsidRPr="00066996">
        <w:rPr>
          <w:rFonts w:asciiTheme="minorEastAsia" w:hAnsiTheme="minorEastAsia" w:hint="eastAsia"/>
          <w:kern w:val="0"/>
          <w:szCs w:val="21"/>
        </w:rPr>
        <w:t>号（第７条関係）の別紙</w:t>
      </w:r>
      <w:r w:rsidR="007A0477">
        <w:rPr>
          <w:rFonts w:asciiTheme="minorEastAsia" w:hAnsiTheme="minorEastAsia" w:hint="eastAsia"/>
          <w:kern w:val="0"/>
          <w:szCs w:val="21"/>
        </w:rPr>
        <w:t>を</w:t>
      </w:r>
      <w:r w:rsidRPr="00066996">
        <w:rPr>
          <w:rFonts w:asciiTheme="minorEastAsia" w:hAnsiTheme="minorEastAsia" w:hint="eastAsia"/>
          <w:kern w:val="0"/>
          <w:szCs w:val="21"/>
        </w:rPr>
        <w:t>利用の</w:t>
      </w:r>
      <w:r w:rsidR="007A0477">
        <w:rPr>
          <w:rFonts w:asciiTheme="minorEastAsia" w:hAnsiTheme="minorEastAsia" w:hint="eastAsia"/>
          <w:kern w:val="0"/>
          <w:szCs w:val="21"/>
        </w:rPr>
        <w:t>上、</w:t>
      </w:r>
      <w:r w:rsidRPr="00066996">
        <w:rPr>
          <w:rFonts w:asciiTheme="minorEastAsia" w:hAnsiTheme="minorEastAsia" w:hint="eastAsia"/>
          <w:kern w:val="0"/>
          <w:szCs w:val="21"/>
        </w:rPr>
        <w:t>変更前</w:t>
      </w:r>
      <w:r w:rsidR="007D0CDC" w:rsidRPr="00066996">
        <w:rPr>
          <w:rFonts w:asciiTheme="minorEastAsia" w:hAnsiTheme="minorEastAsia" w:hint="eastAsia"/>
          <w:kern w:val="0"/>
          <w:szCs w:val="21"/>
        </w:rPr>
        <w:t>、</w:t>
      </w:r>
      <w:r w:rsidRPr="00066996">
        <w:rPr>
          <w:rFonts w:asciiTheme="minorEastAsia" w:hAnsiTheme="minorEastAsia" w:hint="eastAsia"/>
          <w:kern w:val="0"/>
          <w:szCs w:val="21"/>
        </w:rPr>
        <w:t>変更後がわかるように作成すること。</w:t>
      </w:r>
      <w:r w:rsidR="00146EBE" w:rsidRPr="00066996">
        <w:rPr>
          <w:rFonts w:asciiTheme="minorEastAsia" w:hAnsiTheme="minorEastAsia"/>
          <w:szCs w:val="21"/>
        </w:rPr>
        <w:br w:type="page"/>
      </w:r>
    </w:p>
    <w:p w14:paraId="7794A159" w14:textId="3E7EF067" w:rsidR="00EF2D71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５</w:t>
      </w:r>
      <w:r w:rsidRPr="00066996">
        <w:rPr>
          <w:rFonts w:asciiTheme="minorEastAsia" w:hAnsiTheme="minorEastAsia" w:hint="eastAsia"/>
          <w:szCs w:val="21"/>
        </w:rPr>
        <w:t>号（第</w:t>
      </w:r>
      <w:r w:rsidR="00EF2D71">
        <w:rPr>
          <w:rFonts w:asciiTheme="minorEastAsia" w:hAnsiTheme="minorEastAsia" w:hint="eastAsia"/>
          <w:szCs w:val="21"/>
        </w:rPr>
        <w:t>10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DD5B0C5" w14:textId="1BFEC29A" w:rsidR="00146EBE" w:rsidRPr="00066996" w:rsidRDefault="00C22EDE" w:rsidP="00EF2D71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68583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 xml:space="preserve">第　</w:t>
      </w:r>
      <w:r w:rsidR="00EF2D71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61583136" w14:textId="62CF3D23" w:rsidR="00146EBE" w:rsidRPr="00066996" w:rsidRDefault="00685837" w:rsidP="00316537">
      <w:pPr>
        <w:widowControl/>
        <w:spacing w:line="340" w:lineRule="exact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46EBE" w:rsidRPr="00066996">
        <w:rPr>
          <w:rFonts w:asciiTheme="minorEastAsia" w:hAnsiTheme="minorEastAsia" w:hint="eastAsia"/>
          <w:szCs w:val="21"/>
        </w:rPr>
        <w:t>年　月　日</w:t>
      </w:r>
    </w:p>
    <w:p w14:paraId="0F64E0C7" w14:textId="3B5E729D" w:rsidR="000A157A" w:rsidRDefault="000A157A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315FB8BE" w14:textId="77777777" w:rsidR="00EF2D71" w:rsidRPr="00066996" w:rsidRDefault="00EF2D71" w:rsidP="00316537">
      <w:pPr>
        <w:widowControl/>
        <w:spacing w:line="340" w:lineRule="exact"/>
        <w:ind w:right="240"/>
        <w:rPr>
          <w:rFonts w:asciiTheme="minorEastAsia" w:hAnsiTheme="minorEastAsia"/>
          <w:szCs w:val="21"/>
        </w:rPr>
      </w:pPr>
    </w:p>
    <w:p w14:paraId="2C0FE4F2" w14:textId="1235F757" w:rsidR="000A157A" w:rsidRPr="00066996" w:rsidRDefault="000A157A" w:rsidP="00316537">
      <w:pPr>
        <w:widowControl/>
        <w:spacing w:line="340" w:lineRule="exact"/>
        <w:ind w:firstLineChars="700" w:firstLine="14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様</w:t>
      </w:r>
    </w:p>
    <w:p w14:paraId="51621D35" w14:textId="77777777" w:rsidR="00EF2D71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</w:t>
      </w:r>
    </w:p>
    <w:p w14:paraId="78CEE9A8" w14:textId="403F2458" w:rsidR="000A157A" w:rsidRPr="00066996" w:rsidRDefault="000A157A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14:paraId="5332C45A" w14:textId="16B63917" w:rsidR="00EF2D71" w:rsidRPr="00066996" w:rsidRDefault="00EF2D71" w:rsidP="00EF2D71">
      <w:pPr>
        <w:widowControl/>
        <w:ind w:right="2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5B0D1B" w:rsidRPr="00066996">
        <w:rPr>
          <w:rFonts w:asciiTheme="minorEastAsia" w:hAnsiTheme="minorEastAsia" w:hint="eastAsia"/>
          <w:szCs w:val="21"/>
        </w:rPr>
        <w:t xml:space="preserve">　　　　　　　　　　　　　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>一般社団法人イーストとくしま観光推進機構</w:t>
      </w:r>
    </w:p>
    <w:p w14:paraId="5DA38AD5" w14:textId="77777777" w:rsidR="00EF2D71" w:rsidRPr="00066996" w:rsidRDefault="00EF2D71" w:rsidP="00EF2D71">
      <w:pPr>
        <w:widowControl/>
        <w:ind w:firstLineChars="2700" w:firstLine="56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会長　</w:t>
      </w:r>
      <w:r>
        <w:rPr>
          <w:rFonts w:asciiTheme="minorEastAsia" w:hAnsiTheme="minorEastAsia" w:hint="eastAsia"/>
          <w:szCs w:val="21"/>
        </w:rPr>
        <w:t xml:space="preserve">〇〇　〇〇　　</w:t>
      </w:r>
      <w:r w:rsidRPr="00066996">
        <w:rPr>
          <w:rFonts w:asciiTheme="minorEastAsia" w:hAnsiTheme="minorEastAsia" w:hint="eastAsia"/>
          <w:szCs w:val="21"/>
        </w:rPr>
        <w:t xml:space="preserve">　　㊞</w:t>
      </w:r>
    </w:p>
    <w:p w14:paraId="48FDA636" w14:textId="6611FAEC" w:rsidR="008741F7" w:rsidRPr="00EF2D71" w:rsidRDefault="008741F7" w:rsidP="00EF2D71">
      <w:pPr>
        <w:widowControl/>
        <w:spacing w:line="340" w:lineRule="exact"/>
        <w:ind w:right="960"/>
        <w:jc w:val="center"/>
        <w:rPr>
          <w:rFonts w:asciiTheme="minorEastAsia" w:hAnsiTheme="minorEastAsia"/>
          <w:szCs w:val="21"/>
        </w:rPr>
      </w:pPr>
    </w:p>
    <w:p w14:paraId="45DE4C32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7C1DE730" w14:textId="6BBB87C7" w:rsidR="00F642A9" w:rsidRPr="00066996" w:rsidRDefault="00EF2D71" w:rsidP="00EF2D71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変更（中止）承認書</w:t>
      </w:r>
    </w:p>
    <w:p w14:paraId="223B1227" w14:textId="77777777" w:rsidR="00F642A9" w:rsidRPr="00066996" w:rsidRDefault="00F642A9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4F34236E" w14:textId="38A5AF04" w:rsidR="001946AC" w:rsidRPr="00066996" w:rsidRDefault="00685837" w:rsidP="00316537">
      <w:pPr>
        <w:widowControl/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付けで申請のあった助成</w:t>
      </w:r>
      <w:r w:rsidR="004B637D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の変更（中止）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助成金交付要綱第</w:t>
      </w:r>
      <w:r w:rsidR="00EF2D71">
        <w:rPr>
          <w:rFonts w:asciiTheme="minorEastAsia" w:hAnsiTheme="minorEastAsia" w:hint="eastAsia"/>
          <w:szCs w:val="21"/>
        </w:rPr>
        <w:t>10</w:t>
      </w:r>
      <w:r w:rsidR="001946AC" w:rsidRPr="00066996">
        <w:rPr>
          <w:rFonts w:asciiTheme="minorEastAsia" w:hAnsiTheme="minorEastAsia" w:hint="eastAsia"/>
          <w:szCs w:val="21"/>
        </w:rPr>
        <w:t>条第２項の規定により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承認します。</w:t>
      </w:r>
    </w:p>
    <w:p w14:paraId="1E4014D2" w14:textId="77777777" w:rsidR="001946AC" w:rsidRPr="00EF2D71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1B6B784F" w14:textId="77777777" w:rsidR="001946AC" w:rsidRPr="00066996" w:rsidRDefault="001946AC" w:rsidP="00316537">
      <w:pPr>
        <w:widowControl/>
        <w:spacing w:line="340" w:lineRule="exact"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04F33523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014A294E" w14:textId="741F3CCA" w:rsidR="001946AC" w:rsidRPr="00066996" w:rsidRDefault="001946AC" w:rsidP="00316537">
      <w:pPr>
        <w:widowControl/>
        <w:spacing w:line="340" w:lineRule="exact"/>
        <w:ind w:left="206" w:hangingChars="98" w:hanging="206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4B637D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で申請のあった</w:t>
      </w:r>
      <w:r w:rsidR="00EF2D71">
        <w:rPr>
          <w:rFonts w:asciiTheme="minorEastAsia" w:hAnsiTheme="minorEastAsia" w:hint="eastAsia"/>
          <w:szCs w:val="21"/>
        </w:rPr>
        <w:t>、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</w:t>
      </w:r>
      <w:r w:rsidRPr="00066996">
        <w:rPr>
          <w:rFonts w:asciiTheme="minorEastAsia" w:hAnsiTheme="minorEastAsia" w:hint="eastAsia"/>
          <w:szCs w:val="21"/>
        </w:rPr>
        <w:t>変更（中止）承認申請書記載のとおり。</w:t>
      </w:r>
    </w:p>
    <w:p w14:paraId="151F418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6B2251C7" w14:textId="6E94B71E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２　交付</w:t>
      </w:r>
      <w:r w:rsidR="00335D4C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>額</w:t>
      </w:r>
    </w:p>
    <w:p w14:paraId="1EA8344C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後（Ａ）　　　　　金　　　　　　　　　　　円</w:t>
      </w:r>
    </w:p>
    <w:p w14:paraId="35EB002E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変更前（Ｂ）　　　　　金　　　　　　　　　　　円</w:t>
      </w:r>
    </w:p>
    <w:p w14:paraId="1372C3DF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差引増減額（Ａ－Ｂ）　金　　　　　　　　　　　円</w:t>
      </w:r>
    </w:p>
    <w:p w14:paraId="34D10FB7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</w:p>
    <w:p w14:paraId="5354A0D1" w14:textId="77777777" w:rsidR="001946AC" w:rsidRPr="00066996" w:rsidRDefault="001946AC" w:rsidP="00316537">
      <w:pPr>
        <w:widowControl/>
        <w:spacing w:line="340" w:lineRule="exact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３　交付条件</w:t>
      </w:r>
    </w:p>
    <w:p w14:paraId="22FFACAF" w14:textId="098BE018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１）この助成金</w:t>
      </w:r>
      <w:r>
        <w:rPr>
          <w:rFonts w:asciiTheme="minorEastAsia" w:hAnsiTheme="minorEastAsia" w:hint="eastAsia"/>
          <w:szCs w:val="21"/>
        </w:rPr>
        <w:t>の対象となる事業及び内容は、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年　月　日付け</w:t>
      </w:r>
      <w:r w:rsidRPr="00066996">
        <w:rPr>
          <w:rFonts w:asciiTheme="minorEastAsia" w:hAnsiTheme="minorEastAsia" w:hint="eastAsia"/>
          <w:szCs w:val="21"/>
        </w:rPr>
        <w:t>変更（中止）承認申</w:t>
      </w:r>
      <w:r>
        <w:rPr>
          <w:rFonts w:asciiTheme="minorEastAsia" w:hAnsiTheme="minorEastAsia" w:hint="eastAsia"/>
          <w:szCs w:val="21"/>
        </w:rPr>
        <w:t>請書記載のとおりとする。</w:t>
      </w:r>
    </w:p>
    <w:p w14:paraId="45908154" w14:textId="77777777" w:rsidR="00EF2D71" w:rsidRPr="00066996" w:rsidRDefault="00EF2D71" w:rsidP="00EF2D71">
      <w:pPr>
        <w:widowControl/>
        <w:ind w:left="403" w:hangingChars="192" w:hanging="403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（２）</w:t>
      </w:r>
      <w:r>
        <w:rPr>
          <w:rFonts w:asciiTheme="minorEastAsia" w:hAnsiTheme="minorEastAsia" w:hint="eastAsia"/>
          <w:szCs w:val="21"/>
        </w:rPr>
        <w:t>この事業の実施に当たっては、</w:t>
      </w: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助成金交付要綱</w:t>
      </w:r>
      <w:r>
        <w:rPr>
          <w:rFonts w:asciiTheme="minorEastAsia" w:hAnsiTheme="minorEastAsia" w:hint="eastAsia"/>
          <w:szCs w:val="21"/>
        </w:rPr>
        <w:t>に従わなければならない。</w:t>
      </w:r>
    </w:p>
    <w:p w14:paraId="4496A5A8" w14:textId="77777777" w:rsidR="00EF2D71" w:rsidRDefault="00EF2D71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2084CC4F" w14:textId="24EF945E" w:rsidR="00146EBE" w:rsidRPr="00066996" w:rsidRDefault="00F642A9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６</w:t>
      </w:r>
      <w:r w:rsidRPr="00066996">
        <w:rPr>
          <w:rFonts w:asciiTheme="minorEastAsia" w:hAnsiTheme="minorEastAsia" w:hint="eastAsia"/>
          <w:szCs w:val="21"/>
        </w:rPr>
        <w:t>号（第1</w:t>
      </w:r>
      <w:r w:rsidR="00EF2D71">
        <w:rPr>
          <w:rFonts w:asciiTheme="minorEastAsia" w:hAnsiTheme="minorEastAsia" w:hint="eastAsia"/>
          <w:szCs w:val="21"/>
        </w:rPr>
        <w:t>1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219EBF0E" w14:textId="2A496FE9" w:rsidR="00146EBE" w:rsidRPr="00066996" w:rsidRDefault="00685837" w:rsidP="00146EBE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46EBE" w:rsidRPr="00066996">
        <w:rPr>
          <w:rFonts w:asciiTheme="minorEastAsia" w:hAnsiTheme="minorEastAsia" w:hint="eastAsia"/>
          <w:szCs w:val="21"/>
        </w:rPr>
        <w:t xml:space="preserve">　年　月　日</w:t>
      </w:r>
    </w:p>
    <w:p w14:paraId="62143315" w14:textId="331D354C" w:rsidR="00146EBE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2926F18" w14:textId="77777777" w:rsidR="00EF2D71" w:rsidRPr="00066996" w:rsidRDefault="00EF2D71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02033A48" w14:textId="77777777" w:rsidR="00EF2D71" w:rsidRDefault="00146EBE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  <w:r w:rsidR="00EF2D71">
        <w:rPr>
          <w:rFonts w:asciiTheme="minorEastAsia" w:hAnsiTheme="minorEastAsia" w:hint="eastAsia"/>
          <w:szCs w:val="21"/>
        </w:rPr>
        <w:t>会長　殿</w:t>
      </w:r>
    </w:p>
    <w:p w14:paraId="28B90C81" w14:textId="77777777" w:rsidR="00EF2D71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7B62E5B" w14:textId="77777777" w:rsidR="00EF2D71" w:rsidRDefault="00EF2D71" w:rsidP="00EF2D71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146D62F2" w14:textId="46BC8DF6" w:rsidR="00146EBE" w:rsidRPr="00066996" w:rsidRDefault="00146EBE" w:rsidP="00EF2D71">
      <w:pPr>
        <w:widowControl/>
        <w:ind w:firstLineChars="300" w:firstLine="63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43799D9A" w14:textId="4E806948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名　　　称</w:t>
      </w:r>
    </w:p>
    <w:p w14:paraId="2BA005EC" w14:textId="3D8EE215" w:rsidR="00146EBE" w:rsidRPr="00066996" w:rsidRDefault="00146EBE" w:rsidP="00146EB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</w:t>
      </w:r>
      <w:r w:rsidR="00EF2D71">
        <w:rPr>
          <w:rFonts w:asciiTheme="minorEastAsia" w:hAnsiTheme="minorEastAsia" w:hint="eastAsia"/>
          <w:szCs w:val="21"/>
        </w:rPr>
        <w:t xml:space="preserve">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代表者氏名　　　　　　　　　　　　</w:t>
      </w:r>
      <w:r w:rsidR="008741F7" w:rsidRPr="00066996">
        <w:rPr>
          <w:rFonts w:asciiTheme="minorEastAsia" w:hAnsiTheme="minorEastAsia" w:hint="eastAsia"/>
          <w:szCs w:val="21"/>
        </w:rPr>
        <w:t>㊞</w:t>
      </w:r>
    </w:p>
    <w:p w14:paraId="350FF492" w14:textId="77777777" w:rsidR="008741F7" w:rsidRPr="00066996" w:rsidRDefault="008741F7" w:rsidP="00146EBE">
      <w:pPr>
        <w:widowControl/>
        <w:jc w:val="left"/>
        <w:rPr>
          <w:rFonts w:asciiTheme="minorEastAsia" w:hAnsiTheme="minorEastAsia"/>
          <w:szCs w:val="21"/>
        </w:rPr>
      </w:pPr>
    </w:p>
    <w:p w14:paraId="4026439B" w14:textId="77777777" w:rsidR="00F642A9" w:rsidRPr="00066996" w:rsidRDefault="00F642A9" w:rsidP="00F642A9">
      <w:pPr>
        <w:widowControl/>
        <w:jc w:val="left"/>
        <w:rPr>
          <w:rFonts w:asciiTheme="minorEastAsia" w:hAnsiTheme="minorEastAsia"/>
          <w:szCs w:val="21"/>
        </w:rPr>
      </w:pPr>
    </w:p>
    <w:p w14:paraId="16FC5E7D" w14:textId="34D33B1E" w:rsidR="00F642A9" w:rsidRDefault="00EF2D71" w:rsidP="005B0D1B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>
        <w:rPr>
          <w:rFonts w:asciiTheme="minorEastAsia" w:hAnsiTheme="minorEastAsia" w:hint="eastAsia"/>
          <w:szCs w:val="21"/>
        </w:rPr>
        <w:t>推進</w:t>
      </w:r>
      <w:r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実績報告書</w:t>
      </w:r>
    </w:p>
    <w:p w14:paraId="268FAAD1" w14:textId="77777777" w:rsidR="00EF2D71" w:rsidRPr="00066996" w:rsidRDefault="00EF2D71" w:rsidP="005B0D1B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</w:p>
    <w:p w14:paraId="6AC19855" w14:textId="77777777" w:rsidR="001946AC" w:rsidRPr="00066996" w:rsidRDefault="001946AC" w:rsidP="00F642A9">
      <w:pPr>
        <w:widowControl/>
        <w:jc w:val="center"/>
        <w:rPr>
          <w:rFonts w:asciiTheme="minorEastAsia" w:hAnsiTheme="minorEastAsia"/>
          <w:szCs w:val="21"/>
        </w:rPr>
      </w:pPr>
    </w:p>
    <w:p w14:paraId="1FFDD431" w14:textId="3FCDFC93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</w:t>
      </w:r>
      <w:r w:rsidR="00685837"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年　月　日付け</w:t>
      </w:r>
      <w:r w:rsidR="00333FB2" w:rsidRPr="00066996">
        <w:rPr>
          <w:rFonts w:asciiTheme="minorEastAsia" w:hAnsiTheme="minorEastAsia" w:hint="eastAsia"/>
          <w:szCs w:val="21"/>
        </w:rPr>
        <w:t>イーストとくしま</w:t>
      </w:r>
      <w:r w:rsidR="00BE2A92" w:rsidRPr="00066996">
        <w:rPr>
          <w:rFonts w:asciiTheme="minorEastAsia" w:hAnsiTheme="minorEastAsia" w:hint="eastAsia"/>
          <w:szCs w:val="21"/>
        </w:rPr>
        <w:t>助成</w:t>
      </w:r>
      <w:r w:rsidRPr="00066996">
        <w:rPr>
          <w:rFonts w:asciiTheme="minorEastAsia" w:hAnsiTheme="minorEastAsia" w:hint="eastAsia"/>
          <w:szCs w:val="21"/>
        </w:rPr>
        <w:t>第　　号で交付決定通知のあった助成事業の実績について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Pr="00066996">
        <w:rPr>
          <w:rFonts w:asciiTheme="minorEastAsia" w:hAnsiTheme="minorEastAsia" w:hint="eastAsia"/>
          <w:szCs w:val="21"/>
        </w:rPr>
        <w:t>次のとおり</w:t>
      </w:r>
      <w:r w:rsidR="00EF2D71">
        <w:rPr>
          <w:rFonts w:asciiTheme="minorEastAsia" w:hAnsiTheme="minorEastAsia" w:hint="eastAsia"/>
          <w:szCs w:val="21"/>
        </w:rPr>
        <w:t>、</w:t>
      </w:r>
      <w:r w:rsidR="00EF2D71" w:rsidRPr="00066996">
        <w:rPr>
          <w:rFonts w:asciiTheme="minorEastAsia" w:hAnsiTheme="minorEastAsia" w:hint="eastAsia"/>
          <w:szCs w:val="21"/>
        </w:rPr>
        <w:t>とくしま再発見！「マイクロ・ツーリズム」</w:t>
      </w:r>
      <w:r w:rsidR="00EF2D71">
        <w:rPr>
          <w:rFonts w:asciiTheme="minorEastAsia" w:hAnsiTheme="minorEastAsia" w:hint="eastAsia"/>
          <w:szCs w:val="21"/>
        </w:rPr>
        <w:t>推進</w:t>
      </w:r>
      <w:r w:rsidR="00EF2D71" w:rsidRPr="00066996">
        <w:rPr>
          <w:rFonts w:asciiTheme="minorEastAsia" w:hAnsiTheme="minorEastAsia" w:hint="eastAsia"/>
          <w:szCs w:val="21"/>
        </w:rPr>
        <w:t>事業</w:t>
      </w:r>
      <w:r w:rsidRPr="00066996">
        <w:rPr>
          <w:rFonts w:asciiTheme="minorEastAsia" w:hAnsiTheme="minorEastAsia" w:hint="eastAsia"/>
          <w:szCs w:val="21"/>
        </w:rPr>
        <w:t>助成金交付要綱第1</w:t>
      </w:r>
      <w:r w:rsidR="00EF2D71">
        <w:rPr>
          <w:rFonts w:asciiTheme="minorEastAsia" w:hAnsiTheme="minorEastAsia" w:hint="eastAsia"/>
          <w:szCs w:val="21"/>
        </w:rPr>
        <w:t>1</w:t>
      </w:r>
      <w:r w:rsidRPr="00066996">
        <w:rPr>
          <w:rFonts w:asciiTheme="minorEastAsia" w:hAnsiTheme="minorEastAsia" w:hint="eastAsia"/>
          <w:szCs w:val="21"/>
        </w:rPr>
        <w:t>条の規定により報告します。</w:t>
      </w:r>
    </w:p>
    <w:p w14:paraId="67C21113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1B15E55D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320CE3F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35263583" w14:textId="402F1656" w:rsidR="0048124E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１　</w:t>
      </w:r>
      <w:r w:rsidR="00EF2D71">
        <w:rPr>
          <w:rFonts w:asciiTheme="minorEastAsia" w:hAnsiTheme="minorEastAsia" w:hint="eastAsia"/>
          <w:szCs w:val="21"/>
        </w:rPr>
        <w:t>プラン名</w:t>
      </w:r>
    </w:p>
    <w:p w14:paraId="15DFAA73" w14:textId="77777777" w:rsidR="0048124E" w:rsidRPr="00066996" w:rsidRDefault="0048124E" w:rsidP="0048124E">
      <w:pPr>
        <w:widowControl/>
        <w:jc w:val="left"/>
        <w:rPr>
          <w:rFonts w:asciiTheme="minorEastAsia" w:hAnsiTheme="minorEastAsia"/>
          <w:szCs w:val="21"/>
        </w:rPr>
      </w:pPr>
    </w:p>
    <w:p w14:paraId="409AB8AC" w14:textId="7BF82259" w:rsidR="0048124E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２　</w:t>
      </w:r>
      <w:r w:rsidR="00EF2D71">
        <w:rPr>
          <w:rFonts w:asciiTheme="minorEastAsia" w:hAnsiTheme="minorEastAsia" w:hint="eastAsia"/>
          <w:szCs w:val="21"/>
        </w:rPr>
        <w:t>助成対象</w:t>
      </w:r>
      <w:r w:rsidR="00745E30">
        <w:rPr>
          <w:rFonts w:asciiTheme="minorEastAsia" w:hAnsiTheme="minorEastAsia" w:hint="eastAsia"/>
          <w:szCs w:val="21"/>
        </w:rPr>
        <w:t xml:space="preserve">額　　　　</w:t>
      </w:r>
      <w:r w:rsidRPr="00066996">
        <w:rPr>
          <w:rFonts w:asciiTheme="minorEastAsia" w:hAnsiTheme="minorEastAsia" w:hint="eastAsia"/>
          <w:szCs w:val="21"/>
        </w:rPr>
        <w:t xml:space="preserve">　　金　　　　　　　　円</w:t>
      </w:r>
    </w:p>
    <w:p w14:paraId="0AAB6F7C" w14:textId="77777777" w:rsidR="0048124E" w:rsidRPr="00745E30" w:rsidRDefault="0048124E" w:rsidP="0048124E">
      <w:pPr>
        <w:widowControl/>
        <w:jc w:val="left"/>
        <w:rPr>
          <w:rFonts w:asciiTheme="minorEastAsia" w:hAnsiTheme="minorEastAsia"/>
          <w:szCs w:val="21"/>
        </w:rPr>
      </w:pPr>
    </w:p>
    <w:p w14:paraId="6DE0A915" w14:textId="7ADFC8F5" w:rsidR="0048124E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３　交付決定額　　　　</w:t>
      </w:r>
      <w:r w:rsidR="00745E30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金　　　　　　　　円</w:t>
      </w:r>
    </w:p>
    <w:p w14:paraId="080539E4" w14:textId="77777777" w:rsidR="001946AC" w:rsidRPr="00745E30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4B8A8D62" w14:textId="6F4567F4" w:rsidR="001946AC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４</w:t>
      </w:r>
      <w:r w:rsidR="001946AC" w:rsidRPr="00066996">
        <w:rPr>
          <w:rFonts w:asciiTheme="minorEastAsia" w:hAnsiTheme="minorEastAsia" w:hint="eastAsia"/>
          <w:szCs w:val="21"/>
        </w:rPr>
        <w:t xml:space="preserve">　事業実績報告書　　　　別紙</w:t>
      </w:r>
      <w:r w:rsidR="008F4795">
        <w:rPr>
          <w:rFonts w:asciiTheme="minorEastAsia" w:hAnsiTheme="minorEastAsia" w:hint="eastAsia"/>
          <w:szCs w:val="21"/>
        </w:rPr>
        <w:t>３</w:t>
      </w:r>
      <w:r w:rsidR="001946AC" w:rsidRPr="00066996">
        <w:rPr>
          <w:rFonts w:asciiTheme="minorEastAsia" w:hAnsiTheme="minorEastAsia" w:hint="eastAsia"/>
          <w:szCs w:val="21"/>
        </w:rPr>
        <w:t>のとおり</w:t>
      </w:r>
    </w:p>
    <w:p w14:paraId="1D5ED33A" w14:textId="77777777" w:rsidR="001946AC" w:rsidRPr="008F4795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59DA1DC1" w14:textId="4ACF8286" w:rsidR="001946AC" w:rsidRPr="00066996" w:rsidRDefault="0048124E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５</w:t>
      </w:r>
      <w:r w:rsidR="001946AC" w:rsidRPr="00066996">
        <w:rPr>
          <w:rFonts w:asciiTheme="minorEastAsia" w:hAnsiTheme="minorEastAsia" w:hint="eastAsia"/>
          <w:szCs w:val="21"/>
        </w:rPr>
        <w:t xml:space="preserve">　収支決算書　　　　　　別紙</w:t>
      </w:r>
      <w:r w:rsidR="008F4795">
        <w:rPr>
          <w:rFonts w:asciiTheme="minorEastAsia" w:hAnsiTheme="minorEastAsia" w:hint="eastAsia"/>
          <w:szCs w:val="21"/>
        </w:rPr>
        <w:t>４</w:t>
      </w:r>
      <w:r w:rsidR="001946AC" w:rsidRPr="00066996">
        <w:rPr>
          <w:rFonts w:asciiTheme="minorEastAsia" w:hAnsiTheme="minorEastAsia" w:hint="eastAsia"/>
          <w:szCs w:val="21"/>
        </w:rPr>
        <w:t>のとおり</w:t>
      </w:r>
    </w:p>
    <w:p w14:paraId="1FB44C1B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</w:p>
    <w:p w14:paraId="62D87D3A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2648F69C" w14:textId="1CABFCBE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（別紙</w:t>
      </w:r>
      <w:r w:rsidR="002C693A">
        <w:rPr>
          <w:rFonts w:asciiTheme="minorEastAsia" w:hAnsiTheme="minorEastAsia" w:hint="eastAsia"/>
          <w:szCs w:val="21"/>
        </w:rPr>
        <w:t>３</w:t>
      </w:r>
      <w:r w:rsidRPr="00066996">
        <w:rPr>
          <w:rFonts w:asciiTheme="minorEastAsia" w:hAnsiTheme="minorEastAsia" w:hint="eastAsia"/>
          <w:szCs w:val="21"/>
        </w:rPr>
        <w:t>）</w:t>
      </w:r>
    </w:p>
    <w:p w14:paraId="58297EA9" w14:textId="58313957" w:rsidR="001946AC" w:rsidRPr="00745E30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745E30">
        <w:rPr>
          <w:rFonts w:asciiTheme="minorEastAsia" w:hAnsiTheme="minorEastAsia" w:hint="eastAsia"/>
          <w:sz w:val="24"/>
          <w:szCs w:val="24"/>
        </w:rPr>
        <w:t>事業実績報告書</w:t>
      </w:r>
    </w:p>
    <w:p w14:paraId="7371A435" w14:textId="77777777" w:rsidR="00745E30" w:rsidRPr="00066996" w:rsidRDefault="00745E30" w:rsidP="001946AC">
      <w:pPr>
        <w:widowControl/>
        <w:jc w:val="center"/>
        <w:rPr>
          <w:rFonts w:asciiTheme="minorEastAsia" w:hAnsiTheme="minorEastAsia"/>
          <w:szCs w:val="21"/>
        </w:rPr>
      </w:pPr>
    </w:p>
    <w:p w14:paraId="4AECF7E1" w14:textId="5221C7C4" w:rsidR="001946AC" w:rsidRPr="00745E30" w:rsidRDefault="00745E30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745E30">
        <w:rPr>
          <w:rFonts w:asciiTheme="minorEastAsia" w:hAnsiTheme="minorEastAsia" w:hint="eastAsia"/>
          <w:b/>
          <w:bCs/>
          <w:szCs w:val="21"/>
        </w:rPr>
        <w:t xml:space="preserve">１　</w:t>
      </w:r>
      <w:r w:rsidR="001946AC" w:rsidRPr="00745E30">
        <w:rPr>
          <w:rFonts w:asciiTheme="minorEastAsia" w:hAnsiTheme="minorEastAsia" w:hint="eastAsia"/>
          <w:b/>
          <w:bCs/>
          <w:szCs w:val="21"/>
        </w:rPr>
        <w:t>助成事業を実施しての意見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511DA7" w:rsidRPr="00066996" w14:paraId="74447834" w14:textId="77777777" w:rsidTr="003D3694">
        <w:trPr>
          <w:trHeight w:val="2953"/>
        </w:trPr>
        <w:tc>
          <w:tcPr>
            <w:tcW w:w="9009" w:type="dxa"/>
          </w:tcPr>
          <w:p w14:paraId="7FEE4E72" w14:textId="74F9969F" w:rsidR="001946AC" w:rsidRPr="00066996" w:rsidRDefault="001946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27417028" w14:textId="0B442EE2" w:rsidR="003A4DB3" w:rsidRDefault="003A4DB3">
      <w:pPr>
        <w:widowControl/>
        <w:jc w:val="left"/>
        <w:rPr>
          <w:rFonts w:asciiTheme="minorEastAsia" w:hAnsiTheme="minorEastAsia"/>
          <w:szCs w:val="21"/>
        </w:rPr>
      </w:pPr>
    </w:p>
    <w:p w14:paraId="0CC3CB0E" w14:textId="33B3F422" w:rsidR="003D3694" w:rsidRPr="00745E30" w:rsidRDefault="003D3694" w:rsidP="003D3694">
      <w:pPr>
        <w:widowControl/>
        <w:jc w:val="left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２</w:t>
      </w:r>
      <w:r w:rsidRPr="00745E30">
        <w:rPr>
          <w:rFonts w:asciiTheme="minorEastAsia" w:hAnsiTheme="minorEastAsia" w:hint="eastAsia"/>
          <w:b/>
          <w:bCs/>
          <w:szCs w:val="21"/>
        </w:rPr>
        <w:t xml:space="preserve">　</w:t>
      </w:r>
      <w:r>
        <w:rPr>
          <w:rFonts w:asciiTheme="minorEastAsia" w:hAnsiTheme="minorEastAsia" w:hint="eastAsia"/>
          <w:b/>
          <w:bCs/>
          <w:szCs w:val="21"/>
        </w:rPr>
        <w:t>参加（宿泊）者からの</w:t>
      </w:r>
      <w:r w:rsidRPr="00745E30">
        <w:rPr>
          <w:rFonts w:asciiTheme="minorEastAsia" w:hAnsiTheme="minorEastAsia" w:hint="eastAsia"/>
          <w:b/>
          <w:bCs/>
          <w:szCs w:val="21"/>
        </w:rPr>
        <w:t>意見・感想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9009"/>
      </w:tblGrid>
      <w:tr w:rsidR="003D3694" w:rsidRPr="00066996" w14:paraId="2997A2A8" w14:textId="77777777" w:rsidTr="003D3694">
        <w:trPr>
          <w:trHeight w:val="2806"/>
        </w:trPr>
        <w:tc>
          <w:tcPr>
            <w:tcW w:w="9009" w:type="dxa"/>
          </w:tcPr>
          <w:p w14:paraId="4E518CE9" w14:textId="77777777" w:rsidR="003D3694" w:rsidRPr="00066996" w:rsidRDefault="003D3694" w:rsidP="00F1609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14:paraId="51C75643" w14:textId="3721668C" w:rsidR="001A6DA8" w:rsidRDefault="003D3694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 ※ アンケート（様式第１号）を添付すること</w:t>
      </w:r>
    </w:p>
    <w:p w14:paraId="5523800C" w14:textId="77777777" w:rsidR="003D3694" w:rsidRPr="003D3694" w:rsidRDefault="003D3694">
      <w:pPr>
        <w:widowControl/>
        <w:jc w:val="left"/>
        <w:rPr>
          <w:rFonts w:asciiTheme="minorEastAsia" w:hAnsiTheme="minorEastAsia"/>
          <w:szCs w:val="21"/>
        </w:rPr>
      </w:pPr>
    </w:p>
    <w:p w14:paraId="675ECEA0" w14:textId="297533CD" w:rsidR="00745E30" w:rsidRPr="00745E30" w:rsidRDefault="00745E30">
      <w:pPr>
        <w:widowControl/>
        <w:jc w:val="left"/>
        <w:rPr>
          <w:rFonts w:asciiTheme="minorEastAsia" w:hAnsiTheme="minorEastAsia"/>
          <w:b/>
          <w:bCs/>
          <w:szCs w:val="21"/>
        </w:rPr>
      </w:pPr>
      <w:r w:rsidRPr="00745E30">
        <w:rPr>
          <w:rFonts w:asciiTheme="minorEastAsia" w:hAnsiTheme="minorEastAsia" w:hint="eastAsia"/>
          <w:b/>
          <w:bCs/>
          <w:szCs w:val="21"/>
        </w:rPr>
        <w:t xml:space="preserve">２　</w:t>
      </w:r>
      <w:r w:rsidR="001D0D1E">
        <w:rPr>
          <w:rFonts w:asciiTheme="minorEastAsia" w:hAnsiTheme="minorEastAsia" w:hint="eastAsia"/>
          <w:b/>
          <w:bCs/>
          <w:szCs w:val="21"/>
        </w:rPr>
        <w:t>参加</w:t>
      </w:r>
      <w:r>
        <w:rPr>
          <w:rFonts w:asciiTheme="minorEastAsia" w:hAnsiTheme="minorEastAsia" w:hint="eastAsia"/>
          <w:b/>
          <w:bCs/>
          <w:szCs w:val="21"/>
        </w:rPr>
        <w:t>（宿泊）</w:t>
      </w:r>
      <w:r w:rsidRPr="00745E30">
        <w:rPr>
          <w:rFonts w:asciiTheme="minorEastAsia" w:hAnsiTheme="minorEastAsia" w:hint="eastAsia"/>
          <w:b/>
          <w:bCs/>
          <w:szCs w:val="21"/>
        </w:rPr>
        <w:t>実績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2310"/>
        <w:gridCol w:w="2651"/>
      </w:tblGrid>
      <w:tr w:rsidR="001D0D1E" w:rsidRPr="00066996" w14:paraId="517F81A7" w14:textId="6AC89B3C" w:rsidTr="001D0D1E">
        <w:tc>
          <w:tcPr>
            <w:tcW w:w="2126" w:type="dxa"/>
          </w:tcPr>
          <w:p w14:paraId="454D1E9E" w14:textId="77777777" w:rsidR="001D0D1E" w:rsidRPr="00066996" w:rsidRDefault="001D0D1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実施日</w:t>
            </w:r>
          </w:p>
        </w:tc>
        <w:tc>
          <w:tcPr>
            <w:tcW w:w="1701" w:type="dxa"/>
          </w:tcPr>
          <w:p w14:paraId="3A9C6081" w14:textId="66A4EE1F" w:rsidR="001D0D1E" w:rsidRPr="00066996" w:rsidRDefault="003D3694" w:rsidP="003D3694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</w:t>
            </w:r>
            <w:r w:rsidR="002C693A">
              <w:rPr>
                <w:rFonts w:asciiTheme="minorEastAsia" w:hAnsiTheme="minorEastAsia" w:hint="eastAsia"/>
                <w:szCs w:val="21"/>
              </w:rPr>
              <w:t>客数</w:t>
            </w:r>
          </w:p>
        </w:tc>
        <w:tc>
          <w:tcPr>
            <w:tcW w:w="2310" w:type="dxa"/>
          </w:tcPr>
          <w:p w14:paraId="1C2EFBD3" w14:textId="7A16D2A3" w:rsidR="001D0D1E" w:rsidRPr="00066996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加（宿泊）者住所</w:t>
            </w:r>
          </w:p>
        </w:tc>
        <w:tc>
          <w:tcPr>
            <w:tcW w:w="2651" w:type="dxa"/>
          </w:tcPr>
          <w:p w14:paraId="2CF83DCA" w14:textId="4658BD67" w:rsidR="001D0D1E" w:rsidRPr="00066996" w:rsidRDefault="001D0D1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備　考</w:t>
            </w:r>
          </w:p>
        </w:tc>
      </w:tr>
      <w:tr w:rsidR="001D0D1E" w:rsidRPr="00066996" w14:paraId="2B7C7B79" w14:textId="44B30FDE" w:rsidTr="003D3694">
        <w:trPr>
          <w:trHeight w:val="4612"/>
        </w:trPr>
        <w:tc>
          <w:tcPr>
            <w:tcW w:w="2126" w:type="dxa"/>
          </w:tcPr>
          <w:p w14:paraId="3A17A7C1" w14:textId="77777777" w:rsidR="001D0D1E" w:rsidRPr="002C693A" w:rsidRDefault="001D0D1E" w:rsidP="001D0D1E">
            <w:pPr>
              <w:widowControl/>
              <w:jc w:val="left"/>
              <w:rPr>
                <w:rFonts w:ascii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C693A">
              <w:rPr>
                <w:rFonts w:ascii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記載例</w:t>
            </w:r>
          </w:p>
          <w:p w14:paraId="1A490C14" w14:textId="01BFFEB2" w:rsidR="001D0D1E" w:rsidRPr="00066996" w:rsidRDefault="001D0D1E" w:rsidP="001D0D1E">
            <w:pPr>
              <w:widowControl/>
              <w:ind w:firstLineChars="100" w:firstLine="200"/>
              <w:jc w:val="left"/>
              <w:rPr>
                <w:rFonts w:asciiTheme="minorEastAsia" w:hAnsiTheme="minorEastAsia"/>
                <w:szCs w:val="21"/>
              </w:rPr>
            </w:pPr>
            <w:r w:rsidRPr="002C693A">
              <w:rPr>
                <w:rFonts w:ascii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７月１１日（土）</w:t>
            </w:r>
          </w:p>
        </w:tc>
        <w:tc>
          <w:tcPr>
            <w:tcW w:w="1701" w:type="dxa"/>
          </w:tcPr>
          <w:p w14:paraId="6F5AB678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297278E0" w14:textId="77777777" w:rsidR="001D0D1E" w:rsidRPr="002C693A" w:rsidRDefault="001D0D1E" w:rsidP="001D0D1E">
            <w:pPr>
              <w:widowControl/>
              <w:jc w:val="center"/>
              <w:rPr>
                <w:rFonts w:asciiTheme="minorEastAsia" w:hAnsiTheme="minorEastAsia"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2C693A">
              <w:rPr>
                <w:rFonts w:asciiTheme="minorEastAsia" w:hAnsiTheme="minorEastAsia" w:hint="eastAsia"/>
                <w:i/>
                <w:iCs/>
                <w:color w:val="A6A6A6" w:themeColor="background1" w:themeShade="A6"/>
                <w:sz w:val="20"/>
                <w:szCs w:val="20"/>
              </w:rPr>
              <w:t>５人</w:t>
            </w:r>
          </w:p>
          <w:p w14:paraId="7454C643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02CE3449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3356FB84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31380621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10DC83EE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738988E7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45ED9CBB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438DE8F2" w14:textId="77777777" w:rsidR="001D0D1E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630A1140" w14:textId="47A29729" w:rsidR="001D0D1E" w:rsidRPr="00066996" w:rsidRDefault="001D0D1E" w:rsidP="001D0D1E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310" w:type="dxa"/>
          </w:tcPr>
          <w:p w14:paraId="2B0E454A" w14:textId="77777777" w:rsidR="001D0D1E" w:rsidRDefault="001D0D1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  <w:p w14:paraId="1444B911" w14:textId="06E0ED1C" w:rsidR="001D0D1E" w:rsidRPr="002C693A" w:rsidRDefault="001D0D1E" w:rsidP="001D0D1E">
            <w:pPr>
              <w:widowControl/>
              <w:jc w:val="center"/>
              <w:rPr>
                <w:rFonts w:asciiTheme="minorEastAsia" w:hAnsiTheme="minorEastAsia"/>
                <w:i/>
                <w:iCs/>
                <w:szCs w:val="21"/>
              </w:rPr>
            </w:pPr>
            <w:r w:rsidRPr="002C693A">
              <w:rPr>
                <w:rFonts w:asciiTheme="minorEastAsia" w:hAnsiTheme="minorEastAsia" w:hint="eastAsia"/>
                <w:i/>
                <w:iCs/>
                <w:color w:val="A6A6A6" w:themeColor="background1" w:themeShade="A6"/>
                <w:szCs w:val="21"/>
              </w:rPr>
              <w:t>〇〇市、〇〇町</w:t>
            </w:r>
          </w:p>
        </w:tc>
        <w:tc>
          <w:tcPr>
            <w:tcW w:w="2651" w:type="dxa"/>
          </w:tcPr>
          <w:p w14:paraId="247497C9" w14:textId="77777777" w:rsidR="001D0D1E" w:rsidRPr="00066996" w:rsidRDefault="001D0D1E" w:rsidP="00F16095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0ECFE084" w14:textId="18C574BD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（別紙</w:t>
      </w:r>
      <w:r w:rsidR="002C693A">
        <w:rPr>
          <w:rFonts w:asciiTheme="minorEastAsia" w:hAnsiTheme="minorEastAsia" w:hint="eastAsia"/>
          <w:szCs w:val="21"/>
        </w:rPr>
        <w:t>４</w:t>
      </w:r>
      <w:r w:rsidRPr="00066996">
        <w:rPr>
          <w:rFonts w:asciiTheme="minorEastAsia" w:hAnsiTheme="minorEastAsia" w:hint="eastAsia"/>
          <w:szCs w:val="21"/>
        </w:rPr>
        <w:t>）</w:t>
      </w:r>
    </w:p>
    <w:p w14:paraId="57E4E432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03132D81" w14:textId="77777777" w:rsidR="001946AC" w:rsidRPr="001A6DA8" w:rsidRDefault="001946AC" w:rsidP="001946AC">
      <w:pPr>
        <w:widowControl/>
        <w:jc w:val="center"/>
        <w:rPr>
          <w:rFonts w:asciiTheme="minorEastAsia" w:hAnsiTheme="minorEastAsia"/>
          <w:sz w:val="24"/>
          <w:szCs w:val="24"/>
        </w:rPr>
      </w:pPr>
      <w:r w:rsidRPr="001A6DA8">
        <w:rPr>
          <w:rFonts w:asciiTheme="minorEastAsia" w:hAnsiTheme="minorEastAsia" w:hint="eastAsia"/>
          <w:sz w:val="24"/>
          <w:szCs w:val="24"/>
        </w:rPr>
        <w:t>収　支　決　算　書</w:t>
      </w:r>
    </w:p>
    <w:p w14:paraId="11C57174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2445"/>
        <w:gridCol w:w="2587"/>
        <w:gridCol w:w="2744"/>
      </w:tblGrid>
      <w:tr w:rsidR="00511DA7" w:rsidRPr="00066996" w14:paraId="4721157F" w14:textId="77777777" w:rsidTr="002C693A">
        <w:trPr>
          <w:trHeight w:val="531"/>
        </w:trPr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9E1C79" w14:textId="77777777" w:rsidR="001946AC" w:rsidRPr="00066996" w:rsidRDefault="001946AC" w:rsidP="001946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1 収入の部</w:t>
            </w:r>
          </w:p>
        </w:tc>
        <w:tc>
          <w:tcPr>
            <w:tcW w:w="24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2B73AAD" w14:textId="77777777" w:rsidR="001946AC" w:rsidRPr="00066996" w:rsidRDefault="001946AC" w:rsidP="00E73D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A52EE30" w14:textId="77777777" w:rsidR="001946AC" w:rsidRPr="00066996" w:rsidRDefault="001946AC" w:rsidP="00E73DF3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A88A4A4" w14:textId="77777777" w:rsidR="001946AC" w:rsidRPr="00066996" w:rsidRDefault="001946AC" w:rsidP="00E73DF3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511DA7" w:rsidRPr="00066996" w14:paraId="60BCE3FD" w14:textId="77777777" w:rsidTr="002C693A">
        <w:trPr>
          <w:trHeight w:val="53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14:paraId="5B4294E2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14:paraId="24568396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vAlign w:val="center"/>
          </w:tcPr>
          <w:p w14:paraId="2602D109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2744" w:type="dxa"/>
            <w:tcBorders>
              <w:top w:val="single" w:sz="4" w:space="0" w:color="auto"/>
            </w:tcBorders>
            <w:vAlign w:val="center"/>
          </w:tcPr>
          <w:p w14:paraId="5519FAF1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摘要（積算基礎等）</w:t>
            </w:r>
          </w:p>
        </w:tc>
      </w:tr>
      <w:tr w:rsidR="00511DA7" w:rsidRPr="00066996" w14:paraId="3BCE9E85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49834517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助成金</w:t>
            </w:r>
          </w:p>
        </w:tc>
        <w:tc>
          <w:tcPr>
            <w:tcW w:w="2445" w:type="dxa"/>
            <w:vAlign w:val="center"/>
          </w:tcPr>
          <w:p w14:paraId="4BFE5793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77728288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7F069D54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41F6D767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00A429AA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自己負担金</w:t>
            </w:r>
          </w:p>
        </w:tc>
        <w:tc>
          <w:tcPr>
            <w:tcW w:w="2445" w:type="dxa"/>
            <w:vAlign w:val="center"/>
          </w:tcPr>
          <w:p w14:paraId="34DF0DF7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6C2780D7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4286A1B8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05090AD9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35B24FCD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14AC4CF5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3111128B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77013988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53F319DA" w14:textId="77777777" w:rsidTr="002C693A">
        <w:trPr>
          <w:trHeight w:val="531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14:paraId="46F1E4CC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14:paraId="48E34844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tcBorders>
              <w:bottom w:val="single" w:sz="4" w:space="0" w:color="auto"/>
            </w:tcBorders>
            <w:vAlign w:val="center"/>
          </w:tcPr>
          <w:p w14:paraId="52583098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bottom w:val="single" w:sz="4" w:space="0" w:color="auto"/>
            </w:tcBorders>
            <w:vAlign w:val="center"/>
          </w:tcPr>
          <w:p w14:paraId="1C4D1388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3BADA7CF" w14:textId="77777777" w:rsidTr="002C693A">
        <w:trPr>
          <w:trHeight w:val="531"/>
        </w:trPr>
        <w:tc>
          <w:tcPr>
            <w:tcW w:w="151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33AB0B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359F96" w14:textId="77777777" w:rsidR="001946AC" w:rsidRPr="00066996" w:rsidRDefault="001946AC" w:rsidP="00E73D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38081F" w14:textId="77777777" w:rsidR="001946AC" w:rsidRPr="00066996" w:rsidRDefault="001946AC" w:rsidP="00E73D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9C63CD" w14:textId="77777777" w:rsidR="001946AC" w:rsidRPr="00066996" w:rsidRDefault="001946AC" w:rsidP="00E73D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4CCF32FD" w14:textId="77777777" w:rsidTr="002C693A">
        <w:trPr>
          <w:trHeight w:val="531"/>
        </w:trPr>
        <w:tc>
          <w:tcPr>
            <w:tcW w:w="151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0B7F1A" w14:textId="77777777" w:rsidR="001946AC" w:rsidRPr="00066996" w:rsidRDefault="001946AC" w:rsidP="001946AC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2 支出の部</w:t>
            </w:r>
          </w:p>
        </w:tc>
        <w:tc>
          <w:tcPr>
            <w:tcW w:w="244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7C630" w14:textId="77777777" w:rsidR="001946AC" w:rsidRPr="00066996" w:rsidRDefault="001946AC" w:rsidP="00E73DF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1AECB0" w14:textId="77777777" w:rsidR="001946AC" w:rsidRPr="00066996" w:rsidRDefault="001946AC" w:rsidP="00E73DF3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F70032" w14:textId="77777777" w:rsidR="001946AC" w:rsidRPr="00066996" w:rsidRDefault="001946AC" w:rsidP="00E73DF3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（単位：円）</w:t>
            </w:r>
          </w:p>
        </w:tc>
      </w:tr>
      <w:tr w:rsidR="00511DA7" w:rsidRPr="00066996" w14:paraId="1A4A0E27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43E3EFEC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2445" w:type="dxa"/>
            <w:vAlign w:val="center"/>
          </w:tcPr>
          <w:p w14:paraId="1A780CAD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予算額</w:t>
            </w:r>
          </w:p>
        </w:tc>
        <w:tc>
          <w:tcPr>
            <w:tcW w:w="2587" w:type="dxa"/>
            <w:vAlign w:val="center"/>
          </w:tcPr>
          <w:p w14:paraId="0A8AF775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決算額</w:t>
            </w:r>
          </w:p>
        </w:tc>
        <w:tc>
          <w:tcPr>
            <w:tcW w:w="2744" w:type="dxa"/>
            <w:vAlign w:val="center"/>
          </w:tcPr>
          <w:p w14:paraId="1043F63C" w14:textId="77777777" w:rsidR="001946AC" w:rsidRPr="00066996" w:rsidRDefault="001946AC" w:rsidP="00E73DF3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摘要（積算基礎等）</w:t>
            </w:r>
          </w:p>
        </w:tc>
      </w:tr>
      <w:tr w:rsidR="00511DA7" w:rsidRPr="00066996" w14:paraId="00BC7516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260DA40B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745B0479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62C784ED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1B435264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243AD2E2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58E48DA7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531B3681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5606DB50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60186DD8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392AEFE7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7FB8F2A7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7541E69A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7C389E8C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232763C3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5E29CB46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3F42565F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6EF8521A" w14:textId="6D5083A8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4772963F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11FAD0D2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1DCAD318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0468251C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2A644D22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64EFE066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61809B18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63E7123D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0910FE5D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6BFAE390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12F90AD8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7721B9F0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73034C1B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0F49003E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7E9B07E3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1C8A869A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095A9498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2B30D053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608B8D2F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64B43B22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714D793D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44311CF6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5ED55CA5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0AB4DA85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572FD60A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61332089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01741EFC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27E41C0D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3A502180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445" w:type="dxa"/>
            <w:vAlign w:val="center"/>
          </w:tcPr>
          <w:p w14:paraId="2F21FE99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4630F7EB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5FA3BF05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511DA7" w:rsidRPr="00066996" w14:paraId="1A87BE56" w14:textId="77777777" w:rsidTr="002C693A">
        <w:trPr>
          <w:trHeight w:val="531"/>
        </w:trPr>
        <w:tc>
          <w:tcPr>
            <w:tcW w:w="1512" w:type="dxa"/>
            <w:vAlign w:val="center"/>
          </w:tcPr>
          <w:p w14:paraId="7514F483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6699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2445" w:type="dxa"/>
            <w:vAlign w:val="center"/>
          </w:tcPr>
          <w:p w14:paraId="3FF544F8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7" w:type="dxa"/>
            <w:vAlign w:val="center"/>
          </w:tcPr>
          <w:p w14:paraId="3F63AFD7" w14:textId="77777777" w:rsidR="001946AC" w:rsidRPr="00066996" w:rsidRDefault="001946AC" w:rsidP="008741F7">
            <w:pPr>
              <w:widowControl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44" w:type="dxa"/>
            <w:vAlign w:val="center"/>
          </w:tcPr>
          <w:p w14:paraId="6E5DAB76" w14:textId="77777777" w:rsidR="001946AC" w:rsidRPr="00066996" w:rsidRDefault="001946AC" w:rsidP="008741F7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747F8858" w14:textId="05FEBEF9" w:rsidR="008F4795" w:rsidRPr="008F4795" w:rsidRDefault="008F4795" w:rsidP="008F4795">
      <w:pPr>
        <w:pStyle w:val="Default"/>
        <w:rPr>
          <w:rFonts w:asciiTheme="minorEastAsia" w:eastAsiaTheme="minorEastAsia" w:hAnsiTheme="minorEastAsia"/>
          <w:color w:val="auto"/>
          <w:sz w:val="21"/>
          <w:szCs w:val="21"/>
        </w:rPr>
      </w:pPr>
      <w:bookmarkStart w:id="5" w:name="_Hlk512434941"/>
      <w:r w:rsidRPr="008F4795">
        <w:rPr>
          <w:rFonts w:asciiTheme="minorEastAsia" w:eastAsiaTheme="minorEastAsia" w:hAnsiTheme="minorEastAsia" w:hint="eastAsia"/>
          <w:sz w:val="21"/>
          <w:szCs w:val="21"/>
        </w:rPr>
        <w:t>※　広告内容（部数・時間・媒体等）が明示された</w:t>
      </w:r>
      <w:r>
        <w:rPr>
          <w:rFonts w:asciiTheme="minorEastAsia" w:eastAsiaTheme="minorEastAsia" w:hAnsiTheme="minorEastAsia" w:hint="eastAsia"/>
          <w:sz w:val="21"/>
          <w:szCs w:val="21"/>
        </w:rPr>
        <w:t>請求書</w:t>
      </w:r>
      <w:r w:rsidRPr="008F4795">
        <w:rPr>
          <w:rFonts w:asciiTheme="minorEastAsia" w:eastAsiaTheme="minorEastAsia" w:hAnsiTheme="minorEastAsia" w:hint="eastAsia"/>
          <w:sz w:val="21"/>
          <w:szCs w:val="21"/>
        </w:rPr>
        <w:t>（写し可）を添付してください。</w:t>
      </w:r>
    </w:p>
    <w:p w14:paraId="1146A5D7" w14:textId="0F636015" w:rsidR="001946AC" w:rsidRPr="008F4795" w:rsidRDefault="001A6DA8" w:rsidP="001946AC">
      <w:pPr>
        <w:widowControl/>
        <w:jc w:val="left"/>
        <w:rPr>
          <w:rFonts w:asciiTheme="minorEastAsia" w:hAnsiTheme="minorEastAsia"/>
          <w:szCs w:val="21"/>
        </w:rPr>
      </w:pPr>
      <w:r w:rsidRPr="008F4795">
        <w:rPr>
          <w:rFonts w:asciiTheme="minorEastAsia" w:hAnsiTheme="minorEastAsia" w:hint="eastAsia"/>
          <w:szCs w:val="21"/>
        </w:rPr>
        <w:t>※</w:t>
      </w:r>
      <w:r w:rsidR="008F4795" w:rsidRPr="008F4795">
        <w:rPr>
          <w:rFonts w:asciiTheme="minorEastAsia" w:hAnsiTheme="minorEastAsia" w:hint="eastAsia"/>
          <w:szCs w:val="21"/>
        </w:rPr>
        <w:t xml:space="preserve">　</w:t>
      </w:r>
      <w:r w:rsidR="008741F7" w:rsidRPr="008F4795">
        <w:rPr>
          <w:rFonts w:asciiTheme="minorEastAsia" w:hAnsiTheme="minorEastAsia" w:hint="eastAsia"/>
          <w:szCs w:val="21"/>
        </w:rPr>
        <w:t>成果品として</w:t>
      </w:r>
      <w:r w:rsidR="007D0CDC" w:rsidRPr="008F4795">
        <w:rPr>
          <w:rFonts w:asciiTheme="minorEastAsia" w:hAnsiTheme="minorEastAsia" w:hint="eastAsia"/>
          <w:szCs w:val="21"/>
        </w:rPr>
        <w:t>、</w:t>
      </w:r>
      <w:r w:rsidR="008741F7" w:rsidRPr="008F4795">
        <w:rPr>
          <w:rFonts w:asciiTheme="minorEastAsia" w:hAnsiTheme="minorEastAsia" w:hint="eastAsia"/>
          <w:szCs w:val="21"/>
        </w:rPr>
        <w:t>募集に使用した広告の紙面等を添付のこと</w:t>
      </w:r>
      <w:bookmarkEnd w:id="5"/>
    </w:p>
    <w:p w14:paraId="5E54F143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6D64E8AF" w14:textId="301D35CE" w:rsidR="00511DA7" w:rsidRPr="00066996" w:rsidRDefault="00F642A9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７</w:t>
      </w:r>
      <w:r w:rsidRPr="00066996">
        <w:rPr>
          <w:rFonts w:asciiTheme="minorEastAsia" w:hAnsiTheme="minorEastAsia" w:hint="eastAsia"/>
          <w:szCs w:val="21"/>
        </w:rPr>
        <w:t>号（第1</w:t>
      </w:r>
      <w:r w:rsidR="00D82198">
        <w:rPr>
          <w:rFonts w:asciiTheme="minorEastAsia" w:hAnsiTheme="minorEastAsia" w:hint="eastAsia"/>
          <w:szCs w:val="21"/>
        </w:rPr>
        <w:t>2</w:t>
      </w:r>
      <w:r w:rsidRPr="00066996">
        <w:rPr>
          <w:rFonts w:asciiTheme="minorEastAsia" w:hAnsiTheme="minorEastAsia" w:hint="eastAsia"/>
          <w:szCs w:val="21"/>
        </w:rPr>
        <w:t>条関係</w:t>
      </w:r>
      <w:r w:rsidR="00F3770A" w:rsidRPr="00066996">
        <w:rPr>
          <w:rFonts w:asciiTheme="minorEastAsia" w:hAnsiTheme="minorEastAsia" w:hint="eastAsia"/>
          <w:szCs w:val="21"/>
        </w:rPr>
        <w:t>）</w:t>
      </w:r>
    </w:p>
    <w:p w14:paraId="25508C23" w14:textId="6A1665DB" w:rsidR="00C22EDE" w:rsidRPr="00066996" w:rsidRDefault="00C22EDE" w:rsidP="00C22EDE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>イーストとくしま</w:t>
      </w:r>
      <w:r w:rsidR="0040750B" w:rsidRPr="00066996">
        <w:rPr>
          <w:rFonts w:asciiTheme="minorEastAsia" w:hAnsiTheme="minorEastAsia" w:hint="eastAsia"/>
          <w:szCs w:val="21"/>
        </w:rPr>
        <w:t>助成第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>号</w:t>
      </w:r>
    </w:p>
    <w:p w14:paraId="533F6A8C" w14:textId="55BAA081" w:rsidR="00D22A63" w:rsidRPr="00066996" w:rsidRDefault="00685837" w:rsidP="00D82198">
      <w:pPr>
        <w:widowControl/>
        <w:ind w:right="315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D22A63" w:rsidRPr="00066996">
        <w:rPr>
          <w:rFonts w:asciiTheme="minorEastAsia" w:hAnsiTheme="minorEastAsia" w:hint="eastAsia"/>
          <w:szCs w:val="21"/>
        </w:rPr>
        <w:t>日</w:t>
      </w:r>
    </w:p>
    <w:p w14:paraId="10CA6299" w14:textId="3B5CD883" w:rsidR="00C92950" w:rsidRDefault="00C92950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73EAF7C6" w14:textId="77777777" w:rsidR="00D82198" w:rsidRPr="00066996" w:rsidRDefault="00D82198" w:rsidP="00C92950">
      <w:pPr>
        <w:widowControl/>
        <w:jc w:val="left"/>
        <w:rPr>
          <w:rFonts w:asciiTheme="minorEastAsia" w:hAnsiTheme="minorEastAsia"/>
          <w:szCs w:val="21"/>
        </w:rPr>
      </w:pPr>
    </w:p>
    <w:p w14:paraId="04F16282" w14:textId="77777777" w:rsidR="00D82198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様</w:t>
      </w:r>
    </w:p>
    <w:p w14:paraId="42B902E3" w14:textId="5188B76B" w:rsidR="000A157A" w:rsidRPr="00066996" w:rsidRDefault="000A157A" w:rsidP="00BE2A92">
      <w:pPr>
        <w:widowControl/>
        <w:ind w:firstLineChars="1200" w:firstLine="252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14:paraId="4EB08785" w14:textId="01421489" w:rsidR="000A157A" w:rsidRPr="00066996" w:rsidRDefault="000A157A" w:rsidP="005B0D1B">
      <w:pPr>
        <w:widowControl/>
        <w:ind w:right="720"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</w:p>
    <w:p w14:paraId="654BD6FA" w14:textId="4CBFBD3F" w:rsidR="000A157A" w:rsidRPr="00066996" w:rsidRDefault="000A157A" w:rsidP="000A157A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　　　　　　　　</w:t>
      </w:r>
      <w:r w:rsidR="00511DA7" w:rsidRPr="00066996">
        <w:rPr>
          <w:rFonts w:asciiTheme="minorEastAsia" w:hAnsiTheme="minorEastAsia" w:hint="eastAsia"/>
          <w:szCs w:val="21"/>
        </w:rPr>
        <w:t xml:space="preserve">　</w:t>
      </w:r>
      <w:r w:rsidRPr="00066996">
        <w:rPr>
          <w:rFonts w:asciiTheme="minorEastAsia" w:hAnsiTheme="minorEastAsia" w:hint="eastAsia"/>
          <w:szCs w:val="21"/>
        </w:rPr>
        <w:t xml:space="preserve">　会長　</w:t>
      </w:r>
      <w:r w:rsidR="00143267">
        <w:rPr>
          <w:rFonts w:asciiTheme="minorEastAsia" w:hAnsiTheme="minorEastAsia" w:hint="eastAsia"/>
          <w:szCs w:val="21"/>
        </w:rPr>
        <w:t xml:space="preserve">　〇〇　〇〇　</w:t>
      </w:r>
      <w:r w:rsidRPr="00066996">
        <w:rPr>
          <w:rFonts w:asciiTheme="minorEastAsia" w:hAnsiTheme="minorEastAsia" w:hint="eastAsia"/>
          <w:szCs w:val="21"/>
        </w:rPr>
        <w:t xml:space="preserve">　　</w:t>
      </w:r>
      <w:r w:rsidR="00540857" w:rsidRPr="00066996">
        <w:rPr>
          <w:rFonts w:asciiTheme="minorEastAsia" w:hAnsiTheme="minorEastAsia" w:hint="eastAsia"/>
          <w:szCs w:val="21"/>
        </w:rPr>
        <w:t>㊞</w:t>
      </w:r>
    </w:p>
    <w:p w14:paraId="2983109C" w14:textId="033F4BAD" w:rsidR="00540857" w:rsidRPr="00066996" w:rsidRDefault="00540857" w:rsidP="000A157A">
      <w:pPr>
        <w:widowControl/>
        <w:jc w:val="left"/>
        <w:rPr>
          <w:rFonts w:asciiTheme="minorEastAsia" w:hAnsiTheme="minorEastAsia"/>
          <w:szCs w:val="21"/>
        </w:rPr>
      </w:pPr>
    </w:p>
    <w:p w14:paraId="2420F7B5" w14:textId="77777777" w:rsidR="00D22A63" w:rsidRPr="00066996" w:rsidRDefault="00D22A63" w:rsidP="00D22A63">
      <w:pPr>
        <w:widowControl/>
        <w:jc w:val="left"/>
        <w:rPr>
          <w:rFonts w:asciiTheme="minorEastAsia" w:hAnsiTheme="minorEastAsia"/>
          <w:szCs w:val="21"/>
        </w:rPr>
      </w:pPr>
    </w:p>
    <w:p w14:paraId="1FCB95BA" w14:textId="579C5396" w:rsidR="00F642A9" w:rsidRPr="00066996" w:rsidRDefault="00D82198" w:rsidP="00D82198">
      <w:pPr>
        <w:widowControl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助成金交付確定通知書</w:t>
      </w:r>
    </w:p>
    <w:p w14:paraId="603BB22C" w14:textId="3344B663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E15B334" w14:textId="77777777" w:rsidR="00D82198" w:rsidRPr="00066996" w:rsidRDefault="00D82198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6D2F2543" w14:textId="332EEE41" w:rsidR="001946AC" w:rsidRPr="00066996" w:rsidRDefault="00685837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月</w:t>
      </w:r>
      <w:r w:rsidR="00BE2A92" w:rsidRPr="00066996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日付けで実績報告のありました</w:t>
      </w:r>
      <w:r w:rsidR="00D82198">
        <w:rPr>
          <w:rFonts w:asciiTheme="minorEastAsia" w:hAnsiTheme="minorEastAsia" w:hint="eastAsia"/>
          <w:szCs w:val="21"/>
        </w:rPr>
        <w:t>、とくしま再発見！「マイクロ・ツーリズム」推進</w:t>
      </w:r>
      <w:r w:rsidR="00D82198" w:rsidRPr="00066996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助成金については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1946AC" w:rsidRPr="00066996">
        <w:rPr>
          <w:rFonts w:asciiTheme="minorEastAsia" w:hAnsiTheme="minorEastAsia" w:hint="eastAsia"/>
          <w:szCs w:val="21"/>
        </w:rPr>
        <w:t>次のとおり助成金の額を確定したので</w:t>
      </w:r>
      <w:r w:rsidR="007D0CDC" w:rsidRPr="00066996">
        <w:rPr>
          <w:rFonts w:asciiTheme="minorEastAsia" w:hAnsiTheme="minorEastAsia" w:hint="eastAsia"/>
          <w:szCs w:val="21"/>
        </w:rPr>
        <w:t>、</w:t>
      </w:r>
      <w:r w:rsidR="00D82198"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="00D82198" w:rsidRPr="00066996">
        <w:rPr>
          <w:rFonts w:asciiTheme="minorEastAsia" w:hAnsiTheme="minorEastAsia" w:hint="eastAsia"/>
          <w:szCs w:val="21"/>
        </w:rPr>
        <w:t>事業</w:t>
      </w:r>
      <w:r w:rsidR="001946AC" w:rsidRPr="00066996">
        <w:rPr>
          <w:rFonts w:asciiTheme="minorEastAsia" w:hAnsiTheme="minorEastAsia" w:hint="eastAsia"/>
          <w:szCs w:val="21"/>
        </w:rPr>
        <w:t>助成金交付要綱第1</w:t>
      </w:r>
      <w:r w:rsidR="00D82198">
        <w:rPr>
          <w:rFonts w:asciiTheme="minorEastAsia" w:hAnsiTheme="minorEastAsia" w:hint="eastAsia"/>
          <w:szCs w:val="21"/>
        </w:rPr>
        <w:t>2</w:t>
      </w:r>
      <w:r w:rsidR="001946AC" w:rsidRPr="00066996">
        <w:rPr>
          <w:rFonts w:asciiTheme="minorEastAsia" w:hAnsiTheme="minorEastAsia" w:hint="eastAsia"/>
          <w:szCs w:val="21"/>
        </w:rPr>
        <w:t>条の規定により通知します。</w:t>
      </w:r>
    </w:p>
    <w:p w14:paraId="44B56F07" w14:textId="6BA5ED9C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7996857" w14:textId="77777777" w:rsidR="00D82198" w:rsidRPr="00066996" w:rsidRDefault="00D82198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7F714AC3" w14:textId="77777777" w:rsidR="001946AC" w:rsidRPr="00066996" w:rsidRDefault="001946AC" w:rsidP="001946AC">
      <w:pPr>
        <w:widowControl/>
        <w:jc w:val="center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記</w:t>
      </w:r>
    </w:p>
    <w:p w14:paraId="100BE1E7" w14:textId="77777777" w:rsidR="00D82198" w:rsidRDefault="00D82198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705EB9B" w14:textId="18304D22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１　交付</w:t>
      </w:r>
      <w:r w:rsidR="00244051" w:rsidRPr="00066996">
        <w:rPr>
          <w:rFonts w:asciiTheme="minorEastAsia" w:hAnsiTheme="minorEastAsia" w:hint="eastAsia"/>
          <w:szCs w:val="21"/>
        </w:rPr>
        <w:t>決定</w:t>
      </w:r>
      <w:r w:rsidRPr="00066996">
        <w:rPr>
          <w:rFonts w:asciiTheme="minorEastAsia" w:hAnsiTheme="minorEastAsia" w:hint="eastAsia"/>
          <w:szCs w:val="21"/>
        </w:rPr>
        <w:t xml:space="preserve">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292C594D" w14:textId="77777777" w:rsidR="001946AC" w:rsidRPr="00D82198" w:rsidRDefault="001946AC" w:rsidP="00D82198">
      <w:pPr>
        <w:widowControl/>
        <w:jc w:val="left"/>
        <w:rPr>
          <w:rFonts w:asciiTheme="minorEastAsia" w:hAnsiTheme="minorEastAsia"/>
          <w:szCs w:val="21"/>
        </w:rPr>
      </w:pPr>
    </w:p>
    <w:p w14:paraId="256A9719" w14:textId="3A2DA6AF" w:rsidR="001946AC" w:rsidRPr="00066996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２　交付確定額　　　　金　　</w:t>
      </w:r>
      <w:r w:rsidR="00BE2A92" w:rsidRPr="00066996">
        <w:rPr>
          <w:rFonts w:asciiTheme="minorEastAsia" w:hAnsiTheme="minorEastAsia" w:hint="eastAsia"/>
          <w:szCs w:val="21"/>
        </w:rPr>
        <w:t xml:space="preserve">　　　　　　　</w:t>
      </w:r>
      <w:r w:rsidRPr="00066996">
        <w:rPr>
          <w:rFonts w:asciiTheme="minorEastAsia" w:hAnsiTheme="minorEastAsia" w:hint="eastAsia"/>
          <w:szCs w:val="21"/>
        </w:rPr>
        <w:t>円</w:t>
      </w:r>
    </w:p>
    <w:p w14:paraId="05334F6F" w14:textId="77777777" w:rsidR="001946AC" w:rsidRPr="00066996" w:rsidRDefault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/>
          <w:szCs w:val="21"/>
        </w:rPr>
        <w:br w:type="page"/>
      </w:r>
    </w:p>
    <w:p w14:paraId="1C7B1564" w14:textId="22780C5D" w:rsidR="001946AC" w:rsidRPr="00066996" w:rsidRDefault="00F642A9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lastRenderedPageBreak/>
        <w:t>様式第</w:t>
      </w:r>
      <w:r w:rsidR="00621EBB" w:rsidRPr="00066996">
        <w:rPr>
          <w:rFonts w:asciiTheme="minorEastAsia" w:hAnsiTheme="minorEastAsia" w:hint="eastAsia"/>
          <w:szCs w:val="21"/>
        </w:rPr>
        <w:t>８</w:t>
      </w:r>
      <w:r w:rsidRPr="00066996">
        <w:rPr>
          <w:rFonts w:asciiTheme="minorEastAsia" w:hAnsiTheme="minorEastAsia" w:hint="eastAsia"/>
          <w:szCs w:val="21"/>
        </w:rPr>
        <w:t>号（第1</w:t>
      </w:r>
      <w:r w:rsidR="00BE5C62">
        <w:rPr>
          <w:rFonts w:asciiTheme="minorEastAsia" w:hAnsiTheme="minorEastAsia" w:hint="eastAsia"/>
          <w:szCs w:val="21"/>
        </w:rPr>
        <w:t>3</w:t>
      </w:r>
      <w:r w:rsidRPr="00066996">
        <w:rPr>
          <w:rFonts w:asciiTheme="minorEastAsia" w:hAnsiTheme="minorEastAsia" w:hint="eastAsia"/>
          <w:szCs w:val="21"/>
        </w:rPr>
        <w:t>条関係）</w:t>
      </w:r>
    </w:p>
    <w:p w14:paraId="38F05C6B" w14:textId="33FB706F" w:rsidR="001946AC" w:rsidRPr="00066996" w:rsidRDefault="00685837" w:rsidP="001946AC">
      <w:pPr>
        <w:widowControl/>
        <w:jc w:val="righ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令和</w:t>
      </w:r>
      <w:r w:rsidR="0019291C">
        <w:rPr>
          <w:rFonts w:asciiTheme="minorEastAsia" w:hAnsiTheme="minorEastAsia" w:hint="eastAsia"/>
          <w:szCs w:val="21"/>
        </w:rPr>
        <w:t xml:space="preserve">　</w:t>
      </w:r>
      <w:r w:rsidR="001946AC" w:rsidRPr="00066996">
        <w:rPr>
          <w:rFonts w:asciiTheme="minorEastAsia" w:hAnsiTheme="minorEastAsia" w:hint="eastAsia"/>
          <w:szCs w:val="21"/>
        </w:rPr>
        <w:t>年　月　日</w:t>
      </w:r>
    </w:p>
    <w:p w14:paraId="78164C76" w14:textId="727F0208" w:rsidR="001946AC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0D7DDA3B" w14:textId="77777777" w:rsidR="00BE5C62" w:rsidRPr="00066996" w:rsidRDefault="00BE5C62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31A055E4" w14:textId="77777777" w:rsidR="00D82198" w:rsidRDefault="001946AC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>一般社団法人</w:t>
      </w:r>
      <w:r w:rsidR="0036460E" w:rsidRPr="00066996">
        <w:rPr>
          <w:rFonts w:asciiTheme="minorEastAsia" w:hAnsiTheme="minorEastAsia" w:hint="eastAsia"/>
          <w:szCs w:val="21"/>
        </w:rPr>
        <w:t>イーストとくしま観光推進機構</w:t>
      </w:r>
      <w:r w:rsidR="00D82198">
        <w:rPr>
          <w:rFonts w:asciiTheme="minorEastAsia" w:hAnsiTheme="minorEastAsia" w:hint="eastAsia"/>
          <w:szCs w:val="21"/>
        </w:rPr>
        <w:t>会長　殿</w:t>
      </w:r>
    </w:p>
    <w:p w14:paraId="355A0F99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56472BBC" w14:textId="77777777" w:rsidR="00D82198" w:rsidRDefault="00D82198" w:rsidP="00D82198">
      <w:pPr>
        <w:widowControl/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212B8F13" w14:textId="0365BCAB" w:rsidR="001946AC" w:rsidRPr="00066996" w:rsidRDefault="001946AC" w:rsidP="00D82198">
      <w:pPr>
        <w:widowControl/>
        <w:ind w:firstLineChars="400" w:firstLine="840"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　　　　　　　　　　　所　在　地</w:t>
      </w:r>
    </w:p>
    <w:p w14:paraId="1F1C8E5E" w14:textId="1BA02D08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　　　名　　　称</w:t>
      </w:r>
    </w:p>
    <w:p w14:paraId="258E640C" w14:textId="40DB9971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  <w:r w:rsidRPr="00066996">
        <w:rPr>
          <w:rFonts w:asciiTheme="minorEastAsia" w:hAnsiTheme="minorEastAsia" w:hint="eastAsia"/>
          <w:szCs w:val="21"/>
        </w:rPr>
        <w:t xml:space="preserve">　　　　　　　</w:t>
      </w:r>
      <w:r w:rsidR="00D82198">
        <w:rPr>
          <w:rFonts w:asciiTheme="minorEastAsia" w:hAnsiTheme="minorEastAsia" w:hint="eastAsia"/>
          <w:szCs w:val="21"/>
        </w:rPr>
        <w:t xml:space="preserve">　　　</w:t>
      </w:r>
      <w:r w:rsidRPr="00066996">
        <w:rPr>
          <w:rFonts w:asciiTheme="minorEastAsia" w:hAnsiTheme="minorEastAsia" w:hint="eastAsia"/>
          <w:szCs w:val="21"/>
        </w:rPr>
        <w:t xml:space="preserve">　　　　　　　　　　　　代表者氏名　　　　　　　　　　　　</w:t>
      </w:r>
      <w:r w:rsidR="00540857" w:rsidRPr="00066996">
        <w:rPr>
          <w:rFonts w:asciiTheme="minorEastAsia" w:hAnsiTheme="minorEastAsia" w:hint="eastAsia"/>
          <w:szCs w:val="21"/>
        </w:rPr>
        <w:t>㊞</w:t>
      </w:r>
    </w:p>
    <w:p w14:paraId="62A0E72A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51D1290C" w14:textId="77777777" w:rsidR="001946AC" w:rsidRPr="00066996" w:rsidRDefault="001946AC" w:rsidP="001946AC">
      <w:pPr>
        <w:widowControl/>
        <w:jc w:val="left"/>
        <w:rPr>
          <w:rFonts w:asciiTheme="minorEastAsia" w:hAnsiTheme="minorEastAsia"/>
          <w:szCs w:val="21"/>
        </w:rPr>
      </w:pPr>
    </w:p>
    <w:p w14:paraId="602095B0" w14:textId="4C580748" w:rsidR="00F642A9" w:rsidRPr="00066996" w:rsidRDefault="00BE5C62" w:rsidP="005B0D1B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Pr="00066996">
        <w:rPr>
          <w:rFonts w:asciiTheme="minorEastAsia" w:hAnsiTheme="minorEastAsia" w:hint="eastAsia"/>
          <w:szCs w:val="21"/>
        </w:rPr>
        <w:t>事業</w:t>
      </w:r>
      <w:r w:rsidR="00F642A9" w:rsidRPr="00066996">
        <w:rPr>
          <w:rFonts w:asciiTheme="minorEastAsia" w:hAnsiTheme="minorEastAsia" w:hint="eastAsia"/>
          <w:szCs w:val="21"/>
        </w:rPr>
        <w:t>助成金請求書</w:t>
      </w:r>
    </w:p>
    <w:p w14:paraId="5D1B6318" w14:textId="681C33F0" w:rsidR="001946AC" w:rsidRDefault="001946AC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1D0175C7" w14:textId="77777777" w:rsidR="00BE5C62" w:rsidRPr="00066996" w:rsidRDefault="00BE5C62" w:rsidP="008035E6">
      <w:pPr>
        <w:widowControl/>
        <w:jc w:val="left"/>
        <w:rPr>
          <w:rFonts w:asciiTheme="minorEastAsia" w:hAnsiTheme="minorEastAsia"/>
          <w:szCs w:val="21"/>
        </w:rPr>
      </w:pPr>
    </w:p>
    <w:p w14:paraId="7EB5679B" w14:textId="491D4804" w:rsidR="001946AC" w:rsidRPr="00066996" w:rsidRDefault="00685837" w:rsidP="00BE5C62">
      <w:pPr>
        <w:ind w:firstLineChars="100" w:firstLine="210"/>
        <w:rPr>
          <w:rFonts w:asciiTheme="minorEastAsia" w:hAnsiTheme="minorEastAsia" w:cs="Times New Roman"/>
          <w:szCs w:val="21"/>
        </w:rPr>
      </w:pPr>
      <w:r w:rsidRPr="00066996">
        <w:rPr>
          <w:rFonts w:asciiTheme="minorEastAsia" w:hAnsiTheme="minorEastAsia" w:cs="Times New Roman" w:hint="eastAsia"/>
          <w:szCs w:val="21"/>
        </w:rPr>
        <w:t>令和</w:t>
      </w:r>
      <w:r w:rsidR="0019291C">
        <w:rPr>
          <w:rFonts w:asciiTheme="minorEastAsia" w:hAnsiTheme="minorEastAsia" w:cs="Times New Roman" w:hint="eastAsia"/>
          <w:szCs w:val="21"/>
        </w:rPr>
        <w:t xml:space="preserve">　</w:t>
      </w:r>
      <w:r w:rsidR="001946AC" w:rsidRPr="00066996">
        <w:rPr>
          <w:rFonts w:asciiTheme="minorEastAsia" w:hAnsiTheme="minorEastAsia" w:cs="Times New Roman" w:hint="eastAsia"/>
          <w:szCs w:val="21"/>
        </w:rPr>
        <w:t>年　月　日付け</w:t>
      </w:r>
      <w:r w:rsidR="001D33F8" w:rsidRPr="00066996">
        <w:rPr>
          <w:rFonts w:asciiTheme="minorEastAsia" w:hAnsiTheme="minorEastAsia" w:cs="Times New Roman" w:hint="eastAsia"/>
          <w:szCs w:val="21"/>
        </w:rPr>
        <w:t>イーストとくしま</w:t>
      </w:r>
      <w:r w:rsidR="00695FF5" w:rsidRPr="00066996">
        <w:rPr>
          <w:rFonts w:asciiTheme="minorEastAsia" w:hAnsiTheme="minorEastAsia" w:cs="Times New Roman" w:hint="eastAsia"/>
          <w:szCs w:val="21"/>
        </w:rPr>
        <w:t>助成</w:t>
      </w:r>
      <w:r w:rsidR="001946AC" w:rsidRPr="00066996">
        <w:rPr>
          <w:rFonts w:asciiTheme="minorEastAsia" w:hAnsiTheme="minorEastAsia" w:cs="Times New Roman" w:hint="eastAsia"/>
          <w:szCs w:val="21"/>
        </w:rPr>
        <w:t>第　号で交付確定通知した助成金について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BE5C62">
        <w:rPr>
          <w:rFonts w:asciiTheme="minorEastAsia" w:hAnsiTheme="minorEastAsia" w:hint="eastAsia"/>
          <w:szCs w:val="21"/>
        </w:rPr>
        <w:t>とくしま再発見！「マイクロ・ツーリズム」推進</w:t>
      </w:r>
      <w:r w:rsidR="00BE5C62" w:rsidRPr="00066996">
        <w:rPr>
          <w:rFonts w:asciiTheme="minorEastAsia" w:hAnsiTheme="minorEastAsia" w:hint="eastAsia"/>
          <w:szCs w:val="21"/>
        </w:rPr>
        <w:t>事業</w:t>
      </w:r>
      <w:r w:rsidR="003A394D" w:rsidRPr="00066996">
        <w:rPr>
          <w:rFonts w:asciiTheme="minorEastAsia" w:hAnsiTheme="minorEastAsia" w:cs="Times New Roman" w:hint="eastAsia"/>
          <w:szCs w:val="21"/>
        </w:rPr>
        <w:t>助成金交付要綱</w:t>
      </w:r>
      <w:r w:rsidR="001946AC" w:rsidRPr="00066996">
        <w:rPr>
          <w:rFonts w:asciiTheme="minorEastAsia" w:hAnsiTheme="minorEastAsia" w:cs="Times New Roman" w:hint="eastAsia"/>
          <w:szCs w:val="21"/>
        </w:rPr>
        <w:t>第1</w:t>
      </w:r>
      <w:r w:rsidR="00BE5C62">
        <w:rPr>
          <w:rFonts w:asciiTheme="minorEastAsia" w:hAnsiTheme="minorEastAsia" w:cs="Times New Roman" w:hint="eastAsia"/>
          <w:szCs w:val="21"/>
        </w:rPr>
        <w:t>3</w:t>
      </w:r>
      <w:r w:rsidR="001946AC" w:rsidRPr="00066996">
        <w:rPr>
          <w:rFonts w:asciiTheme="minorEastAsia" w:hAnsiTheme="minorEastAsia" w:cs="Times New Roman" w:hint="eastAsia"/>
          <w:szCs w:val="21"/>
        </w:rPr>
        <w:t>条の規定により</w:t>
      </w:r>
      <w:r w:rsidR="007D0CDC" w:rsidRPr="00066996">
        <w:rPr>
          <w:rFonts w:asciiTheme="minorEastAsia" w:hAnsiTheme="minorEastAsia" w:cs="Times New Roman" w:hint="eastAsia"/>
          <w:szCs w:val="21"/>
        </w:rPr>
        <w:t>、</w:t>
      </w:r>
      <w:r w:rsidR="001946AC" w:rsidRPr="00066996">
        <w:rPr>
          <w:rFonts w:asciiTheme="minorEastAsia" w:hAnsiTheme="minorEastAsia" w:cs="Times New Roman" w:hint="eastAsia"/>
          <w:szCs w:val="21"/>
        </w:rPr>
        <w:t>次のとおり請求します。</w:t>
      </w:r>
    </w:p>
    <w:p w14:paraId="1054A7FD" w14:textId="77777777" w:rsidR="001946AC" w:rsidRPr="00066996" w:rsidRDefault="001946AC" w:rsidP="001946AC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7"/>
        <w:gridCol w:w="6112"/>
      </w:tblGrid>
      <w:tr w:rsidR="00511DA7" w:rsidRPr="00066996" w14:paraId="44F225DA" w14:textId="77777777" w:rsidTr="00E73DF3">
        <w:trPr>
          <w:trHeight w:val="694"/>
        </w:trPr>
        <w:tc>
          <w:tcPr>
            <w:tcW w:w="3017" w:type="dxa"/>
            <w:vAlign w:val="center"/>
          </w:tcPr>
          <w:p w14:paraId="1ABD3FFF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１　</w:t>
            </w:r>
            <w:r w:rsidRPr="00066996">
              <w:rPr>
                <w:rFonts w:asciiTheme="minorEastAsia" w:hAnsiTheme="minorEastAsia" w:cs="Times New Roman" w:hint="eastAsia"/>
                <w:spacing w:val="30"/>
                <w:kern w:val="0"/>
                <w:szCs w:val="21"/>
                <w:fitText w:val="2160" w:id="1532243459"/>
              </w:rPr>
              <w:t xml:space="preserve">請　　 求　　 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59"/>
              </w:rPr>
              <w:t>額</w:t>
            </w:r>
          </w:p>
        </w:tc>
        <w:tc>
          <w:tcPr>
            <w:tcW w:w="6112" w:type="dxa"/>
            <w:vAlign w:val="center"/>
          </w:tcPr>
          <w:p w14:paraId="694CDE1E" w14:textId="77777777" w:rsidR="00540857" w:rsidRPr="00066996" w:rsidRDefault="00540857" w:rsidP="00540857">
            <w:pPr>
              <w:ind w:firstLineChars="100" w:firstLine="210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　　　　　　　　　　　　円</w:t>
            </w:r>
          </w:p>
        </w:tc>
      </w:tr>
      <w:tr w:rsidR="00540857" w:rsidRPr="00066996" w14:paraId="579BC69A" w14:textId="77777777" w:rsidTr="00E73DF3">
        <w:trPr>
          <w:trHeight w:val="1178"/>
        </w:trPr>
        <w:tc>
          <w:tcPr>
            <w:tcW w:w="3017" w:type="dxa"/>
            <w:vAlign w:val="center"/>
          </w:tcPr>
          <w:p w14:paraId="18A2E6D4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 xml:space="preserve">２　</w:t>
            </w:r>
            <w:r w:rsidRPr="00066996">
              <w:rPr>
                <w:rFonts w:asciiTheme="minorEastAsia" w:hAnsiTheme="minorEastAsia" w:cs="Times New Roman" w:hint="eastAsia"/>
                <w:spacing w:val="220"/>
                <w:kern w:val="0"/>
                <w:szCs w:val="21"/>
                <w:fitText w:val="2160" w:id="1532243461"/>
              </w:rPr>
              <w:t>振込口</w:t>
            </w:r>
            <w:r w:rsidRPr="00066996">
              <w:rPr>
                <w:rFonts w:asciiTheme="minorEastAsia" w:hAnsiTheme="minorEastAsia" w:cs="Times New Roman" w:hint="eastAsia"/>
                <w:kern w:val="0"/>
                <w:szCs w:val="21"/>
                <w:fitText w:val="2160" w:id="1532243461"/>
              </w:rPr>
              <w:t>座</w:t>
            </w:r>
          </w:p>
        </w:tc>
        <w:tc>
          <w:tcPr>
            <w:tcW w:w="6112" w:type="dxa"/>
          </w:tcPr>
          <w:p w14:paraId="3C7E0332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金融機関名：</w:t>
            </w:r>
          </w:p>
          <w:p w14:paraId="494D6723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397A789D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支店名：</w:t>
            </w:r>
          </w:p>
          <w:p w14:paraId="2A72032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72EF4954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種類：</w:t>
            </w:r>
          </w:p>
          <w:p w14:paraId="60DCFFC5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194D03E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 w:hint="eastAsia"/>
                <w:szCs w:val="21"/>
              </w:rPr>
              <w:t>口座番号</w:t>
            </w:r>
          </w:p>
          <w:tbl>
            <w:tblPr>
              <w:tblStyle w:val="a3"/>
              <w:tblW w:w="0" w:type="auto"/>
              <w:tblInd w:w="284" w:type="dxa"/>
              <w:tblLook w:val="04A0" w:firstRow="1" w:lastRow="0" w:firstColumn="1" w:lastColumn="0" w:noHBand="0" w:noVBand="1"/>
            </w:tblPr>
            <w:tblGrid>
              <w:gridCol w:w="454"/>
              <w:gridCol w:w="455"/>
              <w:gridCol w:w="454"/>
              <w:gridCol w:w="455"/>
              <w:gridCol w:w="454"/>
              <w:gridCol w:w="455"/>
              <w:gridCol w:w="455"/>
            </w:tblGrid>
            <w:tr w:rsidR="00511DA7" w:rsidRPr="00066996" w14:paraId="26EAFBCA" w14:textId="77777777" w:rsidTr="00452BBC">
              <w:trPr>
                <w:trHeight w:val="510"/>
              </w:trPr>
              <w:tc>
                <w:tcPr>
                  <w:tcW w:w="454" w:type="dxa"/>
                  <w:vAlign w:val="center"/>
                </w:tcPr>
                <w:p w14:paraId="3A9B9EDE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F2A7E57" w14:textId="77777777" w:rsidR="00540857" w:rsidRPr="00066996" w:rsidRDefault="00540857" w:rsidP="0087477D">
                  <w:pPr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C3DCBB0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09BBF0F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A18C96B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73F3C77D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  <w:tc>
                <w:tcPr>
                  <w:tcW w:w="455" w:type="dxa"/>
                  <w:vAlign w:val="center"/>
                </w:tcPr>
                <w:p w14:paraId="6A38FA66" w14:textId="77777777" w:rsidR="00540857" w:rsidRPr="00066996" w:rsidRDefault="00540857" w:rsidP="00540857">
                  <w:pPr>
                    <w:jc w:val="center"/>
                    <w:rPr>
                      <w:rFonts w:asciiTheme="minorEastAsia" w:hAnsiTheme="minorEastAsia" w:cs="Times New Roman"/>
                      <w:szCs w:val="21"/>
                    </w:rPr>
                  </w:pPr>
                </w:p>
              </w:tc>
            </w:tr>
          </w:tbl>
          <w:p w14:paraId="1FCA3AF8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</w:p>
          <w:p w14:paraId="2C44F39E" w14:textId="77777777" w:rsidR="00540857" w:rsidRPr="00066996" w:rsidRDefault="00540857" w:rsidP="00540857">
            <w:pPr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フリ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口座</w:t>
                  </w:r>
                </w:rubyBase>
              </w:ruby>
            </w:r>
            <w:r w:rsidRPr="00066996">
              <w:rPr>
                <w:rFonts w:asciiTheme="minorEastAsia" w:hAnsiTheme="minorEastAsia" w:cs="Times New Roman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ガナ</w:t>
                  </w:r>
                </w:rt>
                <w:rubyBase>
                  <w:r w:rsidR="00540857" w:rsidRPr="00066996">
                    <w:rPr>
                      <w:rFonts w:asciiTheme="minorEastAsia" w:hAnsiTheme="minorEastAsia" w:cs="Times New Roman" w:hint="eastAsia"/>
                      <w:szCs w:val="21"/>
                    </w:rPr>
                    <w:t>名義</w:t>
                  </w:r>
                </w:rubyBase>
              </w:ruby>
            </w:r>
            <w:r w:rsidRPr="00066996">
              <w:rPr>
                <w:rFonts w:asciiTheme="minorEastAsia" w:hAnsiTheme="minorEastAsia" w:cs="Times New Roman" w:hint="eastAsia"/>
                <w:szCs w:val="21"/>
              </w:rPr>
              <w:t>：</w:t>
            </w:r>
          </w:p>
          <w:p w14:paraId="6C42BEBA" w14:textId="77777777" w:rsidR="00540857" w:rsidRPr="00066996" w:rsidRDefault="00540857" w:rsidP="00540857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14:paraId="0E1EE47B" w14:textId="77777777" w:rsidR="001946AC" w:rsidRPr="00066996" w:rsidRDefault="001946AC" w:rsidP="001946AC">
      <w:pPr>
        <w:rPr>
          <w:rFonts w:asciiTheme="minorEastAsia" w:hAnsiTheme="minorEastAsia" w:cs="Times New Roman"/>
          <w:szCs w:val="21"/>
        </w:rPr>
      </w:pPr>
    </w:p>
    <w:p w14:paraId="522FF0B0" w14:textId="77777777" w:rsidR="001946AC" w:rsidRPr="00511DA7" w:rsidRDefault="001946AC" w:rsidP="001946AC">
      <w:pPr>
        <w:rPr>
          <w:rFonts w:ascii="Century" w:eastAsia="ＭＳ 明朝" w:hAnsi="Century" w:cs="Times New Roman"/>
          <w:sz w:val="24"/>
          <w:szCs w:val="24"/>
        </w:rPr>
      </w:pPr>
    </w:p>
    <w:sectPr w:rsidR="001946AC" w:rsidRPr="00511DA7" w:rsidSect="00066996">
      <w:pgSz w:w="11906" w:h="16838" w:code="9"/>
      <w:pgMar w:top="147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4CF39" w14:textId="77777777" w:rsidR="007E7243" w:rsidRDefault="007E7243" w:rsidP="00CB126E">
      <w:r>
        <w:separator/>
      </w:r>
    </w:p>
  </w:endnote>
  <w:endnote w:type="continuationSeparator" w:id="0">
    <w:p w14:paraId="317F95F2" w14:textId="77777777" w:rsidR="007E7243" w:rsidRDefault="007E7243" w:rsidP="00CB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940D" w14:textId="77777777" w:rsidR="007E7243" w:rsidRDefault="007E7243" w:rsidP="00CB126E">
      <w:r>
        <w:separator/>
      </w:r>
    </w:p>
  </w:footnote>
  <w:footnote w:type="continuationSeparator" w:id="0">
    <w:p w14:paraId="30CD3578" w14:textId="77777777" w:rsidR="007E7243" w:rsidRDefault="007E7243" w:rsidP="00CB1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F42D05"/>
    <w:multiLevelType w:val="hybridMultilevel"/>
    <w:tmpl w:val="354C16C0"/>
    <w:lvl w:ilvl="0" w:tplc="F612AD4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D4"/>
    <w:rsid w:val="0000338F"/>
    <w:rsid w:val="00015FB2"/>
    <w:rsid w:val="000235FB"/>
    <w:rsid w:val="00031512"/>
    <w:rsid w:val="0003742B"/>
    <w:rsid w:val="0004249C"/>
    <w:rsid w:val="0006668D"/>
    <w:rsid w:val="00066996"/>
    <w:rsid w:val="00071D04"/>
    <w:rsid w:val="00074A67"/>
    <w:rsid w:val="0007635D"/>
    <w:rsid w:val="00081FB4"/>
    <w:rsid w:val="00085A3D"/>
    <w:rsid w:val="000916B4"/>
    <w:rsid w:val="000953E4"/>
    <w:rsid w:val="00096E3F"/>
    <w:rsid w:val="000A157A"/>
    <w:rsid w:val="000B2A4C"/>
    <w:rsid w:val="000B5141"/>
    <w:rsid w:val="000E0BB8"/>
    <w:rsid w:val="000E67F7"/>
    <w:rsid w:val="00105EA5"/>
    <w:rsid w:val="001425CF"/>
    <w:rsid w:val="00143267"/>
    <w:rsid w:val="00146380"/>
    <w:rsid w:val="00146EBE"/>
    <w:rsid w:val="00151E87"/>
    <w:rsid w:val="001568B4"/>
    <w:rsid w:val="001819AD"/>
    <w:rsid w:val="00191108"/>
    <w:rsid w:val="0019291C"/>
    <w:rsid w:val="001946AC"/>
    <w:rsid w:val="001A3832"/>
    <w:rsid w:val="001A4E51"/>
    <w:rsid w:val="001A6DA8"/>
    <w:rsid w:val="001B40A4"/>
    <w:rsid w:val="001B6C56"/>
    <w:rsid w:val="001B7BCE"/>
    <w:rsid w:val="001C3F1F"/>
    <w:rsid w:val="001D0D1E"/>
    <w:rsid w:val="001D33F8"/>
    <w:rsid w:val="001D3E8D"/>
    <w:rsid w:val="001D4548"/>
    <w:rsid w:val="001D48EB"/>
    <w:rsid w:val="001E7149"/>
    <w:rsid w:val="001F2C63"/>
    <w:rsid w:val="001F57DD"/>
    <w:rsid w:val="00200FBF"/>
    <w:rsid w:val="00202330"/>
    <w:rsid w:val="00210FA0"/>
    <w:rsid w:val="00222BD7"/>
    <w:rsid w:val="00223E2B"/>
    <w:rsid w:val="00230592"/>
    <w:rsid w:val="002329C1"/>
    <w:rsid w:val="002356FE"/>
    <w:rsid w:val="00244051"/>
    <w:rsid w:val="00244578"/>
    <w:rsid w:val="00251350"/>
    <w:rsid w:val="00260593"/>
    <w:rsid w:val="00272BD4"/>
    <w:rsid w:val="00280E43"/>
    <w:rsid w:val="002856C5"/>
    <w:rsid w:val="00286983"/>
    <w:rsid w:val="002A1EE8"/>
    <w:rsid w:val="002A3427"/>
    <w:rsid w:val="002C329A"/>
    <w:rsid w:val="002C494F"/>
    <w:rsid w:val="002C693A"/>
    <w:rsid w:val="002C78FB"/>
    <w:rsid w:val="002E0CC5"/>
    <w:rsid w:val="002E4248"/>
    <w:rsid w:val="002F66B5"/>
    <w:rsid w:val="00302842"/>
    <w:rsid w:val="00305620"/>
    <w:rsid w:val="00307BD1"/>
    <w:rsid w:val="00316537"/>
    <w:rsid w:val="0032385D"/>
    <w:rsid w:val="00323924"/>
    <w:rsid w:val="00333FB2"/>
    <w:rsid w:val="003352C7"/>
    <w:rsid w:val="00335D4C"/>
    <w:rsid w:val="00344B5B"/>
    <w:rsid w:val="00345398"/>
    <w:rsid w:val="003469BF"/>
    <w:rsid w:val="0035319C"/>
    <w:rsid w:val="00361881"/>
    <w:rsid w:val="0036460E"/>
    <w:rsid w:val="00372D1C"/>
    <w:rsid w:val="00381715"/>
    <w:rsid w:val="00386F13"/>
    <w:rsid w:val="003A394D"/>
    <w:rsid w:val="003A4DB3"/>
    <w:rsid w:val="003C087C"/>
    <w:rsid w:val="003C343E"/>
    <w:rsid w:val="003C7E54"/>
    <w:rsid w:val="003D3694"/>
    <w:rsid w:val="003F1075"/>
    <w:rsid w:val="003F3E89"/>
    <w:rsid w:val="0040750B"/>
    <w:rsid w:val="00410F3A"/>
    <w:rsid w:val="00412DB6"/>
    <w:rsid w:val="00430E8A"/>
    <w:rsid w:val="0043278F"/>
    <w:rsid w:val="00442125"/>
    <w:rsid w:val="00446839"/>
    <w:rsid w:val="00452BBC"/>
    <w:rsid w:val="0047428A"/>
    <w:rsid w:val="00476E4D"/>
    <w:rsid w:val="0048124E"/>
    <w:rsid w:val="00487C31"/>
    <w:rsid w:val="004922F4"/>
    <w:rsid w:val="004928AF"/>
    <w:rsid w:val="0049725E"/>
    <w:rsid w:val="004A1CEC"/>
    <w:rsid w:val="004A1D97"/>
    <w:rsid w:val="004B062A"/>
    <w:rsid w:val="004B3172"/>
    <w:rsid w:val="004B637D"/>
    <w:rsid w:val="004C24B5"/>
    <w:rsid w:val="004C5ABB"/>
    <w:rsid w:val="004C7EFE"/>
    <w:rsid w:val="004E4848"/>
    <w:rsid w:val="004E4E34"/>
    <w:rsid w:val="004E5B2C"/>
    <w:rsid w:val="004F518A"/>
    <w:rsid w:val="004F567F"/>
    <w:rsid w:val="00504795"/>
    <w:rsid w:val="00511DA7"/>
    <w:rsid w:val="0051666D"/>
    <w:rsid w:val="0051762C"/>
    <w:rsid w:val="005248C4"/>
    <w:rsid w:val="005378B1"/>
    <w:rsid w:val="00540857"/>
    <w:rsid w:val="0054503A"/>
    <w:rsid w:val="00577E05"/>
    <w:rsid w:val="00587CDE"/>
    <w:rsid w:val="0059057F"/>
    <w:rsid w:val="0059426F"/>
    <w:rsid w:val="005B0D1B"/>
    <w:rsid w:val="005B2666"/>
    <w:rsid w:val="005B34F0"/>
    <w:rsid w:val="005C2CCE"/>
    <w:rsid w:val="005C36C0"/>
    <w:rsid w:val="005D2D04"/>
    <w:rsid w:val="006048B0"/>
    <w:rsid w:val="006159A1"/>
    <w:rsid w:val="00621EBB"/>
    <w:rsid w:val="00625AC2"/>
    <w:rsid w:val="00626140"/>
    <w:rsid w:val="006368B3"/>
    <w:rsid w:val="0064115D"/>
    <w:rsid w:val="006430C5"/>
    <w:rsid w:val="006556D6"/>
    <w:rsid w:val="00655DC4"/>
    <w:rsid w:val="00672AD5"/>
    <w:rsid w:val="0067457F"/>
    <w:rsid w:val="006772C6"/>
    <w:rsid w:val="00682387"/>
    <w:rsid w:val="0068491A"/>
    <w:rsid w:val="0068568D"/>
    <w:rsid w:val="00685837"/>
    <w:rsid w:val="0069116C"/>
    <w:rsid w:val="00694E5D"/>
    <w:rsid w:val="00695FF5"/>
    <w:rsid w:val="006D72BB"/>
    <w:rsid w:val="006D7AF6"/>
    <w:rsid w:val="006E6696"/>
    <w:rsid w:val="006F7774"/>
    <w:rsid w:val="0070423E"/>
    <w:rsid w:val="00707565"/>
    <w:rsid w:val="00714797"/>
    <w:rsid w:val="007175EC"/>
    <w:rsid w:val="00720EDC"/>
    <w:rsid w:val="00745B75"/>
    <w:rsid w:val="00745E30"/>
    <w:rsid w:val="00761415"/>
    <w:rsid w:val="00761CC9"/>
    <w:rsid w:val="0076464F"/>
    <w:rsid w:val="00770B7B"/>
    <w:rsid w:val="00774400"/>
    <w:rsid w:val="007854EE"/>
    <w:rsid w:val="00786EFD"/>
    <w:rsid w:val="007A0477"/>
    <w:rsid w:val="007A5228"/>
    <w:rsid w:val="007B3BBA"/>
    <w:rsid w:val="007B3F19"/>
    <w:rsid w:val="007C6DAD"/>
    <w:rsid w:val="007C6DE6"/>
    <w:rsid w:val="007D0CDC"/>
    <w:rsid w:val="007D2BE3"/>
    <w:rsid w:val="007D4688"/>
    <w:rsid w:val="007E5AF2"/>
    <w:rsid w:val="007E7243"/>
    <w:rsid w:val="007F04B5"/>
    <w:rsid w:val="007F19CA"/>
    <w:rsid w:val="007F3024"/>
    <w:rsid w:val="007F67EB"/>
    <w:rsid w:val="008035E6"/>
    <w:rsid w:val="00803E0D"/>
    <w:rsid w:val="00816E29"/>
    <w:rsid w:val="0082654D"/>
    <w:rsid w:val="00833F0C"/>
    <w:rsid w:val="00837B16"/>
    <w:rsid w:val="00840ECB"/>
    <w:rsid w:val="0085024D"/>
    <w:rsid w:val="00851C00"/>
    <w:rsid w:val="00864145"/>
    <w:rsid w:val="0086523F"/>
    <w:rsid w:val="008725CC"/>
    <w:rsid w:val="008741F7"/>
    <w:rsid w:val="0087477D"/>
    <w:rsid w:val="00882F3E"/>
    <w:rsid w:val="0088337C"/>
    <w:rsid w:val="00884099"/>
    <w:rsid w:val="008B4CB1"/>
    <w:rsid w:val="008B534B"/>
    <w:rsid w:val="008D222A"/>
    <w:rsid w:val="008D3667"/>
    <w:rsid w:val="008E2228"/>
    <w:rsid w:val="008E6E7E"/>
    <w:rsid w:val="008F4795"/>
    <w:rsid w:val="00902FE6"/>
    <w:rsid w:val="00916C57"/>
    <w:rsid w:val="00917331"/>
    <w:rsid w:val="00920C83"/>
    <w:rsid w:val="009214B7"/>
    <w:rsid w:val="00924BDD"/>
    <w:rsid w:val="0093425A"/>
    <w:rsid w:val="00937F13"/>
    <w:rsid w:val="0095023D"/>
    <w:rsid w:val="00956859"/>
    <w:rsid w:val="00963B65"/>
    <w:rsid w:val="00976149"/>
    <w:rsid w:val="00982D08"/>
    <w:rsid w:val="009917CE"/>
    <w:rsid w:val="009941CD"/>
    <w:rsid w:val="00995219"/>
    <w:rsid w:val="009A45C8"/>
    <w:rsid w:val="009A4DAF"/>
    <w:rsid w:val="009B570C"/>
    <w:rsid w:val="009B7318"/>
    <w:rsid w:val="009C614B"/>
    <w:rsid w:val="009C6F3C"/>
    <w:rsid w:val="009D6B41"/>
    <w:rsid w:val="009E171D"/>
    <w:rsid w:val="009E5501"/>
    <w:rsid w:val="009F0655"/>
    <w:rsid w:val="009F74B7"/>
    <w:rsid w:val="00A1049B"/>
    <w:rsid w:val="00A129F0"/>
    <w:rsid w:val="00A12A07"/>
    <w:rsid w:val="00A14A1C"/>
    <w:rsid w:val="00A16B8F"/>
    <w:rsid w:val="00A218EE"/>
    <w:rsid w:val="00A31438"/>
    <w:rsid w:val="00A427D8"/>
    <w:rsid w:val="00A452CD"/>
    <w:rsid w:val="00A51BA4"/>
    <w:rsid w:val="00A55654"/>
    <w:rsid w:val="00A60F37"/>
    <w:rsid w:val="00A6310C"/>
    <w:rsid w:val="00A65510"/>
    <w:rsid w:val="00A7021C"/>
    <w:rsid w:val="00A76795"/>
    <w:rsid w:val="00A8287E"/>
    <w:rsid w:val="00A85F0D"/>
    <w:rsid w:val="00A903B5"/>
    <w:rsid w:val="00A92BF4"/>
    <w:rsid w:val="00A94EA2"/>
    <w:rsid w:val="00A94ED6"/>
    <w:rsid w:val="00AA1EBA"/>
    <w:rsid w:val="00AA2B9E"/>
    <w:rsid w:val="00AA3B9A"/>
    <w:rsid w:val="00AB3E73"/>
    <w:rsid w:val="00AB73F4"/>
    <w:rsid w:val="00AB7F96"/>
    <w:rsid w:val="00AD3C5A"/>
    <w:rsid w:val="00AE6597"/>
    <w:rsid w:val="00AE741B"/>
    <w:rsid w:val="00AF3534"/>
    <w:rsid w:val="00B05DF3"/>
    <w:rsid w:val="00B14879"/>
    <w:rsid w:val="00B15346"/>
    <w:rsid w:val="00B36340"/>
    <w:rsid w:val="00B40786"/>
    <w:rsid w:val="00B6092B"/>
    <w:rsid w:val="00B61519"/>
    <w:rsid w:val="00B715B6"/>
    <w:rsid w:val="00B729AE"/>
    <w:rsid w:val="00B75290"/>
    <w:rsid w:val="00B86BCF"/>
    <w:rsid w:val="00BA226A"/>
    <w:rsid w:val="00BA25E9"/>
    <w:rsid w:val="00BA4794"/>
    <w:rsid w:val="00BA47C5"/>
    <w:rsid w:val="00BC275F"/>
    <w:rsid w:val="00BC5BAD"/>
    <w:rsid w:val="00BD112C"/>
    <w:rsid w:val="00BD4040"/>
    <w:rsid w:val="00BD6995"/>
    <w:rsid w:val="00BE2A92"/>
    <w:rsid w:val="00BE39E0"/>
    <w:rsid w:val="00BE5C62"/>
    <w:rsid w:val="00BF5BD5"/>
    <w:rsid w:val="00C05767"/>
    <w:rsid w:val="00C11DD9"/>
    <w:rsid w:val="00C2267A"/>
    <w:rsid w:val="00C22EDE"/>
    <w:rsid w:val="00C231C6"/>
    <w:rsid w:val="00C2340D"/>
    <w:rsid w:val="00C24643"/>
    <w:rsid w:val="00C34F73"/>
    <w:rsid w:val="00C46205"/>
    <w:rsid w:val="00C47855"/>
    <w:rsid w:val="00C567B6"/>
    <w:rsid w:val="00C64F24"/>
    <w:rsid w:val="00C7305E"/>
    <w:rsid w:val="00C74248"/>
    <w:rsid w:val="00C744C7"/>
    <w:rsid w:val="00C811F8"/>
    <w:rsid w:val="00C83D2F"/>
    <w:rsid w:val="00C84AC5"/>
    <w:rsid w:val="00C87CD3"/>
    <w:rsid w:val="00C91FCE"/>
    <w:rsid w:val="00C92950"/>
    <w:rsid w:val="00CB126E"/>
    <w:rsid w:val="00CD236D"/>
    <w:rsid w:val="00CD3252"/>
    <w:rsid w:val="00CD671A"/>
    <w:rsid w:val="00CE1534"/>
    <w:rsid w:val="00CE6B4C"/>
    <w:rsid w:val="00CE78CE"/>
    <w:rsid w:val="00CF03F4"/>
    <w:rsid w:val="00CF4356"/>
    <w:rsid w:val="00D038AD"/>
    <w:rsid w:val="00D04BF1"/>
    <w:rsid w:val="00D14EE2"/>
    <w:rsid w:val="00D16D5B"/>
    <w:rsid w:val="00D22A63"/>
    <w:rsid w:val="00D306A7"/>
    <w:rsid w:val="00D33503"/>
    <w:rsid w:val="00D4310F"/>
    <w:rsid w:val="00D511BB"/>
    <w:rsid w:val="00D728E5"/>
    <w:rsid w:val="00D82044"/>
    <w:rsid w:val="00D82198"/>
    <w:rsid w:val="00D84EB2"/>
    <w:rsid w:val="00D86456"/>
    <w:rsid w:val="00DA3471"/>
    <w:rsid w:val="00DA3EDA"/>
    <w:rsid w:val="00DA4140"/>
    <w:rsid w:val="00DB0D5F"/>
    <w:rsid w:val="00DB2D27"/>
    <w:rsid w:val="00DB5F8A"/>
    <w:rsid w:val="00DC4C10"/>
    <w:rsid w:val="00DD7374"/>
    <w:rsid w:val="00DE5805"/>
    <w:rsid w:val="00E00530"/>
    <w:rsid w:val="00E00985"/>
    <w:rsid w:val="00E0469A"/>
    <w:rsid w:val="00E13712"/>
    <w:rsid w:val="00E213F2"/>
    <w:rsid w:val="00E30ED0"/>
    <w:rsid w:val="00E3741A"/>
    <w:rsid w:val="00E4172E"/>
    <w:rsid w:val="00E5761B"/>
    <w:rsid w:val="00E73DF3"/>
    <w:rsid w:val="00E76015"/>
    <w:rsid w:val="00E92D6C"/>
    <w:rsid w:val="00EA3318"/>
    <w:rsid w:val="00EB5816"/>
    <w:rsid w:val="00EC12AB"/>
    <w:rsid w:val="00EC643B"/>
    <w:rsid w:val="00EC6E8D"/>
    <w:rsid w:val="00EF2D71"/>
    <w:rsid w:val="00EF4311"/>
    <w:rsid w:val="00F008D9"/>
    <w:rsid w:val="00F01380"/>
    <w:rsid w:val="00F02DA1"/>
    <w:rsid w:val="00F1318E"/>
    <w:rsid w:val="00F14C02"/>
    <w:rsid w:val="00F16688"/>
    <w:rsid w:val="00F252BC"/>
    <w:rsid w:val="00F334E5"/>
    <w:rsid w:val="00F3770A"/>
    <w:rsid w:val="00F409ED"/>
    <w:rsid w:val="00F44F93"/>
    <w:rsid w:val="00F56076"/>
    <w:rsid w:val="00F6005E"/>
    <w:rsid w:val="00F60678"/>
    <w:rsid w:val="00F62BC0"/>
    <w:rsid w:val="00F642A9"/>
    <w:rsid w:val="00F70B65"/>
    <w:rsid w:val="00F749FC"/>
    <w:rsid w:val="00F846E4"/>
    <w:rsid w:val="00F85417"/>
    <w:rsid w:val="00F8599E"/>
    <w:rsid w:val="00F94F61"/>
    <w:rsid w:val="00FC2A18"/>
    <w:rsid w:val="00FC551C"/>
    <w:rsid w:val="00FD0391"/>
    <w:rsid w:val="00FD1560"/>
    <w:rsid w:val="00FE05A8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9F721D"/>
  <w15:chartTrackingRefBased/>
  <w15:docId w15:val="{1EEDCC06-AA26-4EB0-B439-BAFFBF74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6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2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1946AC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1946AC"/>
  </w:style>
  <w:style w:type="paragraph" w:styleId="a6">
    <w:name w:val="Closing"/>
    <w:basedOn w:val="a"/>
    <w:link w:val="a7"/>
    <w:uiPriority w:val="99"/>
    <w:semiHidden/>
    <w:unhideWhenUsed/>
    <w:rsid w:val="001946AC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1946AC"/>
  </w:style>
  <w:style w:type="paragraph" w:styleId="a8">
    <w:name w:val="header"/>
    <w:basedOn w:val="a"/>
    <w:link w:val="a9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B126E"/>
  </w:style>
  <w:style w:type="paragraph" w:styleId="aa">
    <w:name w:val="footer"/>
    <w:basedOn w:val="a"/>
    <w:link w:val="ab"/>
    <w:uiPriority w:val="99"/>
    <w:unhideWhenUsed/>
    <w:rsid w:val="00CB126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B126E"/>
  </w:style>
  <w:style w:type="table" w:customStyle="1" w:styleId="1">
    <w:name w:val="表 (格子)1"/>
    <w:basedOn w:val="a1"/>
    <w:next w:val="a3"/>
    <w:uiPriority w:val="39"/>
    <w:rsid w:val="003A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17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917CE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7F04B5"/>
    <w:pPr>
      <w:ind w:leftChars="400" w:left="840"/>
    </w:pPr>
  </w:style>
  <w:style w:type="paragraph" w:customStyle="1" w:styleId="Default">
    <w:name w:val="Default"/>
    <w:rsid w:val="00F56076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9682-AAE3-4F39-9F50-57FF101E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4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媛県観光物産協会</dc:creator>
  <cp:keywords/>
  <dc:description/>
  <cp:lastModifiedBy>east tokushima03</cp:lastModifiedBy>
  <cp:revision>10</cp:revision>
  <cp:lastPrinted>2020-05-19T00:13:00Z</cp:lastPrinted>
  <dcterms:created xsi:type="dcterms:W3CDTF">2020-05-13T09:02:00Z</dcterms:created>
  <dcterms:modified xsi:type="dcterms:W3CDTF">2020-05-25T00:50:00Z</dcterms:modified>
</cp:coreProperties>
</file>